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61" w:rsidRDefault="008F428F" w:rsidP="00967A61">
      <w:pPr>
        <w:keepNext/>
        <w:spacing w:before="360" w:after="60" w:line="240" w:lineRule="auto"/>
        <w:jc w:val="right"/>
        <w:outlineLvl w:val="0"/>
        <w:rPr>
          <w:rFonts w:ascii="Arial Narrow" w:eastAsia="Times New Roman" w:hAnsi="Arial Narrow"/>
          <w:bCs/>
          <w:i/>
          <w:color w:val="808080"/>
          <w:kern w:val="32"/>
          <w:sz w:val="32"/>
          <w:lang w:eastAsia="hr-HR"/>
        </w:rPr>
      </w:pPr>
    </w:p>
    <w:p w:rsidR="00967A61" w:rsidRDefault="008F428F" w:rsidP="00967A61">
      <w:pPr>
        <w:spacing w:after="0" w:line="240" w:lineRule="auto"/>
        <w:jc w:val="center"/>
        <w:outlineLvl w:val="4"/>
        <w:rPr>
          <w:rFonts w:ascii="Times New Roman" w:eastAsia="Times New Roman" w:hAnsi="Times New Roman" w:cs="Arial"/>
          <w:b/>
          <w:bCs/>
          <w:i/>
          <w:iCs/>
          <w:sz w:val="32"/>
          <w:szCs w:val="32"/>
          <w:lang w:eastAsia="hr-HR"/>
        </w:rPr>
      </w:pPr>
      <w:r>
        <w:rPr>
          <w:rFonts w:ascii="Times New Roman" w:eastAsia="Times New Roman" w:hAnsi="Times New Roman" w:cs="Arial"/>
          <w:b/>
          <w:bCs/>
          <w:i/>
          <w:iCs/>
          <w:sz w:val="32"/>
          <w:szCs w:val="32"/>
          <w:lang w:eastAsia="hr-HR"/>
        </w:rPr>
        <w:t>Vlada Republike Hrvatske</w:t>
      </w:r>
    </w:p>
    <w:p w:rsidR="00967A61" w:rsidRDefault="008F428F" w:rsidP="00967A61">
      <w:pPr>
        <w:spacing w:after="0" w:line="240" w:lineRule="auto"/>
        <w:jc w:val="center"/>
        <w:rPr>
          <w:rFonts w:ascii="Times New Roman" w:eastAsia="Times New Roman" w:hAnsi="Times New Roman" w:cs="Arial"/>
          <w:b/>
          <w:bCs/>
          <w:sz w:val="24"/>
        </w:rPr>
      </w:pPr>
    </w:p>
    <w:p w:rsidR="00967A61" w:rsidRDefault="008F428F" w:rsidP="00967A61">
      <w:pPr>
        <w:spacing w:after="0" w:line="240" w:lineRule="auto"/>
        <w:jc w:val="center"/>
        <w:rPr>
          <w:rFonts w:ascii="Times New Roman" w:eastAsia="Times New Roman" w:hAnsi="Times New Roman" w:cs="Arial"/>
          <w:b/>
          <w:bCs/>
          <w:sz w:val="24"/>
        </w:rPr>
      </w:pPr>
    </w:p>
    <w:p w:rsidR="00967A61" w:rsidRDefault="008F428F" w:rsidP="00967A61">
      <w:pPr>
        <w:spacing w:after="0" w:line="240" w:lineRule="auto"/>
        <w:jc w:val="center"/>
        <w:rPr>
          <w:rFonts w:ascii="Times New Roman" w:eastAsia="Times New Roman" w:hAnsi="Times New Roman" w:cs="Arial"/>
          <w:b/>
          <w:bCs/>
          <w:sz w:val="24"/>
        </w:rPr>
      </w:pPr>
      <w:r>
        <w:rPr>
          <w:rFonts w:ascii="Calibri" w:eastAsia="Calibri" w:hAnsi="Calibri" w:cs="Times New Roman"/>
          <w:noProof/>
          <w:lang w:eastAsia="hr-HR"/>
        </w:rPr>
        <w:drawing>
          <wp:anchor distT="0" distB="0" distL="114300" distR="114300" simplePos="0" relativeHeight="251658240" behindDoc="0" locked="0" layoutInCell="1" allowOverlap="1">
            <wp:simplePos x="0" y="0"/>
            <wp:positionH relativeFrom="column">
              <wp:align>center</wp:align>
            </wp:positionH>
            <wp:positionV relativeFrom="paragraph">
              <wp:posOffset>-79375</wp:posOffset>
            </wp:positionV>
            <wp:extent cx="635000" cy="850900"/>
            <wp:effectExtent l="0" t="0" r="0" b="6350"/>
            <wp:wrapSquare wrapText="right"/>
            <wp:docPr id="2" name="Picture 2"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RH"/>
                    <pic:cNvPicPr>
                      <a:picLocks noChangeAspect="1" noChangeArrowheads="1"/>
                    </pic:cNvPicPr>
                  </pic:nvPicPr>
                  <pic:blipFill>
                    <a:blip r:embed="rId7" r:link="rId8">
                      <a:extLst>
                        <a:ext uri="{28A0092B-C50C-407E-A947-70E740481C1C}">
                          <a14:useLocalDpi xmlns:a14="http://schemas.microsoft.com/office/drawing/2010/main" val="0"/>
                        </a:ext>
                      </a:extLst>
                    </a:blip>
                    <a:stretch>
                      <a:fillRect/>
                    </a:stretch>
                  </pic:blipFill>
                  <pic:spPr bwMode="auto">
                    <a:xfrm>
                      <a:off x="0" y="0"/>
                      <a:ext cx="635000" cy="850900"/>
                    </a:xfrm>
                    <a:prstGeom prst="rect">
                      <a:avLst/>
                    </a:prstGeom>
                    <a:noFill/>
                  </pic:spPr>
                </pic:pic>
              </a:graphicData>
            </a:graphic>
          </wp:anchor>
        </w:drawing>
      </w:r>
    </w:p>
    <w:p w:rsidR="00967A61" w:rsidRDefault="008F428F" w:rsidP="00967A61">
      <w:pPr>
        <w:spacing w:after="0" w:line="240" w:lineRule="auto"/>
        <w:jc w:val="center"/>
        <w:rPr>
          <w:rFonts w:ascii="Times New Roman" w:eastAsia="Times New Roman" w:hAnsi="Times New Roman" w:cs="Arial"/>
          <w:b/>
          <w:bCs/>
          <w:sz w:val="24"/>
        </w:rPr>
      </w:pPr>
    </w:p>
    <w:p w:rsidR="00967A61" w:rsidRDefault="008F428F" w:rsidP="00967A61">
      <w:pPr>
        <w:spacing w:after="0" w:line="240" w:lineRule="auto"/>
        <w:jc w:val="center"/>
        <w:rPr>
          <w:rFonts w:ascii="Times New Roman" w:eastAsia="Times New Roman" w:hAnsi="Times New Roman" w:cs="Arial"/>
          <w:b/>
          <w:bCs/>
          <w:sz w:val="24"/>
        </w:rPr>
      </w:pPr>
    </w:p>
    <w:p w:rsidR="00967A61" w:rsidRDefault="008F428F" w:rsidP="00967A61">
      <w:pPr>
        <w:spacing w:after="0" w:line="240" w:lineRule="auto"/>
        <w:jc w:val="center"/>
        <w:rPr>
          <w:rFonts w:ascii="Times New Roman" w:eastAsia="Times New Roman" w:hAnsi="Times New Roman" w:cs="Arial"/>
          <w:b/>
          <w:bCs/>
          <w:sz w:val="24"/>
        </w:rPr>
      </w:pPr>
    </w:p>
    <w:p w:rsidR="00967A61" w:rsidRDefault="008F428F" w:rsidP="00967A61">
      <w:pPr>
        <w:spacing w:after="0" w:line="240" w:lineRule="auto"/>
        <w:jc w:val="center"/>
        <w:rPr>
          <w:rFonts w:ascii="Times New Roman" w:eastAsia="Times New Roman" w:hAnsi="Times New Roman" w:cs="Arial"/>
          <w:b/>
          <w:bCs/>
          <w:sz w:val="24"/>
        </w:rPr>
      </w:pPr>
    </w:p>
    <w:p w:rsidR="00967A61" w:rsidRDefault="008F428F" w:rsidP="00967A61">
      <w:pPr>
        <w:spacing w:after="0" w:line="240" w:lineRule="auto"/>
        <w:rPr>
          <w:rFonts w:ascii="Times New Roman" w:eastAsia="Times New Roman" w:hAnsi="Times New Roman" w:cs="Arial"/>
          <w:b/>
          <w:bCs/>
          <w:sz w:val="24"/>
        </w:rPr>
      </w:pPr>
    </w:p>
    <w:p w:rsidR="00967A61" w:rsidRDefault="008F428F" w:rsidP="00967A61">
      <w:pPr>
        <w:spacing w:after="0" w:line="240" w:lineRule="auto"/>
        <w:rPr>
          <w:rFonts w:ascii="Times New Roman" w:eastAsia="Times New Roman" w:hAnsi="Times New Roman" w:cs="Arial"/>
          <w:b/>
          <w:bCs/>
          <w:sz w:val="24"/>
        </w:rPr>
      </w:pPr>
    </w:p>
    <w:p w:rsidR="00967A61" w:rsidRDefault="008F428F" w:rsidP="00967A61">
      <w:pPr>
        <w:spacing w:after="0" w:line="240" w:lineRule="auto"/>
        <w:jc w:val="center"/>
        <w:rPr>
          <w:rFonts w:ascii="Times New Roman" w:eastAsia="Times New Roman" w:hAnsi="Times New Roman" w:cs="Arial"/>
          <w:b/>
          <w:bCs/>
          <w:i/>
          <w:sz w:val="28"/>
          <w:szCs w:val="28"/>
        </w:rPr>
      </w:pPr>
      <w:r>
        <w:rPr>
          <w:rFonts w:ascii="Times New Roman" w:eastAsia="Times New Roman" w:hAnsi="Times New Roman" w:cs="Arial"/>
          <w:b/>
          <w:bCs/>
          <w:i/>
          <w:sz w:val="28"/>
          <w:szCs w:val="28"/>
        </w:rPr>
        <w:t>Prijedlog</w:t>
      </w:r>
    </w:p>
    <w:p w:rsidR="00967A61" w:rsidRDefault="008F428F" w:rsidP="00967A61">
      <w:pPr>
        <w:spacing w:after="0" w:line="240" w:lineRule="auto"/>
        <w:rPr>
          <w:rFonts w:ascii="Times New Roman" w:eastAsia="Times New Roman" w:hAnsi="Times New Roman" w:cs="Arial"/>
          <w:b/>
          <w:bCs/>
          <w:sz w:val="24"/>
        </w:rPr>
      </w:pPr>
    </w:p>
    <w:p w:rsidR="00967A61" w:rsidRDefault="008F428F" w:rsidP="00967A61">
      <w:pPr>
        <w:spacing w:after="0" w:line="240" w:lineRule="auto"/>
        <w:rPr>
          <w:rFonts w:ascii="Times New Roman" w:eastAsia="Times New Roman" w:hAnsi="Times New Roman" w:cs="Arial"/>
          <w:b/>
          <w:bCs/>
          <w:sz w:val="24"/>
        </w:rPr>
      </w:pPr>
    </w:p>
    <w:p w:rsidR="00967A61" w:rsidRDefault="008F428F" w:rsidP="00967A61">
      <w:pPr>
        <w:pBdr>
          <w:top w:val="single" w:sz="4" w:space="1" w:color="auto"/>
          <w:left w:val="single" w:sz="4" w:space="4" w:color="auto"/>
          <w:bottom w:val="single" w:sz="4" w:space="0" w:color="auto"/>
          <w:right w:val="single" w:sz="4" w:space="4" w:color="auto"/>
        </w:pBdr>
        <w:shd w:val="clear" w:color="auto" w:fill="99CCFF"/>
        <w:spacing w:after="0" w:line="240" w:lineRule="auto"/>
        <w:rPr>
          <w:rFonts w:ascii="Times New Roman" w:eastAsia="Times New Roman" w:hAnsi="Times New Roman" w:cs="Arial"/>
          <w:b/>
          <w:bCs/>
          <w:sz w:val="24"/>
        </w:rPr>
      </w:pPr>
    </w:p>
    <w:p w:rsidR="00967A61" w:rsidRPr="00B82923" w:rsidRDefault="008F428F" w:rsidP="00967A61">
      <w:pPr>
        <w:pBdr>
          <w:top w:val="single" w:sz="4" w:space="1" w:color="auto"/>
          <w:left w:val="single" w:sz="4" w:space="4" w:color="auto"/>
          <w:bottom w:val="single" w:sz="4" w:space="0" w:color="auto"/>
          <w:right w:val="single" w:sz="4" w:space="4" w:color="auto"/>
        </w:pBdr>
        <w:shd w:val="clear" w:color="auto" w:fill="99CCFF"/>
        <w:spacing w:after="0" w:line="240" w:lineRule="auto"/>
        <w:jc w:val="center"/>
        <w:rPr>
          <w:rFonts w:ascii="Arial Narrow" w:eastAsia="Times New Roman" w:hAnsi="Arial Narrow" w:cs="Arial"/>
          <w:b/>
          <w:bCs/>
          <w:sz w:val="40"/>
          <w:szCs w:val="40"/>
        </w:rPr>
      </w:pPr>
      <w:r w:rsidRPr="00B82923">
        <w:rPr>
          <w:rFonts w:ascii="Arial Narrow" w:eastAsia="Times New Roman" w:hAnsi="Arial Narrow" w:cs="Arial"/>
          <w:b/>
          <w:sz w:val="40"/>
          <w:szCs w:val="40"/>
        </w:rPr>
        <w:t>Programa Vlade Republike Hrvatske za preuzimanje i provedbu pravne stečevine Europske unije za</w:t>
      </w:r>
      <w:r w:rsidRPr="00B82923">
        <w:rPr>
          <w:rFonts w:ascii="Arial Narrow" w:eastAsia="Times New Roman" w:hAnsi="Arial Narrow" w:cs="Arial"/>
          <w:b/>
          <w:sz w:val="40"/>
          <w:szCs w:val="40"/>
        </w:rPr>
        <w:t xml:space="preserve"> </w:t>
      </w:r>
      <w:bookmarkStart w:id="0" w:name="Year"/>
      <w:r w:rsidRPr="00B82923">
        <w:rPr>
          <w:rFonts w:ascii="Arial Narrow" w:eastAsia="Times New Roman" w:hAnsi="Arial Narrow" w:cs="Arial"/>
          <w:b/>
          <w:sz w:val="40"/>
          <w:szCs w:val="40"/>
        </w:rPr>
        <w:t>2025</w:t>
      </w:r>
      <w:bookmarkEnd w:id="0"/>
      <w:r w:rsidRPr="00B82923">
        <w:rPr>
          <w:rFonts w:ascii="Arial Narrow" w:eastAsia="Times New Roman" w:hAnsi="Arial Narrow" w:cs="Arial"/>
          <w:b/>
          <w:sz w:val="40"/>
          <w:szCs w:val="40"/>
        </w:rPr>
        <w:t>. godinu</w:t>
      </w:r>
    </w:p>
    <w:p w:rsidR="00967A61" w:rsidRDefault="008F428F" w:rsidP="00967A61">
      <w:pPr>
        <w:pBdr>
          <w:top w:val="single" w:sz="4" w:space="1" w:color="auto"/>
          <w:left w:val="single" w:sz="4" w:space="4" w:color="auto"/>
          <w:bottom w:val="single" w:sz="4" w:space="0" w:color="auto"/>
          <w:right w:val="single" w:sz="4" w:space="4" w:color="auto"/>
        </w:pBdr>
        <w:shd w:val="clear" w:color="auto" w:fill="99CCFF"/>
        <w:spacing w:after="0" w:line="240" w:lineRule="auto"/>
        <w:rPr>
          <w:rFonts w:ascii="Times New Roman" w:eastAsia="Times New Roman" w:hAnsi="Times New Roman" w:cs="Arial"/>
          <w:b/>
          <w:bCs/>
          <w:sz w:val="24"/>
        </w:rPr>
      </w:pPr>
    </w:p>
    <w:p w:rsidR="00967A61" w:rsidRDefault="008F428F" w:rsidP="00967A61">
      <w:pPr>
        <w:spacing w:after="0" w:line="240" w:lineRule="auto"/>
        <w:outlineLvl w:val="5"/>
        <w:rPr>
          <w:rFonts w:ascii="Times New Roman" w:eastAsia="Times New Roman" w:hAnsi="Times New Roman" w:cs="Arial"/>
          <w:b/>
          <w:bCs/>
        </w:rPr>
      </w:pPr>
    </w:p>
    <w:p w:rsidR="00967A61" w:rsidRDefault="008F428F" w:rsidP="00967A61">
      <w:pPr>
        <w:spacing w:after="0" w:line="240" w:lineRule="auto"/>
        <w:rPr>
          <w:rFonts w:ascii="Times New Roman" w:eastAsia="Times New Roman" w:hAnsi="Times New Roman" w:cs="Arial"/>
          <w:sz w:val="24"/>
        </w:rPr>
      </w:pPr>
    </w:p>
    <w:p w:rsidR="00967A61" w:rsidRDefault="008F428F" w:rsidP="00967A61">
      <w:pPr>
        <w:spacing w:after="0" w:line="240" w:lineRule="auto"/>
        <w:outlineLvl w:val="5"/>
        <w:rPr>
          <w:rFonts w:ascii="Times New Roman" w:eastAsia="Times New Roman" w:hAnsi="Times New Roman" w:cs="Arial"/>
          <w:b/>
          <w:bCs/>
        </w:rPr>
      </w:pPr>
    </w:p>
    <w:p w:rsidR="00967A61" w:rsidRDefault="008F428F" w:rsidP="00967A61">
      <w:pPr>
        <w:spacing w:after="0" w:line="240" w:lineRule="auto"/>
        <w:rPr>
          <w:rFonts w:ascii="Times New Roman" w:eastAsia="Times New Roman" w:hAnsi="Times New Roman" w:cs="Arial"/>
          <w:sz w:val="24"/>
        </w:rPr>
      </w:pPr>
    </w:p>
    <w:p w:rsidR="00967A61" w:rsidRDefault="008F428F" w:rsidP="00967A61">
      <w:pPr>
        <w:spacing w:after="0" w:line="240" w:lineRule="auto"/>
        <w:rPr>
          <w:rFonts w:ascii="Times New Roman" w:eastAsia="Times New Roman" w:hAnsi="Times New Roman" w:cs="Arial"/>
          <w:sz w:val="24"/>
        </w:rPr>
      </w:pPr>
    </w:p>
    <w:p w:rsidR="00967A61" w:rsidRDefault="008F428F" w:rsidP="00967A61">
      <w:pPr>
        <w:spacing w:after="0" w:line="240" w:lineRule="auto"/>
        <w:rPr>
          <w:rFonts w:ascii="Times New Roman" w:eastAsia="Times New Roman" w:hAnsi="Times New Roman" w:cs="Times New Roman"/>
          <w:sz w:val="24"/>
          <w:szCs w:val="20"/>
        </w:rPr>
      </w:pPr>
    </w:p>
    <w:p w:rsidR="00967A61" w:rsidRDefault="008F428F" w:rsidP="00967A61">
      <w:pPr>
        <w:spacing w:after="0" w:line="240" w:lineRule="auto"/>
        <w:rPr>
          <w:rFonts w:ascii="Times New Roman" w:eastAsia="Times New Roman" w:hAnsi="Times New Roman"/>
          <w:sz w:val="24"/>
          <w:szCs w:val="20"/>
        </w:rPr>
      </w:pPr>
    </w:p>
    <w:p w:rsidR="00967A61" w:rsidRDefault="008F428F" w:rsidP="00967A61">
      <w:pPr>
        <w:spacing w:after="0" w:line="240" w:lineRule="auto"/>
        <w:jc w:val="center"/>
        <w:rPr>
          <w:rFonts w:ascii="Arial Narrow" w:eastAsia="Times New Roman" w:hAnsi="Arial Narrow"/>
          <w:b/>
          <w:bCs/>
          <w:iCs/>
          <w:sz w:val="24"/>
          <w:szCs w:val="24"/>
        </w:rPr>
      </w:pPr>
      <w:r>
        <w:rPr>
          <w:rFonts w:ascii="Arial Narrow" w:eastAsia="Times New Roman" w:hAnsi="Arial Narrow" w:cs="Arial"/>
          <w:sz w:val="24"/>
        </w:rPr>
        <w:t>Zagreb,</w:t>
      </w:r>
      <w:r>
        <w:rPr>
          <w:rFonts w:ascii="Arial Narrow" w:eastAsia="Times New Roman" w:hAnsi="Arial Narrow" w:cs="Arial"/>
          <w:sz w:val="24"/>
        </w:rPr>
        <w:t xml:space="preserve"> </w:t>
      </w:r>
      <w:bookmarkStart w:id="1" w:name="YearAndMonth"/>
      <w:r>
        <w:rPr>
          <w:rFonts w:ascii="Arial Narrow" w:eastAsia="Times New Roman" w:hAnsi="Arial Narrow" w:cs="Arial"/>
          <w:sz w:val="24"/>
        </w:rPr>
        <w:t>prosinac 2024</w:t>
      </w:r>
      <w:bookmarkEnd w:id="1"/>
      <w:r>
        <w:rPr>
          <w:rFonts w:ascii="Arial Narrow" w:eastAsia="Times New Roman" w:hAnsi="Arial Narrow" w:cs="Arial"/>
          <w:sz w:val="24"/>
        </w:rPr>
        <w:t>. godine</w:t>
      </w:r>
    </w:p>
    <w:p w:rsidR="00FB50B2" w:rsidRPr="00EB125B" w:rsidRDefault="008F428F" w:rsidP="00CA752E">
      <w:pPr>
        <w:pStyle w:val="Heading2"/>
      </w:pPr>
      <w:r w:rsidRPr="001B0F8A">
        <w:br w:type="page"/>
      </w:r>
    </w:p>
    <w:p w:rsidR="000E003E" w:rsidRPr="001B0F8A" w:rsidRDefault="008F428F" w:rsidP="00AB48BC">
      <w:pPr>
        <w:jc w:val="center"/>
        <w:rPr>
          <w:sz w:val="24"/>
          <w:szCs w:val="24"/>
        </w:rPr>
      </w:pPr>
      <w:r w:rsidRPr="00AE15C5">
        <w:rPr>
          <w:rFonts w:ascii="Arial Narrow" w:hAnsi="Arial Narrow"/>
          <w:sz w:val="28"/>
          <w:szCs w:val="28"/>
        </w:rPr>
        <w:lastRenderedPageBreak/>
        <w:t>Sadržaj</w:t>
      </w:r>
    </w:p>
    <w:p w:rsidR="00F630BB" w:rsidRDefault="008F428F">
      <w:pPr>
        <w:pStyle w:val="TOC2"/>
        <w:tabs>
          <w:tab w:val="right" w:leader="dot" w:pos="13994"/>
        </w:tabs>
        <w:rPr>
          <w:noProof/>
        </w:rPr>
      </w:pPr>
      <w:r w:rsidRPr="001B0F8A">
        <w:rPr>
          <w:sz w:val="24"/>
          <w:szCs w:val="24"/>
        </w:rPr>
        <w:fldChar w:fldCharType="begin"/>
      </w:r>
      <w:r w:rsidRPr="001B0F8A">
        <w:rPr>
          <w:sz w:val="24"/>
          <w:szCs w:val="24"/>
        </w:rPr>
        <w:instrText xml:space="preserve"> TOC \o "1-3" \h \z \u </w:instrText>
      </w:r>
      <w:r w:rsidRPr="001B0F8A">
        <w:rPr>
          <w:sz w:val="24"/>
          <w:szCs w:val="24"/>
        </w:rPr>
        <w:fldChar w:fldCharType="separate"/>
      </w:r>
      <w:hyperlink w:anchor="_Toc256000002" w:history="1">
        <w:r w:rsidRPr="001B0F8A">
          <w:rPr>
            <w:rStyle w:val="Hyperlink"/>
            <w:rFonts w:ascii="Arial Narrow" w:eastAsia="Arial Narrow" w:hAnsi="Arial Narrow" w:cs="Arial Narrow"/>
            <w:b/>
          </w:rPr>
          <w:t>UVOD</w:t>
        </w:r>
        <w:r>
          <w:rPr>
            <w:rStyle w:val="Hyperlink"/>
          </w:rPr>
          <w:tab/>
        </w:r>
        <w:r>
          <w:fldChar w:fldCharType="begin"/>
        </w:r>
        <w:r>
          <w:rPr>
            <w:rStyle w:val="Hyperlink"/>
          </w:rPr>
          <w:instrText xml:space="preserve"> PAGEREF _Toc256000002 \h </w:instrText>
        </w:r>
        <w:r>
          <w:fldChar w:fldCharType="separate"/>
        </w:r>
        <w:r>
          <w:rPr>
            <w:rStyle w:val="Hyperlink"/>
          </w:rPr>
          <w:t>3</w:t>
        </w:r>
        <w:r>
          <w:fldChar w:fldCharType="end"/>
        </w:r>
      </w:hyperlink>
    </w:p>
    <w:p w:rsidR="00F630BB" w:rsidRDefault="008F428F">
      <w:pPr>
        <w:pStyle w:val="TOC2"/>
        <w:tabs>
          <w:tab w:val="right" w:leader="dot" w:pos="13994"/>
        </w:tabs>
        <w:rPr>
          <w:noProof/>
        </w:rPr>
      </w:pPr>
      <w:hyperlink w:anchor="_Toc256000003" w:history="1">
        <w:r w:rsidRPr="001B0F8A">
          <w:rPr>
            <w:rStyle w:val="Hyperlink"/>
            <w:rFonts w:ascii="Arial Narrow" w:eastAsia="Arial Narrow" w:hAnsi="Arial Narrow" w:cs="Arial Narrow"/>
            <w:b/>
          </w:rPr>
          <w:t>POPIS KRATICA</w:t>
        </w:r>
        <w:r>
          <w:rPr>
            <w:rStyle w:val="Hyperlink"/>
          </w:rPr>
          <w:tab/>
        </w:r>
        <w:r>
          <w:fldChar w:fldCharType="begin"/>
        </w:r>
        <w:r>
          <w:rPr>
            <w:rStyle w:val="Hyperlink"/>
          </w:rPr>
          <w:instrText xml:space="preserve"> PAGEREF _Toc256000003 \h </w:instrText>
        </w:r>
        <w:r>
          <w:fldChar w:fldCharType="separate"/>
        </w:r>
        <w:r>
          <w:rPr>
            <w:rStyle w:val="Hyperlink"/>
          </w:rPr>
          <w:t>6</w:t>
        </w:r>
        <w:r>
          <w:fldChar w:fldCharType="end"/>
        </w:r>
      </w:hyperlink>
    </w:p>
    <w:p w:rsidR="00F630BB" w:rsidRDefault="008F428F">
      <w:pPr>
        <w:pStyle w:val="TOC2"/>
        <w:tabs>
          <w:tab w:val="right" w:leader="dot" w:pos="13994"/>
        </w:tabs>
        <w:rPr>
          <w:noProof/>
        </w:rPr>
      </w:pPr>
      <w:hyperlink w:anchor="_Toc256000004" w:history="1">
        <w:r w:rsidRPr="001B0F8A">
          <w:rPr>
            <w:rStyle w:val="Hyperlink"/>
            <w:rFonts w:ascii="Arial Narrow" w:eastAsia="Arial Narrow" w:hAnsi="Arial Narrow" w:cs="Arial Narrow"/>
            <w:b/>
          </w:rPr>
          <w:t>MINISTARSTVO ZAŠTITE OKOLIŠA I ZELENE TRANZICIJE</w:t>
        </w:r>
        <w:r>
          <w:rPr>
            <w:rStyle w:val="Hyperlink"/>
          </w:rPr>
          <w:tab/>
        </w:r>
        <w:r>
          <w:fldChar w:fldCharType="begin"/>
        </w:r>
        <w:r>
          <w:rPr>
            <w:rStyle w:val="Hyperlink"/>
          </w:rPr>
          <w:instrText xml:space="preserve"> PAGEREF _Toc256000004 \h </w:instrText>
        </w:r>
        <w:r>
          <w:fldChar w:fldCharType="separate"/>
        </w:r>
        <w:r>
          <w:rPr>
            <w:rStyle w:val="Hyperlink"/>
          </w:rPr>
          <w:t>7</w:t>
        </w:r>
        <w:r>
          <w:fldChar w:fldCharType="end"/>
        </w:r>
      </w:hyperlink>
    </w:p>
    <w:p w:rsidR="00F630BB" w:rsidRDefault="008F428F">
      <w:pPr>
        <w:pStyle w:val="TOC2"/>
        <w:tabs>
          <w:tab w:val="right" w:leader="dot" w:pos="13994"/>
        </w:tabs>
        <w:rPr>
          <w:noProof/>
        </w:rPr>
      </w:pPr>
      <w:hyperlink w:anchor="_Toc256000005" w:history="1">
        <w:r w:rsidRPr="001B0F8A">
          <w:rPr>
            <w:rStyle w:val="Hyperlink"/>
            <w:rFonts w:ascii="Arial Narrow" w:eastAsia="Arial Narrow" w:hAnsi="Arial Narrow" w:cs="Arial Narrow"/>
            <w:b/>
          </w:rPr>
          <w:t>MINISTARSTVO FINANCIJA</w:t>
        </w:r>
        <w:r>
          <w:rPr>
            <w:rStyle w:val="Hyperlink"/>
          </w:rPr>
          <w:tab/>
        </w:r>
        <w:r>
          <w:fldChar w:fldCharType="begin"/>
        </w:r>
        <w:r>
          <w:rPr>
            <w:rStyle w:val="Hyperlink"/>
          </w:rPr>
          <w:instrText xml:space="preserve"> PAGEREF _Toc256000005 \h </w:instrText>
        </w:r>
        <w:r>
          <w:fldChar w:fldCharType="separate"/>
        </w:r>
        <w:r>
          <w:rPr>
            <w:rStyle w:val="Hyperlink"/>
          </w:rPr>
          <w:t>12</w:t>
        </w:r>
        <w:r>
          <w:fldChar w:fldCharType="end"/>
        </w:r>
      </w:hyperlink>
    </w:p>
    <w:p w:rsidR="00F630BB" w:rsidRDefault="008F428F">
      <w:pPr>
        <w:pStyle w:val="TOC2"/>
        <w:tabs>
          <w:tab w:val="right" w:leader="dot" w:pos="13994"/>
        </w:tabs>
        <w:rPr>
          <w:noProof/>
        </w:rPr>
      </w:pPr>
      <w:hyperlink w:anchor="_Toc256000006" w:history="1">
        <w:r w:rsidRPr="001B0F8A">
          <w:rPr>
            <w:rStyle w:val="Hyperlink"/>
            <w:rFonts w:ascii="Arial Narrow" w:eastAsia="Arial Narrow" w:hAnsi="Arial Narrow" w:cs="Arial Narrow"/>
            <w:b/>
          </w:rPr>
          <w:t>MINIST</w:t>
        </w:r>
        <w:r w:rsidRPr="001B0F8A">
          <w:rPr>
            <w:rStyle w:val="Hyperlink"/>
            <w:rFonts w:ascii="Arial Narrow" w:eastAsia="Arial Narrow" w:hAnsi="Arial Narrow" w:cs="Arial Narrow"/>
            <w:b/>
          </w:rPr>
          <w:t>ARSTVO GOSPODARSTVA</w:t>
        </w:r>
        <w:r>
          <w:rPr>
            <w:rStyle w:val="Hyperlink"/>
          </w:rPr>
          <w:tab/>
        </w:r>
        <w:r>
          <w:fldChar w:fldCharType="begin"/>
        </w:r>
        <w:r>
          <w:rPr>
            <w:rStyle w:val="Hyperlink"/>
          </w:rPr>
          <w:instrText xml:space="preserve"> PAGEREF _Toc256000006 \h </w:instrText>
        </w:r>
        <w:r>
          <w:fldChar w:fldCharType="separate"/>
        </w:r>
        <w:r>
          <w:rPr>
            <w:rStyle w:val="Hyperlink"/>
          </w:rPr>
          <w:t>18</w:t>
        </w:r>
        <w:r>
          <w:fldChar w:fldCharType="end"/>
        </w:r>
      </w:hyperlink>
    </w:p>
    <w:p w:rsidR="00F630BB" w:rsidRDefault="008F428F">
      <w:pPr>
        <w:pStyle w:val="TOC2"/>
        <w:tabs>
          <w:tab w:val="right" w:leader="dot" w:pos="13994"/>
        </w:tabs>
        <w:rPr>
          <w:noProof/>
        </w:rPr>
      </w:pPr>
      <w:hyperlink w:anchor="_Toc256000007" w:history="1">
        <w:r w:rsidRPr="001B0F8A">
          <w:rPr>
            <w:rStyle w:val="Hyperlink"/>
            <w:rFonts w:ascii="Arial Narrow" w:eastAsia="Arial Narrow" w:hAnsi="Arial Narrow" w:cs="Arial Narrow"/>
            <w:b/>
          </w:rPr>
          <w:t>MINISTARSTVO KULTURE I MEDIJA</w:t>
        </w:r>
        <w:r>
          <w:rPr>
            <w:rStyle w:val="Hyperlink"/>
          </w:rPr>
          <w:tab/>
        </w:r>
        <w:r>
          <w:fldChar w:fldCharType="begin"/>
        </w:r>
        <w:r>
          <w:rPr>
            <w:rStyle w:val="Hyperlink"/>
          </w:rPr>
          <w:instrText xml:space="preserve"> PAGEREF _Toc256000007 \h </w:instrText>
        </w:r>
        <w:r>
          <w:fldChar w:fldCharType="separate"/>
        </w:r>
        <w:r>
          <w:rPr>
            <w:rStyle w:val="Hyperlink"/>
          </w:rPr>
          <w:t>24</w:t>
        </w:r>
        <w:r>
          <w:fldChar w:fldCharType="end"/>
        </w:r>
      </w:hyperlink>
    </w:p>
    <w:p w:rsidR="00F630BB" w:rsidRDefault="008F428F">
      <w:pPr>
        <w:pStyle w:val="TOC2"/>
        <w:tabs>
          <w:tab w:val="right" w:leader="dot" w:pos="13994"/>
        </w:tabs>
        <w:rPr>
          <w:noProof/>
        </w:rPr>
      </w:pPr>
      <w:hyperlink w:anchor="_Toc256000008" w:history="1">
        <w:r w:rsidRPr="001B0F8A">
          <w:rPr>
            <w:rStyle w:val="Hyperlink"/>
            <w:rFonts w:ascii="Arial Narrow" w:eastAsia="Arial Narrow" w:hAnsi="Arial Narrow" w:cs="Arial Narrow"/>
            <w:b/>
          </w:rPr>
          <w:t>MINISTARSTVO MORA, PROMETA I INFRASTRUKTURE</w:t>
        </w:r>
        <w:r>
          <w:rPr>
            <w:rStyle w:val="Hyperlink"/>
          </w:rPr>
          <w:tab/>
        </w:r>
        <w:r>
          <w:fldChar w:fldCharType="begin"/>
        </w:r>
        <w:r>
          <w:rPr>
            <w:rStyle w:val="Hyperlink"/>
          </w:rPr>
          <w:instrText xml:space="preserve"> PAGEREF _Toc256000008 \h </w:instrText>
        </w:r>
        <w:r>
          <w:fldChar w:fldCharType="separate"/>
        </w:r>
        <w:r>
          <w:rPr>
            <w:rStyle w:val="Hyperlink"/>
          </w:rPr>
          <w:t>25</w:t>
        </w:r>
        <w:r>
          <w:fldChar w:fldCharType="end"/>
        </w:r>
      </w:hyperlink>
    </w:p>
    <w:p w:rsidR="00F630BB" w:rsidRDefault="008F428F">
      <w:pPr>
        <w:pStyle w:val="TOC2"/>
        <w:tabs>
          <w:tab w:val="right" w:leader="dot" w:pos="13994"/>
        </w:tabs>
        <w:rPr>
          <w:noProof/>
        </w:rPr>
      </w:pPr>
      <w:hyperlink w:anchor="_Toc256000009" w:history="1">
        <w:r w:rsidRPr="001B0F8A">
          <w:rPr>
            <w:rStyle w:val="Hyperlink"/>
            <w:rFonts w:ascii="Arial Narrow" w:eastAsia="Arial Narrow" w:hAnsi="Arial Narrow" w:cs="Arial Narrow"/>
            <w:b/>
          </w:rPr>
          <w:t xml:space="preserve">MINISTARSTVO POLJOPRIVREDE, </w:t>
        </w:r>
        <w:r w:rsidRPr="001B0F8A">
          <w:rPr>
            <w:rStyle w:val="Hyperlink"/>
            <w:rFonts w:ascii="Arial Narrow" w:eastAsia="Arial Narrow" w:hAnsi="Arial Narrow" w:cs="Arial Narrow"/>
            <w:b/>
          </w:rPr>
          <w:t>ŠUMARSTVA I RIBARSTVA</w:t>
        </w:r>
        <w:r>
          <w:rPr>
            <w:rStyle w:val="Hyperlink"/>
          </w:rPr>
          <w:tab/>
        </w:r>
        <w:r>
          <w:fldChar w:fldCharType="begin"/>
        </w:r>
        <w:r>
          <w:rPr>
            <w:rStyle w:val="Hyperlink"/>
          </w:rPr>
          <w:instrText xml:space="preserve"> PAGEREF _Toc256000009 \h </w:instrText>
        </w:r>
        <w:r>
          <w:fldChar w:fldCharType="separate"/>
        </w:r>
        <w:r>
          <w:rPr>
            <w:rStyle w:val="Hyperlink"/>
          </w:rPr>
          <w:t>30</w:t>
        </w:r>
        <w:r>
          <w:fldChar w:fldCharType="end"/>
        </w:r>
      </w:hyperlink>
    </w:p>
    <w:p w:rsidR="00F630BB" w:rsidRDefault="008F428F">
      <w:pPr>
        <w:pStyle w:val="TOC2"/>
        <w:tabs>
          <w:tab w:val="right" w:leader="dot" w:pos="13994"/>
        </w:tabs>
        <w:rPr>
          <w:noProof/>
        </w:rPr>
      </w:pPr>
      <w:hyperlink w:anchor="_Toc256000010" w:history="1">
        <w:r w:rsidRPr="001B0F8A">
          <w:rPr>
            <w:rStyle w:val="Hyperlink"/>
            <w:rFonts w:ascii="Arial Narrow" w:eastAsia="Arial Narrow" w:hAnsi="Arial Narrow" w:cs="Arial Narrow"/>
            <w:b/>
          </w:rPr>
          <w:t>MINISTARSTVO PRAVOSUĐA, UPRAVE I DIGITALNE TRANSFORMACIJE</w:t>
        </w:r>
        <w:r>
          <w:rPr>
            <w:rStyle w:val="Hyperlink"/>
          </w:rPr>
          <w:tab/>
        </w:r>
        <w:r>
          <w:fldChar w:fldCharType="begin"/>
        </w:r>
        <w:r>
          <w:rPr>
            <w:rStyle w:val="Hyperlink"/>
          </w:rPr>
          <w:instrText xml:space="preserve"> PAGEREF _Toc256000010 \h </w:instrText>
        </w:r>
        <w:r>
          <w:fldChar w:fldCharType="separate"/>
        </w:r>
        <w:r>
          <w:rPr>
            <w:rStyle w:val="Hyperlink"/>
          </w:rPr>
          <w:t>40</w:t>
        </w:r>
        <w:r>
          <w:fldChar w:fldCharType="end"/>
        </w:r>
      </w:hyperlink>
    </w:p>
    <w:p w:rsidR="00F630BB" w:rsidRDefault="008F428F">
      <w:pPr>
        <w:pStyle w:val="TOC2"/>
        <w:tabs>
          <w:tab w:val="right" w:leader="dot" w:pos="13994"/>
        </w:tabs>
        <w:rPr>
          <w:noProof/>
        </w:rPr>
      </w:pPr>
      <w:hyperlink w:anchor="_Toc256000011" w:history="1">
        <w:r w:rsidRPr="001B0F8A">
          <w:rPr>
            <w:rStyle w:val="Hyperlink"/>
            <w:rFonts w:ascii="Arial Narrow" w:eastAsia="Arial Narrow" w:hAnsi="Arial Narrow" w:cs="Arial Narrow"/>
            <w:b/>
          </w:rPr>
          <w:t>MINISTARSTVO PROSTORNOGA UREĐENJA, GRADITELJSTVA I DRŽAVNE IMOVINE</w:t>
        </w:r>
        <w:r>
          <w:rPr>
            <w:rStyle w:val="Hyperlink"/>
          </w:rPr>
          <w:tab/>
        </w:r>
        <w:r>
          <w:fldChar w:fldCharType="begin"/>
        </w:r>
        <w:r>
          <w:rPr>
            <w:rStyle w:val="Hyperlink"/>
          </w:rPr>
          <w:instrText xml:space="preserve"> PAGEREF _Toc256000011 \h </w:instrText>
        </w:r>
        <w:r>
          <w:fldChar w:fldCharType="separate"/>
        </w:r>
        <w:r>
          <w:rPr>
            <w:rStyle w:val="Hyperlink"/>
          </w:rPr>
          <w:t>42</w:t>
        </w:r>
        <w:r>
          <w:fldChar w:fldCharType="end"/>
        </w:r>
      </w:hyperlink>
    </w:p>
    <w:p w:rsidR="00F630BB" w:rsidRDefault="008F428F">
      <w:pPr>
        <w:pStyle w:val="TOC2"/>
        <w:tabs>
          <w:tab w:val="right" w:leader="dot" w:pos="13994"/>
        </w:tabs>
        <w:rPr>
          <w:noProof/>
        </w:rPr>
      </w:pPr>
      <w:hyperlink w:anchor="_Toc256000012" w:history="1">
        <w:r w:rsidRPr="001B0F8A">
          <w:rPr>
            <w:rStyle w:val="Hyperlink"/>
            <w:rFonts w:ascii="Arial Narrow" w:eastAsia="Arial Narrow" w:hAnsi="Arial Narrow" w:cs="Arial Narrow"/>
            <w:b/>
          </w:rPr>
          <w:t>MINISTARSTVO RADA, MIROVINSKOGA SUSTAVA, OBITELJI I SOCIJALNE POLITIKE</w:t>
        </w:r>
        <w:r>
          <w:rPr>
            <w:rStyle w:val="Hyperlink"/>
          </w:rPr>
          <w:tab/>
        </w:r>
        <w:r>
          <w:fldChar w:fldCharType="begin"/>
        </w:r>
        <w:r>
          <w:rPr>
            <w:rStyle w:val="Hyperlink"/>
          </w:rPr>
          <w:instrText xml:space="preserve"> PAGEREF _Toc256000012 \h </w:instrText>
        </w:r>
        <w:r>
          <w:fldChar w:fldCharType="separate"/>
        </w:r>
        <w:r>
          <w:rPr>
            <w:rStyle w:val="Hyperlink"/>
          </w:rPr>
          <w:t>43</w:t>
        </w:r>
        <w:r>
          <w:fldChar w:fldCharType="end"/>
        </w:r>
      </w:hyperlink>
    </w:p>
    <w:p w:rsidR="00F630BB" w:rsidRDefault="008F428F">
      <w:pPr>
        <w:pStyle w:val="TOC2"/>
        <w:tabs>
          <w:tab w:val="right" w:leader="dot" w:pos="13994"/>
        </w:tabs>
        <w:rPr>
          <w:noProof/>
        </w:rPr>
      </w:pPr>
      <w:hyperlink w:anchor="_Toc256000013" w:history="1">
        <w:r w:rsidRPr="001B0F8A">
          <w:rPr>
            <w:rStyle w:val="Hyperlink"/>
            <w:rFonts w:ascii="Arial Narrow" w:eastAsia="Arial Narrow" w:hAnsi="Arial Narrow" w:cs="Arial Narrow"/>
            <w:b/>
          </w:rPr>
          <w:t>MINISTARSTVO TURIZMA I SPO</w:t>
        </w:r>
        <w:r w:rsidRPr="001B0F8A">
          <w:rPr>
            <w:rStyle w:val="Hyperlink"/>
            <w:rFonts w:ascii="Arial Narrow" w:eastAsia="Arial Narrow" w:hAnsi="Arial Narrow" w:cs="Arial Narrow"/>
            <w:b/>
          </w:rPr>
          <w:t>RTA</w:t>
        </w:r>
        <w:r>
          <w:rPr>
            <w:rStyle w:val="Hyperlink"/>
          </w:rPr>
          <w:tab/>
        </w:r>
        <w:r>
          <w:fldChar w:fldCharType="begin"/>
        </w:r>
        <w:r>
          <w:rPr>
            <w:rStyle w:val="Hyperlink"/>
          </w:rPr>
          <w:instrText xml:space="preserve"> PAGEREF _Toc256000013 \h </w:instrText>
        </w:r>
        <w:r>
          <w:fldChar w:fldCharType="separate"/>
        </w:r>
        <w:r>
          <w:rPr>
            <w:rStyle w:val="Hyperlink"/>
          </w:rPr>
          <w:t>46</w:t>
        </w:r>
        <w:r>
          <w:fldChar w:fldCharType="end"/>
        </w:r>
      </w:hyperlink>
    </w:p>
    <w:p w:rsidR="00F630BB" w:rsidRDefault="008F428F">
      <w:pPr>
        <w:pStyle w:val="TOC2"/>
        <w:tabs>
          <w:tab w:val="right" w:leader="dot" w:pos="13994"/>
        </w:tabs>
        <w:rPr>
          <w:noProof/>
        </w:rPr>
      </w:pPr>
      <w:hyperlink w:anchor="_Toc256000014" w:history="1">
        <w:r w:rsidRPr="001B0F8A">
          <w:rPr>
            <w:rStyle w:val="Hyperlink"/>
            <w:rFonts w:ascii="Arial Narrow" w:eastAsia="Arial Narrow" w:hAnsi="Arial Narrow" w:cs="Arial Narrow"/>
            <w:b/>
          </w:rPr>
          <w:t>MINISTARSTVO UNUTARNJIH POSLOVA</w:t>
        </w:r>
        <w:r>
          <w:rPr>
            <w:rStyle w:val="Hyperlink"/>
          </w:rPr>
          <w:tab/>
        </w:r>
        <w:r>
          <w:fldChar w:fldCharType="begin"/>
        </w:r>
        <w:r>
          <w:rPr>
            <w:rStyle w:val="Hyperlink"/>
          </w:rPr>
          <w:instrText xml:space="preserve"> PAGEREF _Toc256000014 \h </w:instrText>
        </w:r>
        <w:r>
          <w:fldChar w:fldCharType="separate"/>
        </w:r>
        <w:r>
          <w:rPr>
            <w:rStyle w:val="Hyperlink"/>
          </w:rPr>
          <w:t>48</w:t>
        </w:r>
        <w:r>
          <w:fldChar w:fldCharType="end"/>
        </w:r>
      </w:hyperlink>
    </w:p>
    <w:p w:rsidR="00F630BB" w:rsidRDefault="008F428F">
      <w:pPr>
        <w:pStyle w:val="TOC2"/>
        <w:tabs>
          <w:tab w:val="right" w:leader="dot" w:pos="13994"/>
        </w:tabs>
        <w:rPr>
          <w:noProof/>
        </w:rPr>
      </w:pPr>
      <w:hyperlink w:anchor="_Toc256000015" w:history="1">
        <w:r w:rsidRPr="001B0F8A">
          <w:rPr>
            <w:rStyle w:val="Hyperlink"/>
            <w:rFonts w:ascii="Arial Narrow" w:eastAsia="Arial Narrow" w:hAnsi="Arial Narrow" w:cs="Arial Narrow"/>
            <w:b/>
          </w:rPr>
          <w:t>MINISTARSTVO VANJSKIH I EUROPSKIH POSLOVA</w:t>
        </w:r>
        <w:r>
          <w:rPr>
            <w:rStyle w:val="Hyperlink"/>
          </w:rPr>
          <w:tab/>
        </w:r>
        <w:r>
          <w:fldChar w:fldCharType="begin"/>
        </w:r>
        <w:r>
          <w:rPr>
            <w:rStyle w:val="Hyperlink"/>
          </w:rPr>
          <w:instrText xml:space="preserve"> PAGEREF _Toc256000015 \h </w:instrText>
        </w:r>
        <w:r>
          <w:fldChar w:fldCharType="separate"/>
        </w:r>
        <w:r>
          <w:rPr>
            <w:rStyle w:val="Hyperlink"/>
          </w:rPr>
          <w:t>56</w:t>
        </w:r>
        <w:r>
          <w:fldChar w:fldCharType="end"/>
        </w:r>
      </w:hyperlink>
    </w:p>
    <w:p w:rsidR="00F630BB" w:rsidRDefault="008F428F">
      <w:pPr>
        <w:pStyle w:val="TOC2"/>
        <w:tabs>
          <w:tab w:val="right" w:leader="dot" w:pos="13994"/>
        </w:tabs>
        <w:rPr>
          <w:noProof/>
        </w:rPr>
      </w:pPr>
      <w:hyperlink w:anchor="_Toc256000016" w:history="1">
        <w:r w:rsidRPr="001B0F8A">
          <w:rPr>
            <w:rStyle w:val="Hyperlink"/>
            <w:rFonts w:ascii="Arial Narrow" w:eastAsia="Arial Narrow" w:hAnsi="Arial Narrow" w:cs="Arial Narrow"/>
            <w:b/>
          </w:rPr>
          <w:t>MINISTARSTVO ZDRAVSTVA</w:t>
        </w:r>
        <w:r>
          <w:rPr>
            <w:rStyle w:val="Hyperlink"/>
          </w:rPr>
          <w:tab/>
        </w:r>
        <w:r>
          <w:fldChar w:fldCharType="begin"/>
        </w:r>
        <w:r>
          <w:rPr>
            <w:rStyle w:val="Hyperlink"/>
          </w:rPr>
          <w:instrText xml:space="preserve"> PAGEREF _Toc25600001</w:instrText>
        </w:r>
        <w:r>
          <w:rPr>
            <w:rStyle w:val="Hyperlink"/>
          </w:rPr>
          <w:instrText xml:space="preserve">6 \h </w:instrText>
        </w:r>
        <w:r>
          <w:fldChar w:fldCharType="separate"/>
        </w:r>
        <w:r>
          <w:rPr>
            <w:rStyle w:val="Hyperlink"/>
          </w:rPr>
          <w:t>57</w:t>
        </w:r>
        <w:r>
          <w:fldChar w:fldCharType="end"/>
        </w:r>
      </w:hyperlink>
    </w:p>
    <w:p w:rsidR="00F630BB" w:rsidRDefault="008F428F">
      <w:pPr>
        <w:pStyle w:val="TOC2"/>
        <w:tabs>
          <w:tab w:val="right" w:leader="dot" w:pos="13994"/>
        </w:tabs>
        <w:rPr>
          <w:noProof/>
        </w:rPr>
      </w:pPr>
      <w:hyperlink w:anchor="_Toc256000017" w:history="1">
        <w:r w:rsidRPr="001B0F8A">
          <w:rPr>
            <w:rStyle w:val="Hyperlink"/>
            <w:rFonts w:ascii="Arial Narrow" w:eastAsia="Arial Narrow" w:hAnsi="Arial Narrow" w:cs="Arial Narrow"/>
            <w:b/>
          </w:rPr>
          <w:t>DRŽAVNI ZAVOD ZA INTELEKTUALNO VLASNIŠTVO</w:t>
        </w:r>
        <w:r>
          <w:rPr>
            <w:rStyle w:val="Hyperlink"/>
          </w:rPr>
          <w:tab/>
        </w:r>
        <w:r>
          <w:fldChar w:fldCharType="begin"/>
        </w:r>
        <w:r>
          <w:rPr>
            <w:rStyle w:val="Hyperlink"/>
          </w:rPr>
          <w:instrText xml:space="preserve"> PAGEREF _Toc256000017 \h </w:instrText>
        </w:r>
        <w:r>
          <w:fldChar w:fldCharType="separate"/>
        </w:r>
        <w:r>
          <w:rPr>
            <w:rStyle w:val="Hyperlink"/>
          </w:rPr>
          <w:t>63</w:t>
        </w:r>
        <w:r>
          <w:fldChar w:fldCharType="end"/>
        </w:r>
      </w:hyperlink>
    </w:p>
    <w:p w:rsidR="00F630BB" w:rsidRDefault="008F428F">
      <w:pPr>
        <w:pStyle w:val="TOC2"/>
        <w:tabs>
          <w:tab w:val="right" w:leader="dot" w:pos="13994"/>
        </w:tabs>
        <w:rPr>
          <w:noProof/>
        </w:rPr>
      </w:pPr>
      <w:hyperlink w:anchor="_Toc256000018" w:history="1">
        <w:r w:rsidRPr="001B0F8A">
          <w:rPr>
            <w:rStyle w:val="Hyperlink"/>
            <w:rFonts w:ascii="Arial Narrow" w:eastAsia="Arial Narrow" w:hAnsi="Arial Narrow" w:cs="Arial Narrow"/>
            <w:b/>
          </w:rPr>
          <w:t>HRVATSKA NARODNA BANKA</w:t>
        </w:r>
        <w:r>
          <w:rPr>
            <w:rStyle w:val="Hyperlink"/>
          </w:rPr>
          <w:tab/>
        </w:r>
        <w:r>
          <w:fldChar w:fldCharType="begin"/>
        </w:r>
        <w:r>
          <w:rPr>
            <w:rStyle w:val="Hyperlink"/>
          </w:rPr>
          <w:instrText xml:space="preserve"> PAGEREF _Toc256000018 \h </w:instrText>
        </w:r>
        <w:r>
          <w:fldChar w:fldCharType="separate"/>
        </w:r>
        <w:r>
          <w:rPr>
            <w:rStyle w:val="Hyperlink"/>
          </w:rPr>
          <w:t>64</w:t>
        </w:r>
        <w:r>
          <w:fldChar w:fldCharType="end"/>
        </w:r>
      </w:hyperlink>
    </w:p>
    <w:p w:rsidR="00F630BB" w:rsidRPr="001B0F8A" w:rsidRDefault="008F428F" w:rsidP="00FB50B2">
      <w:pPr>
        <w:rPr>
          <w:sz w:val="24"/>
          <w:szCs w:val="24"/>
        </w:rPr>
        <w:sectPr w:rsidR="00F630BB" w:rsidRPr="001B0F8A" w:rsidSect="00AB48BC">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pPr>
      <w:r w:rsidRPr="001B0F8A">
        <w:rPr>
          <w:sz w:val="24"/>
          <w:szCs w:val="24"/>
        </w:rPr>
        <w:fldChar w:fldCharType="end"/>
      </w:r>
    </w:p>
    <w:p w:rsidR="00935D38" w:rsidRPr="001B0F8A" w:rsidRDefault="008F428F" w:rsidP="00FB50B2">
      <w:pPr>
        <w:pStyle w:val="Heading2"/>
        <w:jc w:val="center"/>
        <w:rPr>
          <w:rFonts w:ascii="Arial Narrow" w:eastAsia="Arial Narrow" w:hAnsi="Arial Narrow" w:cs="Arial Narrow"/>
          <w:b/>
          <w:sz w:val="24"/>
          <w:szCs w:val="24"/>
        </w:rPr>
      </w:pPr>
      <w:bookmarkStart w:id="2" w:name="_Toc256000002"/>
      <w:r w:rsidRPr="001B0F8A">
        <w:rPr>
          <w:rFonts w:ascii="Arial Narrow" w:eastAsia="Arial Narrow" w:hAnsi="Arial Narrow" w:cs="Arial Narrow"/>
          <w:b/>
          <w:sz w:val="24"/>
          <w:szCs w:val="24"/>
        </w:rPr>
        <w:t>UVOD</w:t>
      </w:r>
      <w:bookmarkEnd w:id="2"/>
    </w:p>
    <w:p w:rsidR="00F630BB" w:rsidRDefault="008F428F">
      <w:pPr>
        <w:spacing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Nastavno na proces usklađivanja zakonodavstva s pravnom stečevinom Europske unije, Republika Hrvatska ima obvezu preuzimanja pravne stečevine u nacionalno zakonodavstvo kao što je propisano u članku 145. stavku 2. Ustava Republi</w:t>
      </w:r>
      <w:r>
        <w:rPr>
          <w:rFonts w:ascii="Arial Narrow" w:eastAsia="Arial Narrow" w:hAnsi="Arial Narrow" w:cs="Arial Narrow"/>
          <w:sz w:val="24"/>
          <w:szCs w:val="24"/>
        </w:rPr>
        <w:t>ke Hrvatske („Narodne novine“, broj 85/10 - pročišćeni tekst i 5/14- Odluka Ustavnog suda Republike Hrvatske), koji je stupio na snagu danom ulaska Republike Hrvatske u Europsku uniju.</w:t>
      </w:r>
    </w:p>
    <w:p w:rsidR="00F630BB" w:rsidRDefault="008F428F">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Stoga je i ove godine, u suradnji s tijelima državne uprave, izrađen Pr</w:t>
      </w:r>
      <w:r>
        <w:rPr>
          <w:rFonts w:ascii="Arial Narrow" w:eastAsia="Arial Narrow" w:hAnsi="Arial Narrow" w:cs="Arial Narrow"/>
          <w:sz w:val="24"/>
          <w:szCs w:val="24"/>
        </w:rPr>
        <w:t>ogram Vlade Republike Hrvatske za preuzimanje i provedbu pravne stečevine Europske unije za 2025. godinu, koji sadrži obveze koje proizlaze iz članstva u Europskoj uniji.</w:t>
      </w:r>
    </w:p>
    <w:p w:rsidR="00F630BB" w:rsidRDefault="008F428F">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rogram predviđa jednogodišnje mjere vezane uz kontinuirano preuzimanje nove pravne s</w:t>
      </w:r>
      <w:r>
        <w:rPr>
          <w:rFonts w:ascii="Arial Narrow" w:eastAsia="Arial Narrow" w:hAnsi="Arial Narrow" w:cs="Arial Narrow"/>
          <w:sz w:val="24"/>
          <w:szCs w:val="24"/>
        </w:rPr>
        <w:t>tečevine kako bi se osigurala puna primjena svih usklađenih propisa i učinkovita provedba obveza koje proizlaze iz članstva sukladno rokovima za transponiranje nove pravne stečevine Europske unije. Programom se planira donošenje zakona i podzakonskih akata</w:t>
      </w:r>
      <w:r>
        <w:rPr>
          <w:rFonts w:ascii="Arial Narrow" w:eastAsia="Arial Narrow" w:hAnsi="Arial Narrow" w:cs="Arial Narrow"/>
          <w:sz w:val="24"/>
          <w:szCs w:val="24"/>
        </w:rPr>
        <w:t xml:space="preserve"> radi prenošenja direktiva odnosno utvrđivanja uvjeta za provedbu uredbi i odluka te provedbenih mjera čije je donošenje predviđeno uredbama, direktivama ili odlukama. Pritom se u Program uvrštavaju uredbe, direktive, odluke, preporuke, rezolucije, konvenc</w:t>
      </w:r>
      <w:r>
        <w:rPr>
          <w:rFonts w:ascii="Arial Narrow" w:eastAsia="Arial Narrow" w:hAnsi="Arial Narrow" w:cs="Arial Narrow"/>
          <w:sz w:val="24"/>
          <w:szCs w:val="24"/>
        </w:rPr>
        <w:t>ije i protokoli koje su donesene od strane institucija Europske unije.</w:t>
      </w:r>
    </w:p>
    <w:p w:rsidR="00F630BB" w:rsidRDefault="008F428F">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Nastavno na kontinuirano preuzimanje pravne stečevine Europske unije u nacionalno zakonodavstvo, potrebno je naglasiti kako države članice imaju obvezu uskladiti se s direktivama preuzi</w:t>
      </w:r>
      <w:r>
        <w:rPr>
          <w:rFonts w:ascii="Arial Narrow" w:eastAsia="Arial Narrow" w:hAnsi="Arial Narrow" w:cs="Arial Narrow"/>
          <w:sz w:val="24"/>
          <w:szCs w:val="24"/>
        </w:rPr>
        <w:t>manjem njihovog sadržaja u nacionalno zakonodavstvo na način koji omogućuje postizanje cilja propisanog pojedinom direktivom. Pritom države članice, u skladu s vlastitim pravnim sustavom, mogu izabrati način i oblik kojim će taj cilj postići.</w:t>
      </w:r>
    </w:p>
    <w:p w:rsidR="00F630BB" w:rsidRDefault="008F428F">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S druge stran</w:t>
      </w:r>
      <w:r>
        <w:rPr>
          <w:rFonts w:ascii="Arial Narrow" w:eastAsia="Arial Narrow" w:hAnsi="Arial Narrow" w:cs="Arial Narrow"/>
          <w:sz w:val="24"/>
          <w:szCs w:val="24"/>
        </w:rPr>
        <w:t>e, u odnosu na uredbe i odluke Europske unije, obveza je država članica osigurati sve uvjete za njihovu učinkovitu provedbu. U uvjetima punopravnog članstva promijenila se pravna snaga uredbi Europske unije u nacionalnom zakonodavstvu te su uredbe sada izr</w:t>
      </w:r>
      <w:r>
        <w:rPr>
          <w:rFonts w:ascii="Arial Narrow" w:eastAsia="Arial Narrow" w:hAnsi="Arial Narrow" w:cs="Arial Narrow"/>
          <w:sz w:val="24"/>
          <w:szCs w:val="24"/>
        </w:rPr>
        <w:t>avno primjenjive, imaju opću primjenu te su obvezujuće u cijelosti. U tom smislu, odredbe uredbi ne trebaju se, dapače, ne smiju se prenositi u zakonodavstvo pojedine države članice Europske unije, što proizlazi iz njihove izravne primjenjivosti te njihove</w:t>
      </w:r>
      <w:r>
        <w:rPr>
          <w:rFonts w:ascii="Arial Narrow" w:eastAsia="Arial Narrow" w:hAnsi="Arial Narrow" w:cs="Arial Narrow"/>
          <w:sz w:val="24"/>
          <w:szCs w:val="24"/>
        </w:rPr>
        <w:t xml:space="preserve"> uloge u ujednačavanju prava. Iako države članice ne smiju prenositi normativni sadržaj uredbi u nacionalno zakonodavstvo, postoje slučajevi kada se u tekstu samih uredbi utvrđuje obveza država članica o poduzimanju odgovarajućih mjera kojima se osigurava </w:t>
      </w:r>
      <w:r>
        <w:rPr>
          <w:rFonts w:ascii="Arial Narrow" w:eastAsia="Arial Narrow" w:hAnsi="Arial Narrow" w:cs="Arial Narrow"/>
          <w:sz w:val="24"/>
          <w:szCs w:val="24"/>
        </w:rPr>
        <w:t>provedba i primjena uredbi pa je nacionalni zakonodavac u takvim slučajevima obvezan djelovati (primjerice, utvrđivanje nacionalnog tijela koje je nadležno za provedbu uredbe i njegovih zadaća, kao i za nadzor, te propisivanje prekršajnih ili kaznenih odre</w:t>
      </w:r>
      <w:r>
        <w:rPr>
          <w:rFonts w:ascii="Arial Narrow" w:eastAsia="Arial Narrow" w:hAnsi="Arial Narrow" w:cs="Arial Narrow"/>
          <w:sz w:val="24"/>
          <w:szCs w:val="24"/>
        </w:rPr>
        <w:t xml:space="preserve">dbi). Utvrđivanje provedbenih odredbi uredbi Europske unije u nacionalno zakonodavstvo moguće je provesti putem zakona ili podzakonskog akta te je kroz jedan nacionalni propis moguće utvrditi odredbe koje se odnose na provedbu jedne ili većeg broja uredbi </w:t>
      </w:r>
      <w:r>
        <w:rPr>
          <w:rFonts w:ascii="Arial Narrow" w:eastAsia="Arial Narrow" w:hAnsi="Arial Narrow" w:cs="Arial Narrow"/>
          <w:sz w:val="24"/>
          <w:szCs w:val="24"/>
        </w:rPr>
        <w:t>Europske unije. U slučajevima kada je u nacionalnom zakonodavstvu potrebno utvrditi prekršajne ili kaznene odredbe, kojima se osigurava provedba uredbi Europske unije na nacionalnoj razini, navedeno je moguće provesti jedino putem zakona. U hrvatskom prekr</w:t>
      </w:r>
      <w:r>
        <w:rPr>
          <w:rFonts w:ascii="Arial Narrow" w:eastAsia="Arial Narrow" w:hAnsi="Arial Narrow" w:cs="Arial Narrow"/>
          <w:sz w:val="24"/>
          <w:szCs w:val="24"/>
        </w:rPr>
        <w:t>šajnom pravu usvojena su temeljna načela kaznenog prava, od kojih izdvajamo načelo zakonitosti, prema kojem nitko ne može biti kažnjen za prekršaj, niti se prema njemu mogu primijeniti druge prekršajne sankcije, ako djelo prije nego što je bilo počinjeno n</w:t>
      </w:r>
      <w:r>
        <w:rPr>
          <w:rFonts w:ascii="Arial Narrow" w:eastAsia="Arial Narrow" w:hAnsi="Arial Narrow" w:cs="Arial Narrow"/>
          <w:sz w:val="24"/>
          <w:szCs w:val="24"/>
        </w:rPr>
        <w:t>ije bilo zakonom ili na zakonu utemeljenom propisu određeno kao prekršaj i za koje zakonom ili na zakonu utemeljenom propisu nije bilo propisano kojom vrstom i mjerom prekršajne sankcije počinitelj prekršaja može biti kažnjen (članak 2. Prekršajnog zakona,</w:t>
      </w:r>
      <w:r>
        <w:rPr>
          <w:rFonts w:ascii="Arial Narrow" w:eastAsia="Arial Narrow" w:hAnsi="Arial Narrow" w:cs="Arial Narrow"/>
          <w:sz w:val="24"/>
          <w:szCs w:val="24"/>
        </w:rPr>
        <w:t xml:space="preserve"> „Narodne novine“ broj 107/07, 39/13, 157/13, 110/15 i 70/17). Odluke Europske unije mogu biti upućene državi članici, pravnoj ili fizičkoj osobi i obvezuju u cijelosti one kojima su upućene. Glede odluka Europske unije koje se upućuju državama članicama, </w:t>
      </w:r>
      <w:r>
        <w:rPr>
          <w:rFonts w:ascii="Arial Narrow" w:eastAsia="Arial Narrow" w:hAnsi="Arial Narrow" w:cs="Arial Narrow"/>
          <w:sz w:val="24"/>
          <w:szCs w:val="24"/>
        </w:rPr>
        <w:t>ovisno o njezinom sadržaju, država prema potrebi treba donijeti odgovarajući pravni akt s ciljem uspostave uvjeta u nacionalnom pravnom poretku za provedbu odluke. Kada se odluka upućuje pravnoj ili fizičkoj osobi, država članica je obvezna osigurati da os</w:t>
      </w:r>
      <w:r>
        <w:rPr>
          <w:rFonts w:ascii="Arial Narrow" w:eastAsia="Arial Narrow" w:hAnsi="Arial Narrow" w:cs="Arial Narrow"/>
          <w:sz w:val="24"/>
          <w:szCs w:val="24"/>
        </w:rPr>
        <w:t>oba kojoj je upućena izvrši odluku te/ili stvoriti uvjete kako bi se ostvarila prava dodijeljena odlukom.</w:t>
      </w:r>
    </w:p>
    <w:p w:rsidR="00F630BB" w:rsidRDefault="008F428F">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reporuke se odnose na sve ili određene države članice, ostala tijela Europske unije i pojedince. Njihovi učinci nisu obvezujući, što je u skladu sa u</w:t>
      </w:r>
      <w:r>
        <w:rPr>
          <w:rFonts w:ascii="Arial Narrow" w:eastAsia="Arial Narrow" w:hAnsi="Arial Narrow" w:cs="Arial Narrow"/>
          <w:sz w:val="24"/>
          <w:szCs w:val="24"/>
        </w:rPr>
        <w:t>vriježenim značenjem samog naziva ovih pravnih akata. Ovakav se učinak manifestira kroz formu upućivanja, dakle bez ikakve pravne obveze na određeno ponašanje. Često preporuke predstavljaju akt kojim se stvaraju uvjeti za kasnije obvezujuće mjere.</w:t>
      </w:r>
    </w:p>
    <w:p w:rsidR="00F630BB" w:rsidRDefault="008F428F">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ored pr</w:t>
      </w:r>
      <w:r>
        <w:rPr>
          <w:rFonts w:ascii="Arial Narrow" w:eastAsia="Arial Narrow" w:hAnsi="Arial Narrow" w:cs="Arial Narrow"/>
          <w:sz w:val="24"/>
          <w:szCs w:val="24"/>
        </w:rPr>
        <w:t>ethodno navedenih pravnih akata koji su propisani Ugovorima, institucije Europske unije donose i rezolucije, konvencije i protokole. Rezolucije određuju smjer za određeni segment politike Europske unije, što se posebno odnosi na usmjeravanje rada Vijeća Eu</w:t>
      </w:r>
      <w:r>
        <w:rPr>
          <w:rFonts w:ascii="Arial Narrow" w:eastAsia="Arial Narrow" w:hAnsi="Arial Narrow" w:cs="Arial Narrow"/>
          <w:sz w:val="24"/>
          <w:szCs w:val="24"/>
        </w:rPr>
        <w:t>ropske unije. Od konvencija i protokola, relevantni su oni dokumenti koje donosi Vijeće. Ti su dokumenti obvezujući, te je državama članicama ostavljeno na raspolaganje kakve zakonodavne akte donijeti kako bi se osigurala njihova provedba.</w:t>
      </w:r>
    </w:p>
    <w:p w:rsidR="00F630BB" w:rsidRDefault="008F428F">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Zakonom o izmjen</w:t>
      </w:r>
      <w:r>
        <w:rPr>
          <w:rFonts w:ascii="Arial Narrow" w:eastAsia="Arial Narrow" w:hAnsi="Arial Narrow" w:cs="Arial Narrow"/>
          <w:sz w:val="24"/>
          <w:szCs w:val="24"/>
        </w:rPr>
        <w:t xml:space="preserve">ama i dopunama Zakona o Vladi Republike Hrvatske („Narodne novine“ broj 119/14) omogućava se da Vlada donosi uredbe za preuzimanje i provedbu pravno obvezujućih akata Europske unije, ako za preuzimanje i provedbu tih akata nije potrebno donijeti zakon dok </w:t>
      </w:r>
      <w:r>
        <w:rPr>
          <w:rFonts w:ascii="Arial Narrow" w:eastAsia="Arial Narrow" w:hAnsi="Arial Narrow" w:cs="Arial Narrow"/>
          <w:sz w:val="24"/>
          <w:szCs w:val="24"/>
        </w:rPr>
        <w:t>za provedbu pravno obvezujućih akata Europske unije Vlada može donijeti i odluke.</w:t>
      </w:r>
    </w:p>
    <w:p w:rsidR="00F630BB" w:rsidRDefault="008F428F">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U uvjetima članstva Republike Hrvatske u Europskoj uniji, sva tijela državne uprave u suradnji s Ministarstvom vanjskih i europskih poslova kao koordinativnim tijelom, redovi</w:t>
      </w:r>
      <w:r>
        <w:rPr>
          <w:rFonts w:ascii="Arial Narrow" w:eastAsia="Arial Narrow" w:hAnsi="Arial Narrow" w:cs="Arial Narrow"/>
          <w:sz w:val="24"/>
          <w:szCs w:val="24"/>
        </w:rPr>
        <w:t>to vrše notifikaciju, odnosno obavještavaju Europsku komisiju o mjerama prijenosa novih direktiva u hrvatsko zakonodavstvo putem THEMIS baze podataka Europske komisije. Ukoliko Republika Hrvatska ne prenese direktive (ili dio direktive) u hrvatsko zakonoda</w:t>
      </w:r>
      <w:r>
        <w:rPr>
          <w:rFonts w:ascii="Arial Narrow" w:eastAsia="Arial Narrow" w:hAnsi="Arial Narrow" w:cs="Arial Narrow"/>
          <w:sz w:val="24"/>
          <w:szCs w:val="24"/>
        </w:rPr>
        <w:t>vstvo, odnosno pravilno ne primjeni preuzeto zakonodavstvo, protiv Republike Hrvatske pred Sudom Europske unije pokrenut će se postupak za povredu prava Europske unije, a konačni ishod postupka pred Sudom može dovesti do utvrđivanja novčane kazne zbog povr</w:t>
      </w:r>
      <w:r>
        <w:rPr>
          <w:rFonts w:ascii="Arial Narrow" w:eastAsia="Arial Narrow" w:hAnsi="Arial Narrow" w:cs="Arial Narrow"/>
          <w:sz w:val="24"/>
          <w:szCs w:val="24"/>
        </w:rPr>
        <w:t>ede prava Europske unije.</w:t>
      </w:r>
    </w:p>
    <w:p w:rsidR="00F630BB" w:rsidRDefault="008F428F">
      <w:pPr>
        <w:spacing w:before="240" w:after="24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Donošenjem ovog dokumenta Republika Hrvatska potvrđuje učinkovito funkcioniranje u uvjetima punopravnog članstva Europske unije kao i promicanje nacionalnih interesa kroz sudjelovanje u kreiranju zajedničkih politika Europske unij</w:t>
      </w:r>
      <w:r>
        <w:rPr>
          <w:rFonts w:ascii="Arial Narrow" w:eastAsia="Arial Narrow" w:hAnsi="Arial Narrow" w:cs="Arial Narrow"/>
          <w:sz w:val="24"/>
          <w:szCs w:val="24"/>
        </w:rPr>
        <w:t>e.</w:t>
      </w:r>
    </w:p>
    <w:p w:rsidR="00935D38" w:rsidRPr="001B0F8A" w:rsidRDefault="008F428F" w:rsidP="00FB50B2">
      <w:pPr>
        <w:pStyle w:val="BodyText"/>
        <w:jc w:val="both"/>
        <w:rPr>
          <w:rFonts w:ascii="Arial Narrow" w:eastAsia="Arial Narrow" w:hAnsi="Arial Narrow" w:cs="Arial Narrow"/>
          <w:sz w:val="24"/>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8F428F" w:rsidP="00FB50B2">
      <w:pPr>
        <w:pStyle w:val="Heading2"/>
        <w:jc w:val="center"/>
        <w:rPr>
          <w:rFonts w:ascii="Arial Narrow" w:eastAsia="Arial Narrow" w:hAnsi="Arial Narrow" w:cs="Arial Narrow"/>
          <w:b/>
          <w:sz w:val="24"/>
          <w:szCs w:val="24"/>
        </w:rPr>
      </w:pPr>
      <w:bookmarkStart w:id="3" w:name="_Toc256000003"/>
      <w:r w:rsidRPr="001B0F8A">
        <w:rPr>
          <w:rFonts w:ascii="Arial Narrow" w:eastAsia="Arial Narrow" w:hAnsi="Arial Narrow" w:cs="Arial Narrow"/>
          <w:b/>
          <w:sz w:val="24"/>
          <w:szCs w:val="24"/>
        </w:rPr>
        <w:t>POPIS KRATICA</w:t>
      </w:r>
      <w:bookmarkEnd w:id="3"/>
    </w:p>
    <w:p w:rsidR="00935D38" w:rsidRPr="001B0F8A" w:rsidRDefault="008F428F" w:rsidP="00FB50B2">
      <w:pPr>
        <w:pStyle w:val="BodyText"/>
        <w:rPr>
          <w:rFonts w:ascii="Arial Narrow" w:eastAsia="Arial Narrow" w:hAnsi="Arial Narrow" w:cs="Arial Narrow"/>
          <w:sz w:val="24"/>
          <w:szCs w:val="24"/>
        </w:rPr>
        <w:sectPr w:rsidR="00935D38" w:rsidRPr="001B0F8A" w:rsidSect="00AB48BC">
          <w:pgSz w:w="16838" w:h="11906" w:orient="landscape"/>
          <w:pgMar w:top="1417" w:right="1417" w:bottom="1417" w:left="1417" w:header="708" w:footer="708" w:gutter="0"/>
          <w:cols w:space="708"/>
          <w:docGrid w:linePitch="360"/>
        </w:sectPr>
      </w:pPr>
      <w:r>
        <w:rPr>
          <w:rFonts w:ascii="Arial Narrow" w:eastAsia="Arial Narrow" w:hAnsi="Arial Narrow" w:cs="Arial Narrow"/>
          <w:sz w:val="24"/>
          <w:szCs w:val="24"/>
        </w:rPr>
        <w:t>Ministarstvo zaštite okoliša i zelene tranzicije - MZOZT</w:t>
      </w:r>
      <w:r>
        <w:rPr>
          <w:rFonts w:ascii="Arial Narrow" w:eastAsia="Arial Narrow" w:hAnsi="Arial Narrow" w:cs="Arial Narrow"/>
          <w:sz w:val="24"/>
          <w:szCs w:val="24"/>
        </w:rPr>
        <w:br/>
        <w:t>Ministarstvo financija - MFIN</w:t>
      </w:r>
      <w:r>
        <w:rPr>
          <w:rFonts w:ascii="Arial Narrow" w:eastAsia="Arial Narrow" w:hAnsi="Arial Narrow" w:cs="Arial Narrow"/>
          <w:sz w:val="24"/>
          <w:szCs w:val="24"/>
        </w:rPr>
        <w:br/>
        <w:t>Ministarstvo gospodarstva - MINGO</w:t>
      </w:r>
      <w:r>
        <w:rPr>
          <w:rFonts w:ascii="Arial Narrow" w:eastAsia="Arial Narrow" w:hAnsi="Arial Narrow" w:cs="Arial Narrow"/>
          <w:sz w:val="24"/>
          <w:szCs w:val="24"/>
        </w:rPr>
        <w:br/>
        <w:t>Ministarstvo kulture i medija - MKM</w:t>
      </w:r>
      <w:r>
        <w:rPr>
          <w:rFonts w:ascii="Arial Narrow" w:eastAsia="Arial Narrow" w:hAnsi="Arial Narrow" w:cs="Arial Narrow"/>
          <w:sz w:val="24"/>
          <w:szCs w:val="24"/>
        </w:rPr>
        <w:br/>
        <w:t>Ministarstvo mora, prometa i infrastrukture -</w:t>
      </w:r>
      <w:r>
        <w:rPr>
          <w:rFonts w:ascii="Arial Narrow" w:eastAsia="Arial Narrow" w:hAnsi="Arial Narrow" w:cs="Arial Narrow"/>
          <w:sz w:val="24"/>
          <w:szCs w:val="24"/>
        </w:rPr>
        <w:t xml:space="preserve"> MMPI</w:t>
      </w:r>
      <w:r>
        <w:rPr>
          <w:rFonts w:ascii="Arial Narrow" w:eastAsia="Arial Narrow" w:hAnsi="Arial Narrow" w:cs="Arial Narrow"/>
          <w:sz w:val="24"/>
          <w:szCs w:val="24"/>
        </w:rPr>
        <w:br/>
        <w:t>Ministarstvo poljoprivrede, šumarstva i ribarstva - MPŠR</w:t>
      </w:r>
      <w:r>
        <w:rPr>
          <w:rFonts w:ascii="Arial Narrow" w:eastAsia="Arial Narrow" w:hAnsi="Arial Narrow" w:cs="Arial Narrow"/>
          <w:sz w:val="24"/>
          <w:szCs w:val="24"/>
        </w:rPr>
        <w:br/>
        <w:t>Ministarstvo pravosuđa, uprave i digitalne transformacije - MPUDT</w:t>
      </w:r>
      <w:r>
        <w:rPr>
          <w:rFonts w:ascii="Arial Narrow" w:eastAsia="Arial Narrow" w:hAnsi="Arial Narrow" w:cs="Arial Narrow"/>
          <w:sz w:val="24"/>
          <w:szCs w:val="24"/>
        </w:rPr>
        <w:br/>
        <w:t>Ministarstvo rada, mirovinskoga sustava, obitelji i socijalne politike - MRMSOSP</w:t>
      </w:r>
      <w:r>
        <w:rPr>
          <w:rFonts w:ascii="Arial Narrow" w:eastAsia="Arial Narrow" w:hAnsi="Arial Narrow" w:cs="Arial Narrow"/>
          <w:sz w:val="24"/>
          <w:szCs w:val="24"/>
        </w:rPr>
        <w:br/>
        <w:t>Ministarstvo turizma i sporta - MZS</w:t>
      </w:r>
      <w:r>
        <w:rPr>
          <w:rFonts w:ascii="Arial Narrow" w:eastAsia="Arial Narrow" w:hAnsi="Arial Narrow" w:cs="Arial Narrow"/>
          <w:sz w:val="24"/>
          <w:szCs w:val="24"/>
        </w:rPr>
        <w:br/>
        <w:t>Ministarst</w:t>
      </w:r>
      <w:r>
        <w:rPr>
          <w:rFonts w:ascii="Arial Narrow" w:eastAsia="Arial Narrow" w:hAnsi="Arial Narrow" w:cs="Arial Narrow"/>
          <w:sz w:val="24"/>
          <w:szCs w:val="24"/>
        </w:rPr>
        <w:t>vo unutarnjih poslova - MUP</w:t>
      </w:r>
      <w:r>
        <w:rPr>
          <w:rFonts w:ascii="Arial Narrow" w:eastAsia="Arial Narrow" w:hAnsi="Arial Narrow" w:cs="Arial Narrow"/>
          <w:sz w:val="24"/>
          <w:szCs w:val="24"/>
        </w:rPr>
        <w:br/>
        <w:t>Ministarstvo vanjskih i europskih poslova - MVEP</w:t>
      </w:r>
      <w:r>
        <w:rPr>
          <w:rFonts w:ascii="Arial Narrow" w:eastAsia="Arial Narrow" w:hAnsi="Arial Narrow" w:cs="Arial Narrow"/>
          <w:sz w:val="24"/>
          <w:szCs w:val="24"/>
        </w:rPr>
        <w:br/>
        <w:t>Ministarstvo zdravstva - MZ</w:t>
      </w:r>
      <w:r>
        <w:rPr>
          <w:rFonts w:ascii="Arial Narrow" w:eastAsia="Arial Narrow" w:hAnsi="Arial Narrow" w:cs="Arial Narrow"/>
          <w:sz w:val="24"/>
          <w:szCs w:val="24"/>
        </w:rPr>
        <w:br/>
        <w:t>Državni zavod za intelektualno vlasništvo - DZIV</w:t>
      </w:r>
      <w:r>
        <w:rPr>
          <w:rFonts w:ascii="Arial Narrow" w:eastAsia="Arial Narrow" w:hAnsi="Arial Narrow" w:cs="Arial Narrow"/>
          <w:sz w:val="24"/>
          <w:szCs w:val="24"/>
        </w:rPr>
        <w:br/>
        <w:t xml:space="preserve">Hrvatska narodna banka - HNB </w:t>
      </w:r>
    </w:p>
    <w:p w:rsidR="00935D38" w:rsidRPr="001B0F8A" w:rsidRDefault="008F428F" w:rsidP="00FB50B2">
      <w:pPr>
        <w:pStyle w:val="Heading2"/>
        <w:jc w:val="center"/>
        <w:rPr>
          <w:rFonts w:ascii="Arial Narrow" w:eastAsia="Arial Narrow" w:hAnsi="Arial Narrow" w:cs="Arial Narrow"/>
          <w:b/>
          <w:sz w:val="24"/>
          <w:szCs w:val="24"/>
        </w:rPr>
      </w:pPr>
      <w:bookmarkStart w:id="4" w:name="_Toc256000004"/>
      <w:r w:rsidRPr="001B0F8A">
        <w:rPr>
          <w:rFonts w:ascii="Arial Narrow" w:eastAsia="Arial Narrow" w:hAnsi="Arial Narrow" w:cs="Arial Narrow"/>
          <w:b/>
          <w:sz w:val="24"/>
          <w:szCs w:val="24"/>
        </w:rPr>
        <w:t>MINISTARSTVO ZAŠTITE OKOLIŠA I ZELENE TRANZICIJE</w:t>
      </w:r>
      <w:bookmarkEnd w:id="4"/>
    </w:p>
    <w:p w:rsidR="00935D38" w:rsidRPr="001B0F8A" w:rsidRDefault="008F428F"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8F428F"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F630BB">
        <w:tc>
          <w:tcPr>
            <w:tcW w:w="1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3/1115  o stavljanju na raspolaganje na tržištu Unije i izvozu iz Unije određene robe i odr</w:t>
            </w:r>
            <w:r w:rsidRPr="001B0F8A">
              <w:rPr>
                <w:rFonts w:ascii="Arial Narrow" w:eastAsia="Arial Narrow" w:hAnsi="Arial Narrow" w:cs="Arial Narrow"/>
                <w:b/>
                <w:sz w:val="20"/>
                <w:szCs w:val="24"/>
              </w:rPr>
              <w:t>eđenih proizvoda povezanih s deforestacijom i degradacijom šu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1115 Europskog parlamenta i Vijeća od 31. svibnja 2023. o stavljanju na raspolaganje na tržištu Unije i izvozu iz Unije određene robe i određenih proizvoda povezanih s defores</w:t>
            </w:r>
            <w:r w:rsidRPr="001B0F8A">
              <w:rPr>
                <w:rFonts w:ascii="Arial Narrow" w:eastAsia="Arial Narrow" w:hAnsi="Arial Narrow" w:cs="Arial Narrow"/>
                <w:sz w:val="20"/>
                <w:szCs w:val="24"/>
              </w:rPr>
              <w:t>tacijom i degradacijom šuma te o stavljanju izvan snage Uredbe (EU) br. 995/2010</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111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2.2023</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3.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3/956 o uspostavi mehanizma za ugljičnu prilagodbu na granica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3/956 Europskog parlamenta </w:t>
            </w:r>
            <w:r w:rsidRPr="001B0F8A">
              <w:rPr>
                <w:rFonts w:ascii="Arial Narrow" w:eastAsia="Arial Narrow" w:hAnsi="Arial Narrow" w:cs="Arial Narrow"/>
                <w:sz w:val="20"/>
                <w:szCs w:val="24"/>
              </w:rPr>
              <w:t>i Vijeća od 10. svibnja 2023. o uspostavi mehanizma za ugljičnu prilagodbu na granicama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0956</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5.2023</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6.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o obnovi prirode 2024/1991 Europskog parlamenta i Vijeća od 24. lipnja 2024. o</w:t>
            </w:r>
            <w:r w:rsidRPr="001B0F8A">
              <w:rPr>
                <w:rFonts w:ascii="Arial Narrow" w:eastAsia="Arial Narrow" w:hAnsi="Arial Narrow" w:cs="Arial Narrow"/>
                <w:b/>
                <w:sz w:val="20"/>
                <w:szCs w:val="24"/>
              </w:rPr>
              <w:t xml:space="preserve"> obnovi prirode i izmjeni Uredbe (EU) 2022/869</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991 Europskog parlamenta i Vijeća od 24. lipnja 2024. o obnovi prirode i izmjeni Uredbe (EU) 2022/869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991</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8.2024</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6.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zaštiti okoliš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785 Europskog parlamenta i Vijeća od 24. travnja 2024. o izmjeni Direktive 2010/75/EU Europskog parlamenta i Vijeća o industrijskim emisijama (integrirano sprečavanje i kontrola onečišćenja) i Direktive Vijeća 1999/31/EZ o odlagalištim</w:t>
            </w:r>
            <w:r w:rsidRPr="001B0F8A">
              <w:rPr>
                <w:rFonts w:ascii="Arial Narrow" w:eastAsia="Arial Narrow" w:hAnsi="Arial Narrow" w:cs="Arial Narrow"/>
                <w:sz w:val="20"/>
                <w:szCs w:val="24"/>
              </w:rPr>
              <w:t>a otpad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78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6</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8.12.2025</w:t>
            </w:r>
          </w:p>
        </w:tc>
      </w:tr>
    </w:tbl>
    <w:p w:rsidR="00935D38" w:rsidRPr="001B0F8A" w:rsidRDefault="008F428F"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8F428F"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F630BB">
        <w:tc>
          <w:tcPr>
            <w:tcW w:w="1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Uredba o izmjenama i dopunama Uredbe o </w:t>
            </w:r>
            <w:r w:rsidRPr="001B0F8A">
              <w:rPr>
                <w:rFonts w:ascii="Arial Narrow" w:eastAsia="Arial Narrow" w:hAnsi="Arial Narrow" w:cs="Arial Narrow"/>
                <w:b/>
                <w:sz w:val="20"/>
                <w:szCs w:val="24"/>
              </w:rPr>
              <w:t>kvaliteti tekućih naftnih goriv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2413 Europskog parlamenta i Vijeća od 18. listopada 2023. o izmjeni Direktive (EU) 2018/2001, Uredbe (EU) 2018/1999 i Direktive 98/70/EZ u pogledu promicanja energije iz obnovljivih izvora te o stavljanj</w:t>
            </w:r>
            <w:r w:rsidRPr="001B0F8A">
              <w:rPr>
                <w:rFonts w:ascii="Arial Narrow" w:eastAsia="Arial Narrow" w:hAnsi="Arial Narrow" w:cs="Arial Narrow"/>
                <w:sz w:val="20"/>
                <w:szCs w:val="24"/>
              </w:rPr>
              <w:t>u izvan snage Direktive Vijeća (EU) 2015/652</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2413</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4</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3.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emisijama stakleničkih plinova u sustavu trgovanja emisijskim jedinicama stakleničkih plinov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5/757 Europskog parlamenta i Vijeća od 29. travnja 2015.</w:t>
            </w:r>
            <w:r w:rsidRPr="001B0F8A">
              <w:rPr>
                <w:rFonts w:ascii="Arial Narrow" w:eastAsia="Arial Narrow" w:hAnsi="Arial Narrow" w:cs="Arial Narrow"/>
                <w:sz w:val="20"/>
                <w:szCs w:val="24"/>
              </w:rPr>
              <w:t xml:space="preserve"> o praćenju emisija ugljikova dioksida iz pomorskog prometa, izvješćivanju o njima i njihovoj verifikaciji te o izmjeni Direktive 2009/16/EZ</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R0757</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6.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emisijama stakleničkih plinova u sustavu trgovanja emisijskim jedinic</w:t>
            </w:r>
            <w:r w:rsidRPr="001B0F8A">
              <w:rPr>
                <w:rFonts w:ascii="Arial Narrow" w:eastAsia="Arial Narrow" w:hAnsi="Arial Narrow" w:cs="Arial Narrow"/>
                <w:b/>
                <w:sz w:val="20"/>
                <w:szCs w:val="24"/>
              </w:rPr>
              <w:t>ama stakleničkih plinov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16/2071 оd 22. rujna 2016. o izmjeni Uredbe (EU) 2015/757 Europskog parlamenta i Vijeća u pogledu metoda praćenja emisija ugljikova dioksida i pravila za praćenje drugih relevantnih informacij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R2071</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12.2016</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6.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emisijama stakleničkih plinova u sustavu trgovanja emisijskim jedinicama stakleničkih plinov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17/2392 Europskog parlamenta i vijeća od 13. prosinca 2017. o izmjeni Direktive 2003/87/EZ kako bi se </w:t>
            </w:r>
            <w:r w:rsidRPr="001B0F8A">
              <w:rPr>
                <w:rFonts w:ascii="Arial Narrow" w:eastAsia="Arial Narrow" w:hAnsi="Arial Narrow" w:cs="Arial Narrow"/>
                <w:sz w:val="20"/>
                <w:szCs w:val="24"/>
              </w:rPr>
              <w:t>nastavila postojeća ograničenja područja primjene za zrakoplovne djelatnosti i pripremila provedba globalne tržišno utemeljene mjere od 2021.</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2392</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12.2017</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6.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emisijama stakleničkih plinova u sustavu trgovanja emisijskim jedini</w:t>
            </w:r>
            <w:r w:rsidRPr="001B0F8A">
              <w:rPr>
                <w:rFonts w:ascii="Arial Narrow" w:eastAsia="Arial Narrow" w:hAnsi="Arial Narrow" w:cs="Arial Narrow"/>
                <w:b/>
                <w:sz w:val="20"/>
                <w:szCs w:val="24"/>
              </w:rPr>
              <w:t>cama stakleničkih plinov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18/2066 оd 19. prosinca 2018. o praćenju i izvješćivanju o emisijama stakleničkih plinova u skladu s Direktivom 2003/87/EZ Europskog parlamenta i Vijeća i o izmjeni Uredbe Komisije (EU) br. 601/20</w:t>
            </w:r>
            <w:r w:rsidRPr="001B0F8A">
              <w:rPr>
                <w:rFonts w:ascii="Arial Narrow" w:eastAsia="Arial Narrow" w:hAnsi="Arial Narrow" w:cs="Arial Narrow"/>
                <w:sz w:val="20"/>
                <w:szCs w:val="24"/>
              </w:rPr>
              <w:t>12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R2066</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1</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6.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emisijama stakleničkih plinova u sustavu trgovanja emisijskim jedinicama stakleničkih plinov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0/2085 оd 14. prosinca 2020. o izmjeni i ispravku </w:t>
            </w:r>
            <w:r w:rsidRPr="001B0F8A">
              <w:rPr>
                <w:rFonts w:ascii="Arial Narrow" w:eastAsia="Arial Narrow" w:hAnsi="Arial Narrow" w:cs="Arial Narrow"/>
                <w:sz w:val="20"/>
                <w:szCs w:val="24"/>
              </w:rPr>
              <w:t>Provedbene uredbe (EU) 2018/2066 o praćenju i izvješćivanju o emisijama stakleničkih plinova u skladu s Direktivom 2003/87/EZ Europskog parlamenta i Vijeća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208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1</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6.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emisijama stakleničkih plinova</w:t>
            </w:r>
            <w:r w:rsidRPr="001B0F8A">
              <w:rPr>
                <w:rFonts w:ascii="Arial Narrow" w:eastAsia="Arial Narrow" w:hAnsi="Arial Narrow" w:cs="Arial Narrow"/>
                <w:b/>
                <w:sz w:val="20"/>
                <w:szCs w:val="24"/>
              </w:rPr>
              <w:t xml:space="preserve"> u sustavu trgovanja emisijskim jedinicama stakleničkih plinov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22/388 оd 8. ožujka 2022. o izmjeni Provedbene uredbe Komisije (EU) 2018/2066 o praćenju i izvješćivanju o emisijama stakleničkih plinova u skladu s Direktivo</w:t>
            </w:r>
            <w:r w:rsidRPr="001B0F8A">
              <w:rPr>
                <w:rFonts w:ascii="Arial Narrow" w:eastAsia="Arial Narrow" w:hAnsi="Arial Narrow" w:cs="Arial Narrow"/>
                <w:sz w:val="20"/>
                <w:szCs w:val="24"/>
              </w:rPr>
              <w:t>m 2003/87/EZ Europskog parlamenta i Vijeća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0388</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2</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6.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emisijama stakleničkih plinova u sustavu trgovanja emisijskim jedinicama stakleničkih plinov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3/957 Europskog parlamenta i </w:t>
            </w:r>
            <w:r w:rsidRPr="001B0F8A">
              <w:rPr>
                <w:rFonts w:ascii="Arial Narrow" w:eastAsia="Arial Narrow" w:hAnsi="Arial Narrow" w:cs="Arial Narrow"/>
                <w:sz w:val="20"/>
                <w:szCs w:val="24"/>
              </w:rPr>
              <w:t>Vijeća od 10. svibnja 2023. o izmjeni Uredbe (EU) 2015/757 radi uključivanja djelatnosti pomorskog prometa u EU sustav trgovanja emisijama te radi praćenja, izvješćivanja i verifikacije emisija dodatnih stakleničkih plinova i emisija iz dodatnih vrsta brod</w:t>
            </w:r>
            <w:r w:rsidRPr="001B0F8A">
              <w:rPr>
                <w:rFonts w:ascii="Arial Narrow" w:eastAsia="Arial Narrow" w:hAnsi="Arial Narrow" w:cs="Arial Narrow"/>
                <w:sz w:val="20"/>
                <w:szCs w:val="24"/>
              </w:rPr>
              <w:t>ova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0957</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6.2023</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6.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emisijama stakleničkih plinova u sustavu trgovanja emisijskim jedinicama stakleničkih plinov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3/2122 оd 17. listopada 2023. o izmjeni Provedbene </w:t>
            </w:r>
            <w:r w:rsidRPr="001B0F8A">
              <w:rPr>
                <w:rFonts w:ascii="Arial Narrow" w:eastAsia="Arial Narrow" w:hAnsi="Arial Narrow" w:cs="Arial Narrow"/>
                <w:sz w:val="20"/>
                <w:szCs w:val="24"/>
              </w:rPr>
              <w:t>uredbe (EU) 2018/2066 u pogledu ažuriranja praćenja i izvješćivanja o emisijama stakleničkih plinova u skladu s Direktivom 2003/87/EZ Europskog parlamenta i Vijeć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2122</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11.2023</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6.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emisijama stakleničkih plinova u sustavu trgov</w:t>
            </w:r>
            <w:r w:rsidRPr="001B0F8A">
              <w:rPr>
                <w:rFonts w:ascii="Arial Narrow" w:eastAsia="Arial Narrow" w:hAnsi="Arial Narrow" w:cs="Arial Narrow"/>
                <w:b/>
                <w:sz w:val="20"/>
                <w:szCs w:val="24"/>
              </w:rPr>
              <w:t>anja emisijskim jedinicama stakleničkih plinov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23/2776 оd 12. listopada 2023. o izmjeni Uredbe (EU) 2015/757 Europskog parlamenta i Vijeća u pogledu pravila za praćenje emisija stakleničkih plinova i drugih relevantnih in</w:t>
            </w:r>
            <w:r w:rsidRPr="001B0F8A">
              <w:rPr>
                <w:rFonts w:ascii="Arial Narrow" w:eastAsia="Arial Narrow" w:hAnsi="Arial Narrow" w:cs="Arial Narrow"/>
                <w:sz w:val="20"/>
                <w:szCs w:val="24"/>
              </w:rPr>
              <w:t>formacija iz pomorskog promet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2776</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12.2023</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2.06.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gospodarenju posebnim kategorijama otpada u sustavu Fond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884 Europskog parlamenta i Vijeća od 13. ožujka 2024. o izmjeni</w:t>
            </w:r>
            <w:r w:rsidRPr="001B0F8A">
              <w:rPr>
                <w:rFonts w:ascii="Arial Narrow" w:eastAsia="Arial Narrow" w:hAnsi="Arial Narrow" w:cs="Arial Narrow"/>
                <w:sz w:val="20"/>
                <w:szCs w:val="24"/>
              </w:rPr>
              <w:t xml:space="preserve"> Direktive 2012/19/EU o otpadnoj električnoj i elektroničkoj opremi (OEEO)</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0884</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10.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9.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načinu praćenja emisija stakleničkih plinova, politike i mjera za njihovo smanjenje u Republici Hrvatskoj</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3/87/EZ Europsko</w:t>
            </w:r>
            <w:r w:rsidRPr="001B0F8A">
              <w:rPr>
                <w:rFonts w:ascii="Arial Narrow" w:eastAsia="Arial Narrow" w:hAnsi="Arial Narrow" w:cs="Arial Narrow"/>
                <w:sz w:val="20"/>
                <w:szCs w:val="24"/>
              </w:rPr>
              <w:t>g parlamenta i Vijeća od 13. listopada 2003. o uspostavi sustava trgovanja emisijskim jedinicama stakleničkih plinova unutar Zajednice i o izmjeni Direktive Vijeća 96/61/EZ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087</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10.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Uredba o načinu </w:t>
            </w:r>
            <w:r w:rsidRPr="001B0F8A">
              <w:rPr>
                <w:rFonts w:ascii="Arial Narrow" w:eastAsia="Arial Narrow" w:hAnsi="Arial Narrow" w:cs="Arial Narrow"/>
                <w:b/>
                <w:sz w:val="20"/>
                <w:szCs w:val="24"/>
              </w:rPr>
              <w:t>praćenja emisija stakleničkih plinova, politike i mjera za njihovo smanjenje u Republici Hrvatskoj</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20/1208 оd 7. kolovoza 2020. o strukturi, formatu, postupcima dostavljanja i reviziji informacija koje države članice dosta</w:t>
            </w:r>
            <w:r w:rsidRPr="001B0F8A">
              <w:rPr>
                <w:rFonts w:ascii="Arial Narrow" w:eastAsia="Arial Narrow" w:hAnsi="Arial Narrow" w:cs="Arial Narrow"/>
                <w:sz w:val="20"/>
                <w:szCs w:val="24"/>
              </w:rPr>
              <w:t>vljaju u skladu s Uredbom (EU) 2018/1999 Europskog parlamenta i Vijeća i o stavljanju izvan snage Provedbene uredbe Komisije (EU) br. 749/2014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1208</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9.2020</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10.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načinu praćenja emisija stakleničkih plinov</w:t>
            </w:r>
            <w:r w:rsidRPr="001B0F8A">
              <w:rPr>
                <w:rFonts w:ascii="Arial Narrow" w:eastAsia="Arial Narrow" w:hAnsi="Arial Narrow" w:cs="Arial Narrow"/>
                <w:b/>
                <w:sz w:val="20"/>
                <w:szCs w:val="24"/>
              </w:rPr>
              <w:t>a, politike i mjera za njihovo smanjenje u Republici Hrvatskoj</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18/1999 Europskog parlamenta i Vijeća od 11. prosinca 2018. o upravljanju energetskom unijom i djelovanjem u području klime, izmjeni uredaba (EZ) br. 663/2009 i (EZ) br. 715/2009 </w:t>
            </w:r>
            <w:r w:rsidRPr="001B0F8A">
              <w:rPr>
                <w:rFonts w:ascii="Arial Narrow" w:eastAsia="Arial Narrow" w:hAnsi="Arial Narrow" w:cs="Arial Narrow"/>
                <w:sz w:val="20"/>
                <w:szCs w:val="24"/>
              </w:rPr>
              <w:t>Europskog parlamenta i Vijeća, direktiva 94/22/EZ, 98/70/EZ, 2009/31/EZ, 2009/73/EZ, 2010/31/EU, 2012/27/EU i 2013/30/EU Europskog parlamenta i Vijeća, direktiva Vijeća 2009/119/EZ i (EU) 2015/652 te stavljanju izvan snage Uredbe (EU) br. 525/2013 Europsko</w:t>
            </w:r>
            <w:r w:rsidRPr="001B0F8A">
              <w:rPr>
                <w:rFonts w:ascii="Arial Narrow" w:eastAsia="Arial Narrow" w:hAnsi="Arial Narrow" w:cs="Arial Narrow"/>
                <w:sz w:val="20"/>
                <w:szCs w:val="24"/>
              </w:rPr>
              <w:t>g parlamenta i Vijeć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R199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1</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10.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tvarima koje oštećuju ozonski sloj i flouriranim stakleničkim plinov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573 Europskog parlamenta i Vijeća od 7. veljače 2024. o fluoriranim stakleničkim plinovima, izmjeni</w:t>
            </w:r>
            <w:r w:rsidRPr="001B0F8A">
              <w:rPr>
                <w:rFonts w:ascii="Arial Narrow" w:eastAsia="Arial Narrow" w:hAnsi="Arial Narrow" w:cs="Arial Narrow"/>
                <w:sz w:val="20"/>
                <w:szCs w:val="24"/>
              </w:rPr>
              <w:t xml:space="preserve"> Direktive (EU) 2019/1937 i stavljanju izvan snage Uredbe (EU) br. 517/2014</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0573</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3.2024</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10.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tvarima koje oštećuju ozonski sloj i flouriranim stakleničkim plinov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4/2174 оd 2. rujna 2024. o </w:t>
            </w:r>
            <w:r w:rsidRPr="001B0F8A">
              <w:rPr>
                <w:rFonts w:ascii="Arial Narrow" w:eastAsia="Arial Narrow" w:hAnsi="Arial Narrow" w:cs="Arial Narrow"/>
                <w:sz w:val="20"/>
                <w:szCs w:val="24"/>
              </w:rPr>
              <w:t>utvrđivanju pravila za primjenu Uredbe (EU) 2024/573 Europskog parlamenta i Vijeća u pogledu formata oznaka za određene proizvode i opremu koji sadržavaju fluorirane stakleničke plinove i o stavljanju izvan snage Provedbene uredbe Komisije (EU) 2015/2068</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w:t>
            </w:r>
            <w:r w:rsidRPr="001B0F8A">
              <w:rPr>
                <w:rFonts w:ascii="Arial Narrow" w:eastAsia="Arial Narrow" w:hAnsi="Arial Narrow" w:cs="Arial Narrow"/>
                <w:sz w:val="20"/>
                <w:szCs w:val="24"/>
              </w:rPr>
              <w:t>2024R2174</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9.2024</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10.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tvarima koje oštećuju ozonski sloj i flouriranim stakleničkim plinov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4/2195 оd 4. rujna 2024. o određivanju formata za podnošenje izvješća o podacima iz članka 26. Uredbe </w:t>
            </w:r>
            <w:r w:rsidRPr="001B0F8A">
              <w:rPr>
                <w:rFonts w:ascii="Arial Narrow" w:eastAsia="Arial Narrow" w:hAnsi="Arial Narrow" w:cs="Arial Narrow"/>
                <w:sz w:val="20"/>
                <w:szCs w:val="24"/>
              </w:rPr>
              <w:t>(EU) 2024/573 Europskog parlamenta i Vijeća o fluoriranim stakleničkim plinovima i o stavljanju izvan snage Provedbene uredbe Komisije (EU) br. 1191/2014</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219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9.2024</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10.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tvarima koje oštećuju ozonski sloj i flouriranim staklen</w:t>
            </w:r>
            <w:r w:rsidRPr="001B0F8A">
              <w:rPr>
                <w:rFonts w:ascii="Arial Narrow" w:eastAsia="Arial Narrow" w:hAnsi="Arial Narrow" w:cs="Arial Narrow"/>
                <w:b/>
                <w:sz w:val="20"/>
                <w:szCs w:val="24"/>
              </w:rPr>
              <w:t>ičkim plinov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4/2473 оd 19. rujna 2024. o utvrđivanju pravila za primjenu Uredbe (EU) 2024/573 Europskog parlamenta i Vijeća u pogledu registracije na portalu F-gas i o stavljanju izvan snage Provedbene uredbe Komisije </w:t>
            </w:r>
            <w:r w:rsidRPr="001B0F8A">
              <w:rPr>
                <w:rFonts w:ascii="Arial Narrow" w:eastAsia="Arial Narrow" w:hAnsi="Arial Narrow" w:cs="Arial Narrow"/>
                <w:sz w:val="20"/>
                <w:szCs w:val="24"/>
              </w:rPr>
              <w:t>(EU) 2019/661</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2473</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10.2024</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10.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tvarima koje oštećuju ozonski sloj i flouriranim stakleničkim plinov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4/590 Europskog parlamenta i Vijeća od 7. veljače 2024. o tvarima koje oštećuju ozonski sloj i stavljanju </w:t>
            </w:r>
            <w:r w:rsidRPr="001B0F8A">
              <w:rPr>
                <w:rFonts w:ascii="Arial Narrow" w:eastAsia="Arial Narrow" w:hAnsi="Arial Narrow" w:cs="Arial Narrow"/>
                <w:sz w:val="20"/>
                <w:szCs w:val="24"/>
              </w:rPr>
              <w:t>izvan snage Uredbe (EZ) br. 1005/2009</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0590</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12.2025</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10.2025</w:t>
            </w:r>
          </w:p>
        </w:tc>
      </w:tr>
    </w:tbl>
    <w:p w:rsidR="00935D38" w:rsidRPr="001B0F8A" w:rsidRDefault="008F428F"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8F428F" w:rsidP="00FB50B2">
      <w:pPr>
        <w:pStyle w:val="Heading2"/>
        <w:jc w:val="center"/>
        <w:rPr>
          <w:rFonts w:ascii="Arial Narrow" w:eastAsia="Arial Narrow" w:hAnsi="Arial Narrow" w:cs="Arial Narrow"/>
          <w:b/>
          <w:sz w:val="24"/>
          <w:szCs w:val="24"/>
        </w:rPr>
      </w:pPr>
      <w:bookmarkStart w:id="5" w:name="_Toc256000005"/>
      <w:r w:rsidRPr="001B0F8A">
        <w:rPr>
          <w:rFonts w:ascii="Arial Narrow" w:eastAsia="Arial Narrow" w:hAnsi="Arial Narrow" w:cs="Arial Narrow"/>
          <w:b/>
          <w:sz w:val="24"/>
          <w:szCs w:val="24"/>
        </w:rPr>
        <w:t>MINISTARSTVO FINANCIJA</w:t>
      </w:r>
      <w:bookmarkEnd w:id="5"/>
    </w:p>
    <w:p w:rsidR="00935D38" w:rsidRPr="001B0F8A" w:rsidRDefault="008F428F"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8F428F"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F630BB">
        <w:tc>
          <w:tcPr>
            <w:tcW w:w="1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Upućivanje u </w:t>
            </w:r>
            <w:r w:rsidRPr="001B0F8A">
              <w:rPr>
                <w:rFonts w:ascii="Arial Narrow" w:eastAsia="Arial Narrow" w:hAnsi="Arial Narrow" w:cs="Arial Narrow"/>
                <w:b/>
                <w:sz w:val="20"/>
                <w:szCs w:val="24"/>
              </w:rPr>
              <w:t>proceduru VRH</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i i dopuni Zakona o provedbi carinskog zakonodavstva Europske uni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2/2399 Europskog parlamenta i Vijeća od 23. studenoga 2022. o uspostavi okruženja jedinstvenog sučelja Europske unije za carinu i izmjeni Ure</w:t>
            </w:r>
            <w:r w:rsidRPr="001B0F8A">
              <w:rPr>
                <w:rFonts w:ascii="Arial Narrow" w:eastAsia="Arial Narrow" w:hAnsi="Arial Narrow" w:cs="Arial Narrow"/>
                <w:sz w:val="20"/>
                <w:szCs w:val="24"/>
              </w:rPr>
              <w:t>dbe (EU) br. 952/2013</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239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12.2022</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3/2631 o europskim zelenim obveznicama i neobveznim objavama za obveznice koje se stavljaju na tržište kao okolišno održive i za obveznice povezane s održivošću</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2631 Europskog parlamenta i Vijeća od 22. studenoga 2023. o europskim zelenim obveznicama i neobveznim objavama za obveznice koje se stavljaju na tržište kao okolišno održive i za obveznice povezane s održivošću</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2631</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4</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prječavanju pranja novca i financiranja teroriz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1113 Europskog parlamenta i Vijeća od 31. svibnja 2023. o informacijama koje se prilažu prijenosima novčanih sredstava i određene kript</w:t>
            </w:r>
            <w:r w:rsidRPr="001B0F8A">
              <w:rPr>
                <w:rFonts w:ascii="Arial Narrow" w:eastAsia="Arial Narrow" w:hAnsi="Arial Narrow" w:cs="Arial Narrow"/>
                <w:sz w:val="20"/>
                <w:szCs w:val="24"/>
              </w:rPr>
              <w:t>oimovine i o izmjeni Direktive (EU) 2015/849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1113</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2.2024</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3.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prječavanju pranja novca i financiranja teroriz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640 Europskog parlamenta i Vijeća od 31.</w:t>
            </w:r>
            <w:r w:rsidRPr="001B0F8A">
              <w:rPr>
                <w:rFonts w:ascii="Arial Narrow" w:eastAsia="Arial Narrow" w:hAnsi="Arial Narrow" w:cs="Arial Narrow"/>
                <w:sz w:val="20"/>
                <w:szCs w:val="24"/>
              </w:rPr>
              <w:t xml:space="preserve"> svibnja 2024. o mehanizmima koje države članice trebaju uspostaviti radi sprečavanja korištenja financijskog sustava u svrhu pranja novca ili financiranja terorizma, o izmjeni Direktive (EU) 2019/1937 te izmjeni i stavljanju izvan snage Direktive (EU) 201</w:t>
            </w:r>
            <w:r w:rsidRPr="001B0F8A">
              <w:rPr>
                <w:rFonts w:ascii="Arial Narrow" w:eastAsia="Arial Narrow" w:hAnsi="Arial Narrow" w:cs="Arial Narrow"/>
                <w:sz w:val="20"/>
                <w:szCs w:val="24"/>
              </w:rPr>
              <w:t>5/849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640</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7.2025</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3.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jeri izravnih stranih ulaganj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452 Europskog parlamenta i Vijeća od 19. ožujka 2019. o uspostavi okvira za provjeru izravnih stranih ulaganja u Uniji</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452</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10.2020</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3.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deviznom poslovanju</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8/1672 Europskog parlamenta i Vijeća od 23. listopada 2018. o kontrolama gotovine koja se unosi u Uniju ili iznosi iz Unije i stavljanju izvan snage Uredbe (EZ) br. 1889/2005</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R1672</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6.2021</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3.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kapital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4/65/EU Europskog parlamenta i Vijeća od 15. svibnja 2014. o tržištu financijskih instrumenata i izmjeni Direktive 2002/92/EZ i Direktive 2011/61/EU Tekst značaja</w:t>
            </w:r>
            <w:r w:rsidRPr="001B0F8A">
              <w:rPr>
                <w:rFonts w:ascii="Arial Narrow" w:eastAsia="Arial Narrow" w:hAnsi="Arial Narrow" w:cs="Arial Narrow"/>
                <w:sz w:val="20"/>
                <w:szCs w:val="24"/>
              </w:rPr>
              <w:t>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6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7.2017</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kapital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7/2399 Europskog parlamenta i Vijeća od 12. prosinca 2017. o izmjeni Direktive 2014/59/EU u pogledu rangiranja neosiguranih dužničkih </w:t>
            </w:r>
            <w:r w:rsidRPr="001B0F8A">
              <w:rPr>
                <w:rFonts w:ascii="Arial Narrow" w:eastAsia="Arial Narrow" w:hAnsi="Arial Narrow" w:cs="Arial Narrow"/>
                <w:sz w:val="20"/>
                <w:szCs w:val="24"/>
              </w:rPr>
              <w:t>instrumenata u insolvencijskoj hijerarhiji</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L239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12.2018</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kapital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9/879 Europskog parlamenta i Vijeća od 20. svibnja 2019. o izmjeni Direktive 2014/59/EU u pogledu </w:t>
            </w:r>
            <w:r w:rsidRPr="001B0F8A">
              <w:rPr>
                <w:rFonts w:ascii="Arial Narrow" w:eastAsia="Arial Narrow" w:hAnsi="Arial Narrow" w:cs="Arial Narrow"/>
                <w:sz w:val="20"/>
                <w:szCs w:val="24"/>
              </w:rPr>
              <w:t>kapaciteta pokrivanja gubitaka i dokapitalizacije kreditnih institucija i investicijskih društava te Direktive 98/26/EZ</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87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2.2020</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kapital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2034 Europskog parlament</w:t>
            </w:r>
            <w:r w:rsidRPr="001B0F8A">
              <w:rPr>
                <w:rFonts w:ascii="Arial Narrow" w:eastAsia="Arial Narrow" w:hAnsi="Arial Narrow" w:cs="Arial Narrow"/>
                <w:sz w:val="20"/>
                <w:szCs w:val="24"/>
              </w:rPr>
              <w:t>a i Vijeća od 27. studenoga 2019 o bonitetnom nadzoru nad investicijskim društvima i izmjeni direktiva 2002/87/EZ, 2009/65/EZ, 2011/61/EU, 2013/36/EU, 2014/59/EU i 2014/65/EU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2034</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6.2021</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zmjenama i </w:t>
            </w:r>
            <w:r w:rsidRPr="001B0F8A">
              <w:rPr>
                <w:rFonts w:ascii="Arial Narrow" w:eastAsia="Arial Narrow" w:hAnsi="Arial Narrow" w:cs="Arial Narrow"/>
                <w:b/>
                <w:sz w:val="20"/>
                <w:szCs w:val="24"/>
              </w:rPr>
              <w:t>dopunama Zakona o tržištu kapital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2864 Europskog parlamenta i Vijeća od 13. prosinca 2023. o izmjeni određenih direktiva u pogledu uspostave i funkcioniranja jedinstvene europske pristupne točke</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2864</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9.2025</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w:t>
            </w:r>
            <w:r w:rsidRPr="001B0F8A">
              <w:rPr>
                <w:rFonts w:ascii="Arial Narrow" w:eastAsia="Arial Narrow" w:hAnsi="Arial Narrow" w:cs="Arial Narrow"/>
                <w:b/>
                <w:sz w:val="20"/>
                <w:szCs w:val="24"/>
              </w:rPr>
              <w:t>on o izmjenama i dopunama Zakona o tržištu kapital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790 Europskog parlamenta i Vijeća od 28. veljače 2024. o izmjeni Direktive 2014/65/EU o tržištu financijskih instrumenat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0790</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9.2025</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zmjenama i </w:t>
            </w:r>
            <w:r w:rsidRPr="001B0F8A">
              <w:rPr>
                <w:rFonts w:ascii="Arial Narrow" w:eastAsia="Arial Narrow" w:hAnsi="Arial Narrow" w:cs="Arial Narrow"/>
                <w:b/>
                <w:sz w:val="20"/>
                <w:szCs w:val="24"/>
              </w:rPr>
              <w:t>dopunama Zakona o administrativnoj suradnji u području porez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EU) 2023/2226 od 17. listopada 2023. o izmjeni Direktive 2011/16/EU o administrativnoj suradnji u području oporezivanj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02226</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w:t>
            </w:r>
            <w:r w:rsidRPr="001B0F8A">
              <w:rPr>
                <w:rFonts w:ascii="Arial Narrow" w:eastAsia="Arial Narrow" w:hAnsi="Arial Narrow" w:cs="Arial Narrow"/>
                <w:b/>
                <w:sz w:val="20"/>
                <w:szCs w:val="24"/>
              </w:rPr>
              <w:t>potrošačkim kredit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2225 Europskog parlamenta i Vijeća od 18. listopada 2023. o ugovorima o potrošačkim kreditima i stavljanju izvan snage Direktive 2008/48/EZ</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222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11.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6.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w:t>
            </w:r>
            <w:r w:rsidRPr="001B0F8A">
              <w:rPr>
                <w:rFonts w:ascii="Arial Narrow" w:eastAsia="Arial Narrow" w:hAnsi="Arial Narrow" w:cs="Arial Narrow"/>
                <w:b/>
                <w:sz w:val="20"/>
                <w:szCs w:val="24"/>
              </w:rPr>
              <w:t xml:space="preserve"> proračunu</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EU) 2024/1265 od 29. travnja 2024. o izmjeni Direktive 2011/85/EU o zahtjevima za proračunske okvire država članic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26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osiguranju</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2864</w:t>
            </w:r>
            <w:r w:rsidRPr="001B0F8A">
              <w:rPr>
                <w:rFonts w:ascii="Arial Narrow" w:eastAsia="Arial Narrow" w:hAnsi="Arial Narrow" w:cs="Arial Narrow"/>
                <w:sz w:val="20"/>
                <w:szCs w:val="24"/>
              </w:rPr>
              <w:t xml:space="preserve"> Europskog parlamenta i Vijeća od 13. prosinca 2023. o izmjeni određenih direktiva u pogledu uspostave i funkcioniranja jedinstvene europske pristupne točke</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2864</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9.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7.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reditnim institucija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623 Europsk</w:t>
            </w:r>
            <w:r w:rsidRPr="001B0F8A">
              <w:rPr>
                <w:rFonts w:ascii="Arial Narrow" w:eastAsia="Arial Narrow" w:hAnsi="Arial Narrow" w:cs="Arial Narrow"/>
                <w:sz w:val="20"/>
                <w:szCs w:val="24"/>
              </w:rPr>
              <w:t>og parlamenta i Vijeća od 31. svibnja 2024. o izmjeni Uredbe (EU) br. 575/2013 u pogledu zahtjeva za kreditni rizik, rizik prilagodbe kreditnom vrednovanju, operativni rizik, tržišni rizik i minimalnu donju granicu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623</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7.2024</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7.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reditnim institucija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3/36/EU Europskog parlamenta i Vijeća od 26. lipnja 2013. o pristupanju djelatnosti kreditnih institucija i bonitetnom nadzoru nad kreditnim institucijama i investicijskim društvima, i</w:t>
            </w:r>
            <w:r w:rsidRPr="001B0F8A">
              <w:rPr>
                <w:rFonts w:ascii="Arial Narrow" w:eastAsia="Arial Narrow" w:hAnsi="Arial Narrow" w:cs="Arial Narrow"/>
                <w:sz w:val="20"/>
                <w:szCs w:val="24"/>
              </w:rPr>
              <w:t>zmjeni Direktive 2002/87/EZ te stavljanju izvan snage direktiva 2006/48/EZ i 2006/49/EZ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L0036</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4</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7.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reditnim institucija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2864 Europskog parlamenta i Vijeća od 13. prosinca 2023.</w:t>
            </w:r>
            <w:r w:rsidRPr="001B0F8A">
              <w:rPr>
                <w:rFonts w:ascii="Arial Narrow" w:eastAsia="Arial Narrow" w:hAnsi="Arial Narrow" w:cs="Arial Narrow"/>
                <w:sz w:val="20"/>
                <w:szCs w:val="24"/>
              </w:rPr>
              <w:t xml:space="preserve"> o izmjeni određenih direktiva u pogledu uspostave i funkcioniranja jedinstvene europske pristupne točke</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2864</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9.2025</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7.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reditnim institucija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619 Europskog parlamenta i Vijeća od 31. svibnja 2024. o izm</w:t>
            </w:r>
            <w:r w:rsidRPr="001B0F8A">
              <w:rPr>
                <w:rFonts w:ascii="Arial Narrow" w:eastAsia="Arial Narrow" w:hAnsi="Arial Narrow" w:cs="Arial Narrow"/>
                <w:sz w:val="20"/>
                <w:szCs w:val="24"/>
              </w:rPr>
              <w:t>jeni Direktive 2013/36/EU u pogledu nadzornih ovlasti, sankcija, podružnica iz trećih zemalja i okolišnih, socijalnih i upravljačkih rizika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61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1.2026</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7.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2.</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zmjenama i dopunama Zakona o izdavanju </w:t>
            </w:r>
            <w:r w:rsidRPr="001B0F8A">
              <w:rPr>
                <w:rFonts w:ascii="Arial Narrow" w:eastAsia="Arial Narrow" w:hAnsi="Arial Narrow" w:cs="Arial Narrow"/>
                <w:b/>
                <w:sz w:val="20"/>
                <w:szCs w:val="24"/>
              </w:rPr>
              <w:t>pokrivenih obveznica i javnom nadzoru pokrivenih obveznic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2162 Europskog parlamenta i Vijeća od 27. studenoga 2019. o izdavanju pokrivenih obveznica i javnom nadzoru pokrivenih obveznica i izmjeni direktiva 2009/65/EZ i 2014/59/EU (Tek</w:t>
            </w:r>
            <w:r w:rsidRPr="001B0F8A">
              <w:rPr>
                <w:rFonts w:ascii="Arial Narrow" w:eastAsia="Arial Narrow" w:hAnsi="Arial Narrow" w:cs="Arial Narrow"/>
                <w:sz w:val="20"/>
                <w:szCs w:val="24"/>
              </w:rPr>
              <w:t>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2162</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8.07.2021</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7.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2.</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izdavanju pokrivenih obveznica i javnom nadzoru pokrivenih obveznic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23/2864 Europskog parlamenta i Vijeća od 13. prosinca 2023. o izmjeni </w:t>
            </w:r>
            <w:r w:rsidRPr="001B0F8A">
              <w:rPr>
                <w:rFonts w:ascii="Arial Narrow" w:eastAsia="Arial Narrow" w:hAnsi="Arial Narrow" w:cs="Arial Narrow"/>
                <w:sz w:val="20"/>
                <w:szCs w:val="24"/>
              </w:rPr>
              <w:t>određenih direktiva u pogledu uspostave i funkcioniranja jedinstvene europske pristupne točke</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2864</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9.2025</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7.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3.</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reuzimanju dioničkih društv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23/2864 Europskog parlamenta i Vijeća </w:t>
            </w:r>
            <w:r w:rsidRPr="001B0F8A">
              <w:rPr>
                <w:rFonts w:ascii="Arial Narrow" w:eastAsia="Arial Narrow" w:hAnsi="Arial Narrow" w:cs="Arial Narrow"/>
                <w:sz w:val="20"/>
                <w:szCs w:val="24"/>
              </w:rPr>
              <w:t>od 13. prosinca 2023. o izmjeni određenih direktiva u pogledu uspostave i funkcioniranja jedinstvene europske pristupne točke</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2864</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9.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7.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4.</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otvorenim investicijskim fondovima s javnom ponudom</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2864 Europskog parlamenta i Vijeća od 13. prosinca 2023. o izmjeni određenih direktiva u pogledu uspostave i funkcioniranja jedinstvene europske pristupne točke</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2864</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9.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7.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4.</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w:t>
            </w:r>
            <w:r w:rsidRPr="001B0F8A">
              <w:rPr>
                <w:rFonts w:ascii="Arial Narrow" w:eastAsia="Arial Narrow" w:hAnsi="Arial Narrow" w:cs="Arial Narrow"/>
                <w:b/>
                <w:sz w:val="20"/>
                <w:szCs w:val="24"/>
              </w:rPr>
              <w:t xml:space="preserve"> otvorenim investicijskim fondovima s javnom ponudom</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927 Europskog parlamenta i Vijeća od 13. ožujka 2024. o izmjeni direktiva 2011/61/EU i 2009/65/EZ u pogledu postupaka delegiranja, upravljanja rizikom likvidnosti, nadzornog izvješćiv</w:t>
            </w:r>
            <w:r w:rsidRPr="001B0F8A">
              <w:rPr>
                <w:rFonts w:ascii="Arial Narrow" w:eastAsia="Arial Narrow" w:hAnsi="Arial Narrow" w:cs="Arial Narrow"/>
                <w:sz w:val="20"/>
                <w:szCs w:val="24"/>
              </w:rPr>
              <w:t>anja, pružanja usluga depozitara i skrbništva te odobravanja zajmova od strane alternativnih investicijskih fondov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0927</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4.2026</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7.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5.</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alternativnim investicijskim fondov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23/2864 </w:t>
            </w:r>
            <w:r w:rsidRPr="001B0F8A">
              <w:rPr>
                <w:rFonts w:ascii="Arial Narrow" w:eastAsia="Arial Narrow" w:hAnsi="Arial Narrow" w:cs="Arial Narrow"/>
                <w:sz w:val="20"/>
                <w:szCs w:val="24"/>
              </w:rPr>
              <w:t>Europskog parlamenta i Vijeća od 13. prosinca 2023. o izmjeni određenih direktiva u pogledu uspostave i funkcioniranja jedinstvene europske pristupne točke</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2864</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9.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7.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5.</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zmjenama i dopunama Zakona o alternativnim </w:t>
            </w:r>
            <w:r w:rsidRPr="001B0F8A">
              <w:rPr>
                <w:rFonts w:ascii="Arial Narrow" w:eastAsia="Arial Narrow" w:hAnsi="Arial Narrow" w:cs="Arial Narrow"/>
                <w:b/>
                <w:sz w:val="20"/>
                <w:szCs w:val="24"/>
              </w:rPr>
              <w:t>investicijskim fondov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927 Europskog parlamenta i Vijeća od 13. ožujka 2024. o izmjeni direktiva 2011/61/EU i 2009/65/EZ u pogledu postupaka delegiranja, upravljanja rizikom likvidnosti, nadzornog izvješćivanja, pružanja usluga depozi</w:t>
            </w:r>
            <w:r w:rsidRPr="001B0F8A">
              <w:rPr>
                <w:rFonts w:ascii="Arial Narrow" w:eastAsia="Arial Narrow" w:hAnsi="Arial Narrow" w:cs="Arial Narrow"/>
                <w:sz w:val="20"/>
                <w:szCs w:val="24"/>
              </w:rPr>
              <w:t>tara i skrbništva te odobravanja zajmova od strane alternativnih investicijskih fondov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0927</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4.2026</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7.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6.</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financijskim konglomerat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23/2864 Europskog parlamenta i Vijeća od 13. </w:t>
            </w:r>
            <w:r w:rsidRPr="001B0F8A">
              <w:rPr>
                <w:rFonts w:ascii="Arial Narrow" w:eastAsia="Arial Narrow" w:hAnsi="Arial Narrow" w:cs="Arial Narrow"/>
                <w:sz w:val="20"/>
                <w:szCs w:val="24"/>
              </w:rPr>
              <w:t>prosinca 2023. o izmjeni određenih direktiva u pogledu uspostave i funkcioniranja jedinstvene europske pristupne točke</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2864</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9.2025</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7.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7.</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fiskalnoj odgovornosti</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EU) 2024/1265 od 29.</w:t>
            </w:r>
            <w:r w:rsidRPr="001B0F8A">
              <w:rPr>
                <w:rFonts w:ascii="Arial Narrow" w:eastAsia="Arial Narrow" w:hAnsi="Arial Narrow" w:cs="Arial Narrow"/>
                <w:sz w:val="20"/>
                <w:szCs w:val="24"/>
              </w:rPr>
              <w:t xml:space="preserve"> travnja 2024. o izmjeni Direktive 2011/85/EU o zahtjevima za proračunske okvire država članic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26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5</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8.2025</w:t>
            </w:r>
          </w:p>
        </w:tc>
      </w:tr>
    </w:tbl>
    <w:p w:rsidR="00935D38" w:rsidRPr="001B0F8A" w:rsidRDefault="008F428F"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8F428F"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F630BB">
        <w:tc>
          <w:tcPr>
            <w:tcW w:w="1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automatskoj razmjeni informacija u području porez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Vijeća (EU) 2023/2226 od 17. listopada 2023. o izmjeni Direktive 2011/16/EU o administrativnoj suradnji u </w:t>
            </w:r>
            <w:r w:rsidRPr="001B0F8A">
              <w:rPr>
                <w:rFonts w:ascii="Arial Narrow" w:eastAsia="Arial Narrow" w:hAnsi="Arial Narrow" w:cs="Arial Narrow"/>
                <w:sz w:val="20"/>
                <w:szCs w:val="24"/>
              </w:rPr>
              <w:t>području oporezivanj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02226</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25</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11.2025</w:t>
            </w:r>
          </w:p>
        </w:tc>
      </w:tr>
    </w:tbl>
    <w:p w:rsidR="00935D38" w:rsidRPr="001B0F8A" w:rsidRDefault="008F428F"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8F428F" w:rsidP="00FB50B2">
      <w:pPr>
        <w:pStyle w:val="Heading2"/>
        <w:jc w:val="center"/>
        <w:rPr>
          <w:rFonts w:ascii="Arial Narrow" w:eastAsia="Arial Narrow" w:hAnsi="Arial Narrow" w:cs="Arial Narrow"/>
          <w:b/>
          <w:sz w:val="24"/>
          <w:szCs w:val="24"/>
        </w:rPr>
      </w:pPr>
      <w:bookmarkStart w:id="6" w:name="_Toc256000006"/>
      <w:r w:rsidRPr="001B0F8A">
        <w:rPr>
          <w:rFonts w:ascii="Arial Narrow" w:eastAsia="Arial Narrow" w:hAnsi="Arial Narrow" w:cs="Arial Narrow"/>
          <w:b/>
          <w:sz w:val="24"/>
          <w:szCs w:val="24"/>
        </w:rPr>
        <w:t>MINISTARSTVO GOSPODARSTVA</w:t>
      </w:r>
      <w:bookmarkEnd w:id="6"/>
    </w:p>
    <w:p w:rsidR="00935D38" w:rsidRPr="001B0F8A" w:rsidRDefault="008F428F"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8F428F"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F630BB">
        <w:tc>
          <w:tcPr>
            <w:tcW w:w="1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provedbi Uredbe (EU) 2023/988 Europskog parlamenta i Vijeća od 10. svibnja 2023. o općoj sigurnosti proizvoda, izmjeni Uredbe (EU) br. 1025/2012 Europskog parlamenta i Vijeća i Direktive (EU) 2020/1828 Europskog parlamenta i Vijeća te o stavljanju </w:t>
            </w:r>
            <w:r w:rsidRPr="001B0F8A">
              <w:rPr>
                <w:rFonts w:ascii="Arial Narrow" w:eastAsia="Arial Narrow" w:hAnsi="Arial Narrow" w:cs="Arial Narrow"/>
                <w:b/>
                <w:sz w:val="20"/>
                <w:szCs w:val="24"/>
              </w:rPr>
              <w:t>izvan snage Direktive 2001/95/EZ Europskog parlamenta i Vijeća i Direktive Vijeća 87/357/EEZ</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988 Europskog parlamenta i Vijeća od 10. svibnja 2023. o općoj sigurnosti proizvoda, izmjeni Uredbe (EU) br. 1025/2012 Europskog parlamenta i Vije</w:t>
            </w:r>
            <w:r w:rsidRPr="001B0F8A">
              <w:rPr>
                <w:rFonts w:ascii="Arial Narrow" w:eastAsia="Arial Narrow" w:hAnsi="Arial Narrow" w:cs="Arial Narrow"/>
                <w:sz w:val="20"/>
                <w:szCs w:val="24"/>
              </w:rPr>
              <w:t>ća i Direktive (EU) 2020/1828 Europskog parlamenta i Vijeća te o stavljanju izvan snage Direktive 2001/95/EZ Europskog parlamenta i Vijeća i Direktive Vijeća 87/357/EEZ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0988</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12.2024</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1.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zmjenama i </w:t>
            </w:r>
            <w:r w:rsidRPr="001B0F8A">
              <w:rPr>
                <w:rFonts w:ascii="Arial Narrow" w:eastAsia="Arial Narrow" w:hAnsi="Arial Narrow" w:cs="Arial Narrow"/>
                <w:b/>
                <w:sz w:val="20"/>
                <w:szCs w:val="24"/>
              </w:rPr>
              <w:t>dopunama Zakona o tržištu toplinske energi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19/826 оd 4. ožujka 2019. o izmjeni priloga VIII. i IX. Direktivi 2012/27/EU Europskog parlamenta i Vijeća u pogledu sadržaja sveobuhvatnih procjena potencijala za učinkovito gr</w:t>
            </w:r>
            <w:r w:rsidRPr="001B0F8A">
              <w:rPr>
                <w:rFonts w:ascii="Arial Narrow" w:eastAsia="Arial Narrow" w:hAnsi="Arial Narrow" w:cs="Arial Narrow"/>
                <w:sz w:val="20"/>
                <w:szCs w:val="24"/>
              </w:rPr>
              <w:t>ijanje i hlađenje</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826</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6.2019</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toplinske energi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8/2002 Europskog parlamenta i Vijeća od 11. prosinca 2018. o izmjeni Direktive 2012/27/EU o energetskoj učinkovitosti </w:t>
            </w:r>
            <w:r w:rsidRPr="001B0F8A">
              <w:rPr>
                <w:rFonts w:ascii="Arial Narrow" w:eastAsia="Arial Narrow" w:hAnsi="Arial Narrow" w:cs="Arial Narrow"/>
                <w:sz w:val="20"/>
                <w:szCs w:val="24"/>
              </w:rPr>
              <w:t>(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2002</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5.06.2020</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toplinske energi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8/2001 Europskog parlamenta i Vijeća od 11. prosinca 2018. o promicanju uporabe energije iz obnovljivih izvora </w:t>
            </w:r>
            <w:r w:rsidRPr="001B0F8A">
              <w:rPr>
                <w:rFonts w:ascii="Arial Narrow" w:eastAsia="Arial Narrow" w:hAnsi="Arial Narrow" w:cs="Arial Narrow"/>
                <w:sz w:val="20"/>
                <w:szCs w:val="24"/>
              </w:rPr>
              <w:t>(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2001</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1</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toplinske energi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2/27/EU Europskog parlamenta i Vijeća od 25. listopada 2012. o energetskoj učinkovitosti, izmjeni direktiva 2009/125</w:t>
            </w:r>
            <w:r w:rsidRPr="001B0F8A">
              <w:rPr>
                <w:rFonts w:ascii="Arial Narrow" w:eastAsia="Arial Narrow" w:hAnsi="Arial Narrow" w:cs="Arial Narrow"/>
                <w:sz w:val="20"/>
                <w:szCs w:val="24"/>
              </w:rPr>
              <w:t>/EZ i 2010/30/EU i stavljanju izvan snage direktiva 2004/8/EZ i 2006/32/EZ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2L0027</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3.2023</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obnovljivim izvorima energije i visokoučinkovitoj kogeneraciji</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w:t>
            </w:r>
            <w:r w:rsidRPr="001B0F8A">
              <w:rPr>
                <w:rFonts w:ascii="Arial Narrow" w:eastAsia="Arial Narrow" w:hAnsi="Arial Narrow" w:cs="Arial Narrow"/>
                <w:sz w:val="20"/>
                <w:szCs w:val="24"/>
              </w:rPr>
              <w:t>2018/2001 Europskog parlamenta i Vijeća od 11. prosinca 2018. o promicanju uporabe energije iz obnovljivih izvora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2001</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1</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2.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Centru za zbrinjavanje radioaktivnog otpada (RM)</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Vijeća </w:t>
            </w:r>
            <w:r w:rsidRPr="001B0F8A">
              <w:rPr>
                <w:rFonts w:ascii="Arial Narrow" w:eastAsia="Arial Narrow" w:hAnsi="Arial Narrow" w:cs="Arial Narrow"/>
                <w:sz w:val="20"/>
                <w:szCs w:val="24"/>
              </w:rPr>
              <w:t>2011/70/Euratom od 19. srpnja 2011. o uspostavi okvira Zajednice za odgovorno i sigurno gospodarenje istrošenim gorivom i radioaktivnim otpadom</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70</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8.2013</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3.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električne energi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w:t>
            </w:r>
            <w:r w:rsidRPr="001B0F8A">
              <w:rPr>
                <w:rFonts w:ascii="Arial Narrow" w:eastAsia="Arial Narrow" w:hAnsi="Arial Narrow" w:cs="Arial Narrow"/>
                <w:sz w:val="20"/>
                <w:szCs w:val="24"/>
              </w:rPr>
              <w:t xml:space="preserve"> (EU) 2024/1711 Europskog parlamenta i Vijeća od 13. lipnja 2024. o izmjeni direktiva (EU) 2018/2001 i (EU) 2019/944 u pogledu poboljšanja modela tržišta električne energije u Uniji</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711</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3.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zmjenamam i dopunama Zakona </w:t>
            </w:r>
            <w:r w:rsidRPr="001B0F8A">
              <w:rPr>
                <w:rFonts w:ascii="Arial Narrow" w:eastAsia="Arial Narrow" w:hAnsi="Arial Narrow" w:cs="Arial Narrow"/>
                <w:b/>
                <w:sz w:val="20"/>
                <w:szCs w:val="24"/>
              </w:rPr>
              <w:t>o zaštiti potrošač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2673 Europskog parlamenta i Vijeća od 22. studenoga 2023. o izmjeni Direktive 2011/83/EU u pogledu ugovora o financijskim uslugama sklopljenih na daljinu i o stavljanju izvan snage Direktive 2002/65/EZ</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L_202302673</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w:t>
            </w:r>
            <w:r w:rsidRPr="001B0F8A">
              <w:rPr>
                <w:rFonts w:ascii="Arial Narrow" w:eastAsia="Arial Narrow" w:hAnsi="Arial Narrow" w:cs="Arial Narrow"/>
                <w:sz w:val="20"/>
                <w:szCs w:val="24"/>
              </w:rPr>
              <w:t>.12.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5.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m i dopunama Zakona o zaštiti potrošač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825 Europskog parlamenta i Vijeća od 28. veljače 2024. o izmjeni direktiva 2005/29/EZ i 2011/83/EU u pogledu jačanja položaja potrošača u zelenoj tranzicij</w:t>
            </w:r>
            <w:r w:rsidRPr="001B0F8A">
              <w:rPr>
                <w:rFonts w:ascii="Arial Narrow" w:eastAsia="Arial Narrow" w:hAnsi="Arial Narrow" w:cs="Arial Narrow"/>
                <w:sz w:val="20"/>
                <w:szCs w:val="24"/>
              </w:rPr>
              <w:t>i boljom zaštitom od nepoštenih praksi i boljim informiranjem</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082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3.2026</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5.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m i dopunama Zakona o zaštiti potrošač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24/1799 Europskog parlamenta i Vijeća od 13. lipnja 2024. o zajedničkim pravilima </w:t>
            </w:r>
            <w:r w:rsidRPr="001B0F8A">
              <w:rPr>
                <w:rFonts w:ascii="Arial Narrow" w:eastAsia="Arial Narrow" w:hAnsi="Arial Narrow" w:cs="Arial Narrow"/>
                <w:sz w:val="20"/>
                <w:szCs w:val="24"/>
              </w:rPr>
              <w:t>za promicanje popravka robe i izmjeni Uredbe (EU) 2017/2394 te direktiva (EU) 2019/771 i (EU) 2020/1828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79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7.2026</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5.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energetskoj učinkovitosti</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1791 Europskog parlamenta i Vijeća od</w:t>
            </w:r>
            <w:r w:rsidRPr="001B0F8A">
              <w:rPr>
                <w:rFonts w:ascii="Arial Narrow" w:eastAsia="Arial Narrow" w:hAnsi="Arial Narrow" w:cs="Arial Narrow"/>
                <w:sz w:val="20"/>
                <w:szCs w:val="24"/>
              </w:rPr>
              <w:t xml:space="preserve"> 13. rujna 2023. o energetskoj učinkovitosti i izmjeni Uredbe (EU) 2023/955 (preinaka)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1791</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12.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6.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provedbi Uredbe (EU) 2024/1781 Europskog parlamenta i Vijeća od 13. lipnja 2024. o uspostavi okvira </w:t>
            </w:r>
            <w:r w:rsidRPr="001B0F8A">
              <w:rPr>
                <w:rFonts w:ascii="Arial Narrow" w:eastAsia="Arial Narrow" w:hAnsi="Arial Narrow" w:cs="Arial Narrow"/>
                <w:b/>
                <w:sz w:val="20"/>
                <w:szCs w:val="24"/>
              </w:rPr>
              <w:t>za utvrđivanje zahtjeva za ekološki dizajn održivih proizvoda, izmjeni direktive (EU) 2020/1828 i Uredbe (EU) 2023/1542 te stavljanju izvan snage direktive 2009/125/EZ, s konačnim prijedlogom zakona (EU)</w:t>
            </w:r>
            <w:r w:rsidRPr="001B0F8A">
              <w:rPr>
                <w:rFonts w:ascii="Arial Narrow" w:eastAsia="Arial Narrow" w:hAnsi="Arial Narrow" w:cs="Arial Narrow"/>
                <w:b/>
                <w:sz w:val="20"/>
                <w:szCs w:val="24"/>
              </w:rPr>
              <w:tab/>
              <w:t>23. lipanj 2025.</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781 Europskog par</w:t>
            </w:r>
            <w:r w:rsidRPr="001B0F8A">
              <w:rPr>
                <w:rFonts w:ascii="Arial Narrow" w:eastAsia="Arial Narrow" w:hAnsi="Arial Narrow" w:cs="Arial Narrow"/>
                <w:sz w:val="20"/>
                <w:szCs w:val="24"/>
              </w:rPr>
              <w:t>lamenta i Vijeća od 13. lipnja 2024. o uspostavi okvira za utvrđivanje zahtjeva za ekološki dizajn održivih proizvoda, izmjeni Direktive (EU) 2020/1828 i Uredbe (EU) 2023/1542 te stavljanju izvan snage Direktive 2009/125/EZ</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781</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6.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obnovljivim izvorima energije i visokoučinkovitoj kogeneraciji</w:t>
            </w:r>
            <w:bookmarkStart w:id="7" w:name="_GoBack"/>
            <w:bookmarkEnd w:id="7"/>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23/2413 Europskog parlamenta i Vijeća od 18. listopada 2023. o izmjeni Direktive (EU) 2018/2001, Uredbe (EU) 2018/1999 i Direktive 98/70/EZ u pogledu promicanja </w:t>
            </w:r>
            <w:r w:rsidRPr="001B0F8A">
              <w:rPr>
                <w:rFonts w:ascii="Arial Narrow" w:eastAsia="Arial Narrow" w:hAnsi="Arial Narrow" w:cs="Arial Narrow"/>
                <w:sz w:val="20"/>
                <w:szCs w:val="24"/>
              </w:rPr>
              <w:t>energije iz obnovljivih izvora te o stavljanju izvan snage Direktive Vijeća (EU) 2015/652</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2413</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4</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9.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obnovljivim izvorima energije i visokoučinkovitoj kogeneraciji</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direktiva Komisije (EU) 2024/1405 оd 14. ožujka</w:t>
            </w:r>
            <w:r w:rsidRPr="001B0F8A">
              <w:rPr>
                <w:rFonts w:ascii="Arial Narrow" w:eastAsia="Arial Narrow" w:hAnsi="Arial Narrow" w:cs="Arial Narrow"/>
                <w:sz w:val="20"/>
                <w:szCs w:val="24"/>
              </w:rPr>
              <w:t xml:space="preserve"> 2024. o izmjeni Priloga IX. Direktivi (EU) 2018/2001 Europskog parlamenta i Vijeća dodavanjem sirovina za proizvodnju biogoriva i bioplin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40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9.2025</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9.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tržištu plin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4/1789 Europskog parlamenta i Vijeća od </w:t>
            </w:r>
            <w:r w:rsidRPr="001B0F8A">
              <w:rPr>
                <w:rFonts w:ascii="Arial Narrow" w:eastAsia="Arial Narrow" w:hAnsi="Arial Narrow" w:cs="Arial Narrow"/>
                <w:sz w:val="20"/>
                <w:szCs w:val="24"/>
              </w:rPr>
              <w:t>13. lipnja 2024. o unutarnjem tržištu plina iz obnovljivih izvora, prirodnog plina i vodika, o izmjeni uredbi (EU) br.1227/2011, (EU) 2017/1938, (EU) 2019/942 i (EU) 2022/869 i Odluke (EU) 2017/684 te o stavljanju izvan snage Uredbe (EZ) br. 715/2009 (prei</w:t>
            </w:r>
            <w:r w:rsidRPr="001B0F8A">
              <w:rPr>
                <w:rFonts w:ascii="Arial Narrow" w:eastAsia="Arial Narrow" w:hAnsi="Arial Narrow" w:cs="Arial Narrow"/>
                <w:sz w:val="20"/>
                <w:szCs w:val="24"/>
              </w:rPr>
              <w:t>naka)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78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2.2025</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10.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alternativnim goriv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3/2405 Europskog parlamenta i Vijeća od 18. listopada 2023. o osiguravanju jednakih uvjeta tržišnog natjecanja za održiv zračni prijevoz </w:t>
            </w:r>
            <w:r w:rsidRPr="001B0F8A">
              <w:rPr>
                <w:rFonts w:ascii="Arial Narrow" w:eastAsia="Arial Narrow" w:hAnsi="Arial Narrow" w:cs="Arial Narrow"/>
                <w:sz w:val="20"/>
                <w:szCs w:val="24"/>
              </w:rPr>
              <w:t>(ReFuelEU Aviation)</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240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4</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10.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2.</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tržištu električne energi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106 Europskog parlamenta i Vijeća od 11. travnja 2024. o izmjeni uredbi (EU) br. 1227/2011 i (EU) 2019/942 u pogle</w:t>
            </w:r>
            <w:r w:rsidRPr="001B0F8A">
              <w:rPr>
                <w:rFonts w:ascii="Arial Narrow" w:eastAsia="Arial Narrow" w:hAnsi="Arial Narrow" w:cs="Arial Narrow"/>
                <w:sz w:val="20"/>
                <w:szCs w:val="24"/>
              </w:rPr>
              <w:t>du poboljšanja zaštite Unije od manipulacije tržištem na veleprodajnom tržištu energije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106</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8.11.2024</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10.2025</w:t>
            </w:r>
          </w:p>
        </w:tc>
      </w:tr>
    </w:tbl>
    <w:p w:rsidR="00935D38" w:rsidRPr="001B0F8A" w:rsidRDefault="008F428F"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8F428F"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F630BB">
        <w:tc>
          <w:tcPr>
            <w:tcW w:w="1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Rok direktive/osiguravanje pretpostavki za provedbu </w:t>
            </w:r>
            <w:r w:rsidRPr="001B0F8A">
              <w:rPr>
                <w:rFonts w:ascii="Arial Narrow" w:eastAsia="Arial Narrow" w:hAnsi="Arial Narrow" w:cs="Arial Narrow"/>
                <w:b/>
                <w:sz w:val="20"/>
                <w:szCs w:val="24"/>
              </w:rPr>
              <w:t>odluka/uredbi</w:t>
            </w:r>
          </w:p>
        </w:tc>
        <w:tc>
          <w:tcPr>
            <w:tcW w:w="1400" w:type="dxa"/>
            <w:shd w:val="clear" w:color="auto" w:fill="FFCC00"/>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Uredba o provedbi Uredbe Vijeća (EU) 2022/2576 od 19. prosinca 2022. o jačanju solidarnosti boljom koordinacijom kupnje plina, pouzdanim referentnim vrijednostima cijena i prekograničnim razmjenama </w:t>
            </w:r>
            <w:r w:rsidRPr="001B0F8A">
              <w:rPr>
                <w:rFonts w:ascii="Arial Narrow" w:eastAsia="Arial Narrow" w:hAnsi="Arial Narrow" w:cs="Arial Narrow"/>
                <w:b/>
                <w:sz w:val="20"/>
                <w:szCs w:val="24"/>
              </w:rPr>
              <w:t>plin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Vijeća (EU) 2022/2576 od 19. prosinca 2022. o jačanju solidarnosti boljom koordinacijom kupnje plina, pouzdanim referentnim vrijednostima cijena i prekograničnim razmjenama plin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2576</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2.2022</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1.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Odluka o provedbi Uredbe </w:t>
            </w:r>
            <w:r w:rsidRPr="001B0F8A">
              <w:rPr>
                <w:rFonts w:ascii="Arial Narrow" w:eastAsia="Arial Narrow" w:hAnsi="Arial Narrow" w:cs="Arial Narrow"/>
                <w:b/>
                <w:sz w:val="20"/>
                <w:szCs w:val="24"/>
              </w:rPr>
              <w:t>(EU) 2024/1735 Europskog parlamenta i Vijeća od 13. lipnja 2024. o uspostavi okvira mjera za jačanje europskog ekosustava za proizvodnju tehnologija s nultom stopom emisija i izmjeni Uredbe (EU) 2018/1724</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735 Europskog parlamenta i Vijeća</w:t>
            </w:r>
            <w:r w:rsidRPr="001B0F8A">
              <w:rPr>
                <w:rFonts w:ascii="Arial Narrow" w:eastAsia="Arial Narrow" w:hAnsi="Arial Narrow" w:cs="Arial Narrow"/>
                <w:sz w:val="20"/>
                <w:szCs w:val="24"/>
              </w:rPr>
              <w:t xml:space="preserve"> od 13. lipnja 2024. o uspostavi okvira mjera za jačanje europskog ekosustava za proizvodnju tehnologija s nultom neto stopom emisija i izmjeni Uredbe (EU) 2018/1724</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73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6.2024</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Odluka o osnivanju Nacionalne kontaktne točke za proj</w:t>
            </w:r>
            <w:r w:rsidRPr="001B0F8A">
              <w:rPr>
                <w:rFonts w:ascii="Arial Narrow" w:eastAsia="Arial Narrow" w:hAnsi="Arial Narrow" w:cs="Arial Narrow"/>
                <w:b/>
                <w:sz w:val="20"/>
                <w:szCs w:val="24"/>
              </w:rPr>
              <w:t>ekte u području kritičnih sirovin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252 Europskog parlamenta i Vijeća od 11. travnja 2024. o uspostavi okvira za osiguravanje sigurne i održive opskrbe kritičnim sirovinama i o izmjeni uredbi (EU) br. 168/2013, (EU) 2018/858, (EU) 2018/172</w:t>
            </w:r>
            <w:r w:rsidRPr="001B0F8A">
              <w:rPr>
                <w:rFonts w:ascii="Arial Narrow" w:eastAsia="Arial Narrow" w:hAnsi="Arial Narrow" w:cs="Arial Narrow"/>
                <w:sz w:val="20"/>
                <w:szCs w:val="24"/>
              </w:rPr>
              <w:t>4 i (EU) 2019/1020</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252</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5.2024</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načinu i uvjetima primjene zahtjeva održivosti u proizvodnji i korištenju biogoriv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8/2001 Europskog parlamenta i Vijeća od 11. prosinca</w:t>
            </w:r>
            <w:r w:rsidRPr="001B0F8A">
              <w:rPr>
                <w:rFonts w:ascii="Arial Narrow" w:eastAsia="Arial Narrow" w:hAnsi="Arial Narrow" w:cs="Arial Narrow"/>
                <w:sz w:val="20"/>
                <w:szCs w:val="24"/>
              </w:rPr>
              <w:t xml:space="preserve"> 2018. o promicanju uporabe energije iz obnovljivih izvora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L2001</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6.2021</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3.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i i dopuni pravilnika o sustavu za praćenje, mjerenje i verifikaciju ušteda energi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23/1791 </w:t>
            </w:r>
            <w:r w:rsidRPr="001B0F8A">
              <w:rPr>
                <w:rFonts w:ascii="Arial Narrow" w:eastAsia="Arial Narrow" w:hAnsi="Arial Narrow" w:cs="Arial Narrow"/>
                <w:sz w:val="20"/>
                <w:szCs w:val="24"/>
              </w:rPr>
              <w:t>Europskog parlamenta i Vijeća od 13. rujna 2023. o energetskoj učinkovitosti i izmjeni Uredbe (EU) 2023/955 (preinaka)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1791</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12.2025</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5.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adržaju i obliku obavijesti o pravu potrošača na jednostrani ra</w:t>
            </w:r>
            <w:r w:rsidRPr="001B0F8A">
              <w:rPr>
                <w:rFonts w:ascii="Arial Narrow" w:eastAsia="Arial Narrow" w:hAnsi="Arial Narrow" w:cs="Arial Narrow"/>
                <w:b/>
                <w:sz w:val="20"/>
                <w:szCs w:val="24"/>
              </w:rPr>
              <w:t>skid ugovora sklopljenih na daljinu i ugovora sklopljenih izvan poslovnih prostorij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2673 Europskog parlamenta i Vijeća od 22. studenoga 2023. o izmjeni Direktive 2011/83/EU u pogledu ugovora o financijskim uslugama sklopljenih na dalji</w:t>
            </w:r>
            <w:r w:rsidRPr="001B0F8A">
              <w:rPr>
                <w:rFonts w:ascii="Arial Narrow" w:eastAsia="Arial Narrow" w:hAnsi="Arial Narrow" w:cs="Arial Narrow"/>
                <w:sz w:val="20"/>
                <w:szCs w:val="24"/>
              </w:rPr>
              <w:t>nu i o stavljanju izvan snage Direktive 2002/65/EZ</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L_202302673</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12.2025</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11.2025</w:t>
            </w:r>
          </w:p>
        </w:tc>
      </w:tr>
    </w:tbl>
    <w:p w:rsidR="00935D38" w:rsidRPr="001B0F8A" w:rsidRDefault="008F428F"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c) Provedbena mjera</w:t>
      </w:r>
    </w:p>
    <w:p w:rsidR="00935D38" w:rsidRPr="001B0F8A" w:rsidRDefault="008F428F"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F630BB">
        <w:tc>
          <w:tcPr>
            <w:tcW w:w="1000" w:type="dxa"/>
            <w:shd w:val="clear" w:color="auto" w:fill="FFFF99"/>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FF99"/>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rovedbena mjera</w:t>
            </w:r>
          </w:p>
        </w:tc>
        <w:tc>
          <w:tcPr>
            <w:tcW w:w="5800" w:type="dxa"/>
            <w:shd w:val="clear" w:color="auto" w:fill="FFFF99"/>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FF99"/>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FF99"/>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Ažurirani Integrirani nacionalni energetski i klimatski plan Republike Hrvatske za razdoblje od 2021. - 2030.</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8/1999 Europskog parlamenta i Vijeća od 11. prosinca 2018. o upravljanju energetskom unijom i djelovanjem u području klime, izmjeni</w:t>
            </w:r>
            <w:r w:rsidRPr="001B0F8A">
              <w:rPr>
                <w:rFonts w:ascii="Arial Narrow" w:eastAsia="Arial Narrow" w:hAnsi="Arial Narrow" w:cs="Arial Narrow"/>
                <w:sz w:val="20"/>
                <w:szCs w:val="24"/>
              </w:rPr>
              <w:t xml:space="preserve"> uredaba (EZ) br. 663/2009 i (EZ) br. 715/2009 Europskog parlamenta i Vijeća, direktiva 94/22/EZ, 98/70/EZ, 2009/31/EZ, 2009/73/EZ, 2010/31/EU, 2012/27/EU i 2013/30/EU Europskog parlamenta i Vijeća, direktiva Vijeća 2009/119/EZ i (EU) 2015/652 te stavljanj</w:t>
            </w:r>
            <w:r w:rsidRPr="001B0F8A">
              <w:rPr>
                <w:rFonts w:ascii="Arial Narrow" w:eastAsia="Arial Narrow" w:hAnsi="Arial Narrow" w:cs="Arial Narrow"/>
                <w:sz w:val="20"/>
                <w:szCs w:val="24"/>
              </w:rPr>
              <w:t>u izvan snage Uredbe (EU) br. 525/2013 Europskog parlamenta i Vijeć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R199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21</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1.2025</w:t>
            </w:r>
          </w:p>
        </w:tc>
      </w:tr>
    </w:tbl>
    <w:p w:rsidR="00935D38" w:rsidRPr="001B0F8A" w:rsidRDefault="008F428F"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8F428F" w:rsidP="00FB50B2">
      <w:pPr>
        <w:pStyle w:val="Heading2"/>
        <w:jc w:val="center"/>
        <w:rPr>
          <w:rFonts w:ascii="Arial Narrow" w:eastAsia="Arial Narrow" w:hAnsi="Arial Narrow" w:cs="Arial Narrow"/>
          <w:b/>
          <w:sz w:val="24"/>
          <w:szCs w:val="24"/>
        </w:rPr>
      </w:pPr>
      <w:bookmarkStart w:id="8" w:name="_Toc256000007"/>
      <w:r w:rsidRPr="001B0F8A">
        <w:rPr>
          <w:rFonts w:ascii="Arial Narrow" w:eastAsia="Arial Narrow" w:hAnsi="Arial Narrow" w:cs="Arial Narrow"/>
          <w:b/>
          <w:sz w:val="24"/>
          <w:szCs w:val="24"/>
        </w:rPr>
        <w:t>MINISTARSTVO KULTURE I MEDIJA</w:t>
      </w:r>
      <w:bookmarkEnd w:id="8"/>
    </w:p>
    <w:p w:rsidR="00935D38" w:rsidRPr="001B0F8A" w:rsidRDefault="008F428F"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8F428F"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F630BB">
        <w:tc>
          <w:tcPr>
            <w:tcW w:w="1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Rok direktive/osiguravanje pretpostavki za </w:t>
            </w:r>
            <w:r w:rsidRPr="001B0F8A">
              <w:rPr>
                <w:rFonts w:ascii="Arial Narrow" w:eastAsia="Arial Narrow" w:hAnsi="Arial Narrow" w:cs="Arial Narrow"/>
                <w:b/>
                <w:sz w:val="20"/>
                <w:szCs w:val="24"/>
              </w:rPr>
              <w:t>provedbu odluka/uredbi</w:t>
            </w:r>
          </w:p>
        </w:tc>
        <w:tc>
          <w:tcPr>
            <w:tcW w:w="1400" w:type="dxa"/>
            <w:shd w:val="clear" w:color="auto" w:fill="FFCC00"/>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vjetima za davanje dozvole radi izvoza i iznošenja kulturnih dobara iz Republike Hrvatsk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1/1079 оd 24. lipnja 2021. о utvrđivanju detaljnih </w:t>
            </w:r>
            <w:r w:rsidRPr="001B0F8A">
              <w:rPr>
                <w:rFonts w:ascii="Arial Narrow" w:eastAsia="Arial Narrow" w:hAnsi="Arial Narrow" w:cs="Arial Narrow"/>
                <w:sz w:val="20"/>
                <w:szCs w:val="24"/>
              </w:rPr>
              <w:t>pravila za provedbu određenih odredbi Uredbe (EU) 2019/880 Europskog parlamenta i Vijeća o unosu i uvozu kulturnih dobar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07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6.2025</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4.2025</w:t>
            </w:r>
          </w:p>
        </w:tc>
      </w:tr>
    </w:tbl>
    <w:p w:rsidR="00935D38" w:rsidRPr="001B0F8A" w:rsidRDefault="008F428F"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8F428F" w:rsidP="00FB50B2">
      <w:pPr>
        <w:pStyle w:val="Heading2"/>
        <w:jc w:val="center"/>
        <w:rPr>
          <w:rFonts w:ascii="Arial Narrow" w:eastAsia="Arial Narrow" w:hAnsi="Arial Narrow" w:cs="Arial Narrow"/>
          <w:b/>
          <w:sz w:val="24"/>
          <w:szCs w:val="24"/>
        </w:rPr>
      </w:pPr>
      <w:bookmarkStart w:id="9" w:name="_Toc256000008"/>
      <w:r w:rsidRPr="001B0F8A">
        <w:rPr>
          <w:rFonts w:ascii="Arial Narrow" w:eastAsia="Arial Narrow" w:hAnsi="Arial Narrow" w:cs="Arial Narrow"/>
          <w:b/>
          <w:sz w:val="24"/>
          <w:szCs w:val="24"/>
        </w:rPr>
        <w:t>MINISTARSTVO MORA, PROMETA I INFRASTRUKTURE</w:t>
      </w:r>
      <w:bookmarkEnd w:id="9"/>
    </w:p>
    <w:p w:rsidR="00935D38" w:rsidRPr="001B0F8A" w:rsidRDefault="008F428F"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8F428F"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F630BB">
        <w:tc>
          <w:tcPr>
            <w:tcW w:w="1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uspostavi infrastrukture za alternativna goriv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3/1804 Europskog parlamenta i Vijeća od 13. rujna 2023. o </w:t>
            </w:r>
            <w:r w:rsidRPr="001B0F8A">
              <w:rPr>
                <w:rFonts w:ascii="Arial Narrow" w:eastAsia="Arial Narrow" w:hAnsi="Arial Narrow" w:cs="Arial Narrow"/>
                <w:sz w:val="20"/>
                <w:szCs w:val="24"/>
              </w:rPr>
              <w:t>uvođenju infrastrukture za alternativna goriva i stavljanju izvan snage Direktive 2014/94/EU</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1804</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4.2024</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radnom vremenu, obveznim odmorima mobilnih radnika i uređajima za bilježenje u cestovnom</w:t>
            </w:r>
            <w:r w:rsidRPr="001B0F8A">
              <w:rPr>
                <w:rFonts w:ascii="Arial Narrow" w:eastAsia="Arial Narrow" w:hAnsi="Arial Narrow" w:cs="Arial Narrow"/>
                <w:b/>
                <w:sz w:val="20"/>
                <w:szCs w:val="24"/>
              </w:rPr>
              <w:t xml:space="preserve"> prijevozu</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165/2014 Europskog parlamenta i Vijeća od 4. veljače 2014. o tahografima u cestovnom prometu, stavljanju izvan snage Uredbe Vijeća (EEZ) br. 3821/85 o tahografu u cestovnom prometu i izmjeni Uredbe (EZ) br. 561/2006 Europskog par</w:t>
            </w:r>
            <w:r w:rsidRPr="001B0F8A">
              <w:rPr>
                <w:rFonts w:ascii="Arial Narrow" w:eastAsia="Arial Narrow" w:hAnsi="Arial Narrow" w:cs="Arial Narrow"/>
                <w:sz w:val="20"/>
                <w:szCs w:val="24"/>
              </w:rPr>
              <w:t>lamenta i Vijeća o usklađivanju određenog socijalnog zakonodavstva koje se odnosi na cestovni promet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R016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3</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regulaciji tržišta željezničkih usluga i zaštiti prava put</w:t>
            </w:r>
            <w:r w:rsidRPr="001B0F8A">
              <w:rPr>
                <w:rFonts w:ascii="Arial Narrow" w:eastAsia="Arial Narrow" w:hAnsi="Arial Narrow" w:cs="Arial Narrow"/>
                <w:b/>
                <w:sz w:val="20"/>
                <w:szCs w:val="24"/>
              </w:rPr>
              <w:t>nika u željezničkom prometu (II. čitan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782 Europskog parlamenta i Vijeća od 29. travnja 2021. o pravima i obvezama putnika u željezničkom prijevozu (preinaka)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0782</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2.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w:t>
            </w:r>
            <w:r w:rsidRPr="001B0F8A">
              <w:rPr>
                <w:rFonts w:ascii="Arial Narrow" w:eastAsia="Arial Narrow" w:hAnsi="Arial Narrow" w:cs="Arial Narrow"/>
                <w:b/>
                <w:sz w:val="20"/>
                <w:szCs w:val="24"/>
              </w:rPr>
              <w:t xml:space="preserve"> Uredbe (EU) 2023/1805 Europskog parlamenta i Vijeća od 13. rujna 2023. o upotrebi obnovljivih i niskougljičnih goriva u pomorskom prometu i izmjeni Direktive 2009/16/EZ</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1805 Europskog parlamenta i Vijeća od 13. rujna 2023. o upotrebi obno</w:t>
            </w:r>
            <w:r w:rsidRPr="001B0F8A">
              <w:rPr>
                <w:rFonts w:ascii="Arial Narrow" w:eastAsia="Arial Narrow" w:hAnsi="Arial Narrow" w:cs="Arial Narrow"/>
                <w:sz w:val="20"/>
                <w:szCs w:val="24"/>
              </w:rPr>
              <w:t>vljivih i niskougljičnih goriva u pomorskom prometu i izmjeni Direktive 2009/16/EZ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180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8.2024</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5.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elektroničkim komunikacija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4/1309 Europskog parlamenta i </w:t>
            </w:r>
            <w:r w:rsidRPr="001B0F8A">
              <w:rPr>
                <w:rFonts w:ascii="Arial Narrow" w:eastAsia="Arial Narrow" w:hAnsi="Arial Narrow" w:cs="Arial Narrow"/>
                <w:sz w:val="20"/>
                <w:szCs w:val="24"/>
              </w:rPr>
              <w:t>Vijeća od 29. travnja 2024. o mjerama za smanjenje troškova postavljanja gigabitnih elektroničkih komunikacijskih mreža, izmjeni Uredbe (EU) 2015/2120 i stavljanju izvan snage Direktive 2014/61/EU (Akt o gigabitnoj infrastrukturi)</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0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11.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5.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cesta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2661 Europskog parlamenta i Vijeća od 22. studenoga 2023. o izmjeni Direktive 2010/40/EU o okviru za uvođenje inteligentnih prometnih sustava u cestovnom prometu i za veze s ostalim vrstama prijevoz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w:t>
            </w:r>
            <w:r w:rsidRPr="001B0F8A">
              <w:rPr>
                <w:rFonts w:ascii="Arial Narrow" w:eastAsia="Arial Narrow" w:hAnsi="Arial Narrow" w:cs="Arial Narrow"/>
                <w:sz w:val="20"/>
                <w:szCs w:val="24"/>
              </w:rPr>
              <w:t>L2661</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12.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08.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igurnosti i interoperabilnosti željezničkog sustav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07/59/EZ Europskog parlamenta i Vijeća od 23. listopada 2007. o davanju ovlaštenja strojovođama koji upravljaju lokomotivama i vlakovima na </w:t>
            </w:r>
            <w:r w:rsidRPr="001B0F8A">
              <w:rPr>
                <w:rFonts w:ascii="Arial Narrow" w:eastAsia="Arial Narrow" w:hAnsi="Arial Narrow" w:cs="Arial Narrow"/>
                <w:sz w:val="20"/>
                <w:szCs w:val="24"/>
              </w:rPr>
              <w:t>željezničkom sustavu Zajednice</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7L005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1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igurnosti i interoperabilnosti željezničkog sustav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Vijeća 2005/47/EZ od 18. srpnja 2005. o Sporazumu između Zajednice europskih željeznica (CER) i Europske federacije </w:t>
            </w:r>
            <w:r w:rsidRPr="001B0F8A">
              <w:rPr>
                <w:rFonts w:ascii="Arial Narrow" w:eastAsia="Arial Narrow" w:hAnsi="Arial Narrow" w:cs="Arial Narrow"/>
                <w:sz w:val="20"/>
                <w:szCs w:val="24"/>
              </w:rPr>
              <w:t>radnika u prometu (ETF) o određenim pitanjima uvjeta rada mobilnih radnika u interoperabilnom prekograničnom prometu u željezničkom sektoru</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5L0047</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1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igurnosti i interoperabilnosti željezničkog sustav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w:t>
            </w:r>
            <w:r w:rsidRPr="001B0F8A">
              <w:rPr>
                <w:rFonts w:ascii="Arial Narrow" w:eastAsia="Arial Narrow" w:hAnsi="Arial Narrow" w:cs="Arial Narrow"/>
                <w:sz w:val="20"/>
                <w:szCs w:val="24"/>
              </w:rPr>
              <w:t xml:space="preserve"> 2014/82/EU оd 24. lipnja 2014. o izmjeni Direktive 2007/59/EZ Europskog parlamenta i Vijeća u pogledu općeg stručnog znanja, zdravstvenih zahtjeva i zahtjeva povezanih s dozvolama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82</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5</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1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igurnos</w:t>
            </w:r>
            <w:r w:rsidRPr="001B0F8A">
              <w:rPr>
                <w:rFonts w:ascii="Arial Narrow" w:eastAsia="Arial Narrow" w:hAnsi="Arial Narrow" w:cs="Arial Narrow"/>
                <w:b/>
                <w:sz w:val="20"/>
                <w:szCs w:val="24"/>
              </w:rPr>
              <w:t>ti i interoperabilnosti željezničkog sustav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EU) 2016/882 оd 1. lipnja 2016. o izmjeni Direktive 2007/59/EZ Europskog parlamenta i Vijeća u pogledu jezičnih zahtjeva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0882</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6.2016</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1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w:t>
            </w:r>
            <w:r w:rsidRPr="001B0F8A">
              <w:rPr>
                <w:rFonts w:ascii="Arial Narrow" w:eastAsia="Arial Narrow" w:hAnsi="Arial Narrow" w:cs="Arial Narrow"/>
                <w:b/>
                <w:sz w:val="20"/>
                <w:szCs w:val="24"/>
              </w:rPr>
              <w:t>sigurnosti i interoperabilnosti željezničkog sustav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odluka Komisije (EU) 2018/1614 оd 25. listopada 2018. o utvrđivanju specifikacija za registre vozila iz članka 47. Direktive (EU) 2016/797 Europskog parlamenta i Vijeća te o izmjeni i stavljan</w:t>
            </w:r>
            <w:r w:rsidRPr="001B0F8A">
              <w:rPr>
                <w:rFonts w:ascii="Arial Narrow" w:eastAsia="Arial Narrow" w:hAnsi="Arial Narrow" w:cs="Arial Narrow"/>
                <w:sz w:val="20"/>
                <w:szCs w:val="24"/>
              </w:rPr>
              <w:t>ju izvan snage Odluke Komisije 2007/756/EZ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8D1614</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11.2018</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1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igurnosti i interoperabilnosti željezničkog sustav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6/797 Europskog parlamenta i Vijeća od 11. svibnja 2016. o interoperabil</w:t>
            </w:r>
            <w:r w:rsidRPr="001B0F8A">
              <w:rPr>
                <w:rFonts w:ascii="Arial Narrow" w:eastAsia="Arial Narrow" w:hAnsi="Arial Narrow" w:cs="Arial Narrow"/>
                <w:sz w:val="20"/>
                <w:szCs w:val="24"/>
              </w:rPr>
              <w:t>nosti željezničkog sustava u Europskoj uniji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0797</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6.2020</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1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igurnosti i interoperabilnosti željezničkog sustav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6/798 Europskog parlamenta i Vijeća od 11. svibnja 2016. o sigurnosti </w:t>
            </w:r>
            <w:r w:rsidRPr="001B0F8A">
              <w:rPr>
                <w:rFonts w:ascii="Arial Narrow" w:eastAsia="Arial Narrow" w:hAnsi="Arial Narrow" w:cs="Arial Narrow"/>
                <w:sz w:val="20"/>
                <w:szCs w:val="24"/>
              </w:rPr>
              <w:t>željeznica (preinaka)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0798</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6.2020</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12.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ugovorima o prijevozu u željezničkom prometu</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0/1056 Europskog parlamenta i Vijeća od 15. srpnja 2020. o elektroničkim informacijama o prijevozu tereta</w:t>
            </w:r>
            <w:r w:rsidRPr="001B0F8A">
              <w:rPr>
                <w:rFonts w:ascii="Arial Narrow" w:eastAsia="Arial Narrow" w:hAnsi="Arial Narrow" w:cs="Arial Narrow"/>
                <w:sz w:val="20"/>
                <w:szCs w:val="24"/>
              </w:rPr>
              <w:t xml:space="preserve">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R1056</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8.2020</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1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ugovorima o prijevozu u željezničkom prometu</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4/1157 Europskog parlamenta i Vijeća od 11. travnja 2024. o pošiljkama otpada, izmjeni uredbi (EU) br. 1257/2013 i (EU) </w:t>
            </w:r>
            <w:r w:rsidRPr="001B0F8A">
              <w:rPr>
                <w:rFonts w:ascii="Arial Narrow" w:eastAsia="Arial Narrow" w:hAnsi="Arial Narrow" w:cs="Arial Narrow"/>
                <w:sz w:val="20"/>
                <w:szCs w:val="24"/>
              </w:rPr>
              <w:t>2020/1056 te stavljanju izvan snage Uredbe (EZ) br. 1013/2006</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157</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5.2026</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12.2025</w:t>
            </w:r>
          </w:p>
        </w:tc>
      </w:tr>
    </w:tbl>
    <w:p w:rsidR="00935D38" w:rsidRPr="001B0F8A" w:rsidRDefault="008F428F"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8F428F"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F630BB">
        <w:tc>
          <w:tcPr>
            <w:tcW w:w="1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Upućivanje u proceduru VRH / </w:t>
            </w:r>
            <w:r w:rsidRPr="001B0F8A">
              <w:rPr>
                <w:rFonts w:ascii="Arial Narrow" w:eastAsia="Arial Narrow" w:hAnsi="Arial Narrow" w:cs="Arial Narrow"/>
                <w:b/>
                <w:sz w:val="20"/>
                <w:szCs w:val="24"/>
              </w:rPr>
              <w:t>Donošenje</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rovedbi Provedbene uredbe Komisije (EU) 2019/317 o utvrđivanju programa performansi i sustava utvrđivanja naknada u okviru jedinstvenog europskog neb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19/317 оd 11. veljače 2019. o utvrđivanju </w:t>
            </w:r>
            <w:r w:rsidRPr="001B0F8A">
              <w:rPr>
                <w:rFonts w:ascii="Arial Narrow" w:eastAsia="Arial Narrow" w:hAnsi="Arial Narrow" w:cs="Arial Narrow"/>
                <w:sz w:val="20"/>
                <w:szCs w:val="24"/>
              </w:rPr>
              <w:t>programa performansi i sustava utvrđivanja naknada u okviru jedinstvenog europskog neba i stavljanju izvan snage provedbenih uredaba (EU) br. 390/2013 i (EU) br. 391/2013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317</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3.2019</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igurnosti</w:t>
            </w:r>
            <w:r w:rsidRPr="001B0F8A">
              <w:rPr>
                <w:rFonts w:ascii="Arial Narrow" w:eastAsia="Arial Narrow" w:hAnsi="Arial Narrow" w:cs="Arial Narrow"/>
                <w:b/>
                <w:sz w:val="20"/>
                <w:szCs w:val="24"/>
              </w:rPr>
              <w:t xml:space="preserve"> pomorske plovidbe u unutarnjim morskim vodama i teritorijalnom moru Republike Hrvatske te načinu i uvjetima obavljanja nadzora i upravljanja pomorskim prometom</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2011/15/EU  od 23. veljače 2011.  o izmjeni Direktive 2002/59/EZ Europskog p</w:t>
            </w:r>
            <w:r w:rsidRPr="001B0F8A">
              <w:rPr>
                <w:rFonts w:ascii="Arial Narrow" w:eastAsia="Arial Narrow" w:hAnsi="Arial Narrow" w:cs="Arial Narrow"/>
                <w:sz w:val="20"/>
                <w:szCs w:val="24"/>
              </w:rPr>
              <w:t>arlamenta i Vijeća o uspostavi sustava nadzora plovidbe i informacijskog sustava Zajednice</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1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igurnosti pomorske plovidbe u unutarnjim morskim vodama i teritorijalnom moru Republike Hrvatske te načinu i uvjet</w:t>
            </w:r>
            <w:r w:rsidRPr="001B0F8A">
              <w:rPr>
                <w:rFonts w:ascii="Arial Narrow" w:eastAsia="Arial Narrow" w:hAnsi="Arial Narrow" w:cs="Arial Narrow"/>
                <w:b/>
                <w:sz w:val="20"/>
                <w:szCs w:val="24"/>
              </w:rPr>
              <w:t>ima obavljanja nadzora i upravljanja pomorskim prometom</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2/59/EZ Europskog parlamenta i Vijeća od 27. lipnja 2002. o uspostavi sustava nadzora plovidbe i informacijskog sustava Zajednice i stavljanju izvan snage Direktive Vijeća 93/75/EEZ</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2</w:t>
            </w:r>
            <w:r w:rsidRPr="001B0F8A">
              <w:rPr>
                <w:rFonts w:ascii="Arial Narrow" w:eastAsia="Arial Narrow" w:hAnsi="Arial Narrow" w:cs="Arial Narrow"/>
                <w:sz w:val="20"/>
                <w:szCs w:val="24"/>
              </w:rPr>
              <w:t>L005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igurnosti pomorske plovidbe u unutarnjim morskim vodama i teritorijalnom moru Republike Hrvatske te načinu i uvjetima obavljanja nadzora i upravljanja pomorskim prometom</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09/17/EZ Europskog </w:t>
            </w:r>
            <w:r w:rsidRPr="001B0F8A">
              <w:rPr>
                <w:rFonts w:ascii="Arial Narrow" w:eastAsia="Arial Narrow" w:hAnsi="Arial Narrow" w:cs="Arial Narrow"/>
                <w:sz w:val="20"/>
                <w:szCs w:val="24"/>
              </w:rPr>
              <w:t>parlamenta i Vijeća od 23. travnja 2009. o izmjeni Direktive 2002/59/EZ o uspostavi sustava nadzora plovidbe i informacijskog sustava Zajednice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017</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Uredba o izmjenama i dopunama Uredbe o jedinstvenom s</w:t>
            </w:r>
            <w:r w:rsidRPr="001B0F8A">
              <w:rPr>
                <w:rFonts w:ascii="Arial Narrow" w:eastAsia="Arial Narrow" w:hAnsi="Arial Narrow" w:cs="Arial Narrow"/>
                <w:b/>
                <w:sz w:val="20"/>
                <w:szCs w:val="24"/>
              </w:rPr>
              <w:t>učelju za formalnosti u pomorskom prometu</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1239 Europskog parlamenta i Vijeća od 20. lipnja 2019. o uspostavi europskog okružja jedinstvenog pomorskog sučelja i stavljanju izvan snage Direktive 2010/65/EU</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23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8.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7.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ispravama, dokumentima i podacima o pomorskom prometu, te o njihovoj dostavi, prikupljanju i razmjeni, kao i o načinu i uvjetima izdavanja odobrenja za slobodan promet s obalom</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19/1239 </w:t>
            </w:r>
            <w:r w:rsidRPr="001B0F8A">
              <w:rPr>
                <w:rFonts w:ascii="Arial Narrow" w:eastAsia="Arial Narrow" w:hAnsi="Arial Narrow" w:cs="Arial Narrow"/>
                <w:sz w:val="20"/>
                <w:szCs w:val="24"/>
              </w:rPr>
              <w:t>Europskog parlamenta i Vijeća od 20. lipnja 2019. o uspostavi europskog okružja jedinstvenog pomorskog sučelja i stavljanju izvan snage Direktive 2010/65/EU</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123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8.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7.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posadi plovila i</w:t>
            </w:r>
            <w:r w:rsidRPr="001B0F8A">
              <w:rPr>
                <w:rFonts w:ascii="Arial Narrow" w:eastAsia="Arial Narrow" w:hAnsi="Arial Narrow" w:cs="Arial Narrow"/>
                <w:b/>
                <w:sz w:val="20"/>
                <w:szCs w:val="24"/>
              </w:rPr>
              <w:t xml:space="preserve"> plutajućih objekata unutarnje plovidb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17/2397 Europskog parlamenta i Vijeća od 12. prosinca 2017. o priznavanju stručnih kvalifikacija u unutarnjoj plovidbi i stavljanju izvan snage direktiva Vijeća 91/672/EEZ i 96/50/EZ (Tekst značajan </w:t>
            </w:r>
            <w:r w:rsidRPr="001B0F8A">
              <w:rPr>
                <w:rFonts w:ascii="Arial Narrow" w:eastAsia="Arial Narrow" w:hAnsi="Arial Narrow" w:cs="Arial Narrow"/>
                <w:sz w:val="20"/>
                <w:szCs w:val="24"/>
              </w:rPr>
              <w:t>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L2397</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2</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9.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posadi plovila i plutajućih objekata unutarnje plovidb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Direktivu Komisije (EU) 2020/12 оd 2. kolovoza 2019. o dopuni Direktive (EU) 2017/2397 Europskog </w:t>
            </w:r>
            <w:r w:rsidRPr="001B0F8A">
              <w:rPr>
                <w:rFonts w:ascii="Arial Narrow" w:eastAsia="Arial Narrow" w:hAnsi="Arial Narrow" w:cs="Arial Narrow"/>
                <w:sz w:val="20"/>
                <w:szCs w:val="24"/>
              </w:rPr>
              <w:t>parlamenta i Vijeća s obzirom na standarde za kompetencije i odgovarajuća znanja i vještine, za praktične ispite, za odobravanje simulatora i za zdravstvenu sposobnost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0L0012</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2</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9.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izmjenama i </w:t>
            </w:r>
            <w:r w:rsidRPr="001B0F8A">
              <w:rPr>
                <w:rFonts w:ascii="Arial Narrow" w:eastAsia="Arial Narrow" w:hAnsi="Arial Narrow" w:cs="Arial Narrow"/>
                <w:b/>
                <w:sz w:val="20"/>
                <w:szCs w:val="24"/>
              </w:rPr>
              <w:t>dopunama Pravilnika o posadi plovila i plutajućih objekata unutarnje plovidb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1/1233 Europskog parlamenta i Vijeća od 14. srpnja 2021. o izmjeni Direktive (EU) 2017/2397 u pogledu prijelaznih mjera za priznavanje svjedodžbi trećih zemalja</w:t>
            </w:r>
            <w:r w:rsidRPr="001B0F8A">
              <w:rPr>
                <w:rFonts w:ascii="Arial Narrow" w:eastAsia="Arial Narrow" w:hAnsi="Arial Narrow" w:cs="Arial Narrow"/>
                <w:sz w:val="20"/>
                <w:szCs w:val="24"/>
              </w:rPr>
              <w:t xml:space="preserve">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1233</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1.2022</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9.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rijevozu na unutarnjim vodnim putov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87/540/EEZ: Direktiva Vijeća od 9. studenoga 1987. o pristupu obavljanju djelatnosti prijevoznika robe po plovnim putovima u domaćem i međunar</w:t>
            </w:r>
            <w:r w:rsidRPr="001B0F8A">
              <w:rPr>
                <w:rFonts w:ascii="Arial Narrow" w:eastAsia="Arial Narrow" w:hAnsi="Arial Narrow" w:cs="Arial Narrow"/>
                <w:sz w:val="20"/>
                <w:szCs w:val="24"/>
              </w:rPr>
              <w:t>odnom prijevozu te o uzajamnom priznavanju diploma, potvrda i drugih dokaza o formalnim kvalifikacijama za tu djelatnost</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87L0540</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10.2025</w:t>
            </w:r>
          </w:p>
        </w:tc>
      </w:tr>
    </w:tbl>
    <w:p w:rsidR="00935D38" w:rsidRPr="001B0F8A" w:rsidRDefault="008F428F"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8F428F" w:rsidP="00FB50B2">
      <w:pPr>
        <w:pStyle w:val="Heading2"/>
        <w:jc w:val="center"/>
        <w:rPr>
          <w:rFonts w:ascii="Arial Narrow" w:eastAsia="Arial Narrow" w:hAnsi="Arial Narrow" w:cs="Arial Narrow"/>
          <w:b/>
          <w:sz w:val="24"/>
          <w:szCs w:val="24"/>
        </w:rPr>
      </w:pPr>
      <w:bookmarkStart w:id="10" w:name="_Toc256000009"/>
      <w:r w:rsidRPr="001B0F8A">
        <w:rPr>
          <w:rFonts w:ascii="Arial Narrow" w:eastAsia="Arial Narrow" w:hAnsi="Arial Narrow" w:cs="Arial Narrow"/>
          <w:b/>
          <w:sz w:val="24"/>
          <w:szCs w:val="24"/>
        </w:rPr>
        <w:t>MINISTARSTVO POLJOPRIVREDE, ŠUMARSTVA I RIBARSTVA</w:t>
      </w:r>
      <w:bookmarkEnd w:id="10"/>
    </w:p>
    <w:p w:rsidR="00935D38" w:rsidRPr="001B0F8A" w:rsidRDefault="008F428F"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8F428F"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F630BB">
        <w:tc>
          <w:tcPr>
            <w:tcW w:w="1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eterinarskim lijekovima i veterinarskim medicinskim proizvod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1/16 оd 8. siječnja 2021. </w:t>
            </w:r>
            <w:r w:rsidRPr="001B0F8A">
              <w:rPr>
                <w:rFonts w:ascii="Arial Narrow" w:eastAsia="Arial Narrow" w:hAnsi="Arial Narrow" w:cs="Arial Narrow"/>
                <w:sz w:val="20"/>
                <w:szCs w:val="24"/>
              </w:rPr>
              <w:t>o utvrđivanju potrebnih mjera i praktičnih rješenja za Unijinu bazu podataka o veterinarsko-medicinskim proizvodima (Unijina baza podataka o proizvodim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0016</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1</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4.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veterinarskim lijekovima i veterinarskim medicinskim </w:t>
            </w:r>
            <w:r w:rsidRPr="001B0F8A">
              <w:rPr>
                <w:rFonts w:ascii="Arial Narrow" w:eastAsia="Arial Narrow" w:hAnsi="Arial Narrow" w:cs="Arial Narrow"/>
                <w:b/>
                <w:sz w:val="20"/>
                <w:szCs w:val="24"/>
              </w:rPr>
              <w:t>proizvod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21/963 оd 10. lipnja 2021. o utvrđivanju pravila za primjenu uredbi (EU) 2016/429, (EU) 2016/1012 i (EU) 2019/6 Europskog parlamenta i Vijeća u pogledu označivanja i registracije kopitara i utvrđivanju predloža</w:t>
            </w:r>
            <w:r w:rsidRPr="001B0F8A">
              <w:rPr>
                <w:rFonts w:ascii="Arial Narrow" w:eastAsia="Arial Narrow" w:hAnsi="Arial Narrow" w:cs="Arial Narrow"/>
                <w:sz w:val="20"/>
                <w:szCs w:val="24"/>
              </w:rPr>
              <w:t>ka identifikacijskih dokumenata za te životinje</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0963</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7.2021</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4.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eterinarskim lijekovima i veterinarskim medicinskim proizvod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1/1248 оd 29. srpnja 2021. o mjerama dobre distribucijske </w:t>
            </w:r>
            <w:r w:rsidRPr="001B0F8A">
              <w:rPr>
                <w:rFonts w:ascii="Arial Narrow" w:eastAsia="Arial Narrow" w:hAnsi="Arial Narrow" w:cs="Arial Narrow"/>
                <w:sz w:val="20"/>
                <w:szCs w:val="24"/>
              </w:rPr>
              <w:t>prakse za veterinarsko-medicinske proizvode u skladu s Uredbom (EU) 2019/6 Europskog parlamenta i Vijeća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248</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08.2021</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4.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eterinarskim lijekovima i veterinarskim medicinskim proizvod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w:t>
            </w:r>
            <w:r w:rsidRPr="001B0F8A">
              <w:rPr>
                <w:rFonts w:ascii="Arial Narrow" w:eastAsia="Arial Narrow" w:hAnsi="Arial Narrow" w:cs="Arial Narrow"/>
                <w:sz w:val="20"/>
                <w:szCs w:val="24"/>
              </w:rPr>
              <w:t xml:space="preserve"> Komisije (EU) 2021/1280 оd 2. kolovoza 2021. o mjerama dobre distribucijske prakse za djelatne tvari koje se upotrebljavaju kao ishodišni materijali u veterinarsko-medicinskim proizvodima u skladu s Uredbom (EU) 2019/6 Europskog parlamenta i Vijeća (Tekst</w:t>
            </w:r>
            <w:r w:rsidRPr="001B0F8A">
              <w:rPr>
                <w:rFonts w:ascii="Arial Narrow" w:eastAsia="Arial Narrow" w:hAnsi="Arial Narrow" w:cs="Arial Narrow"/>
                <w:sz w:val="20"/>
                <w:szCs w:val="24"/>
              </w:rPr>
              <w:t xml:space="preserve">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280</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8.2021</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4.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eterinarskim lijekovima i veterinarskim medicinskim proizvod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9/6 Europskog parlamenta i Vijeća od 11. prosinca 2018. o veterinarsko-medicinskim proizvodima i stavljanju izvan</w:t>
            </w:r>
            <w:r w:rsidRPr="001B0F8A">
              <w:rPr>
                <w:rFonts w:ascii="Arial Narrow" w:eastAsia="Arial Narrow" w:hAnsi="Arial Narrow" w:cs="Arial Narrow"/>
                <w:sz w:val="20"/>
                <w:szCs w:val="24"/>
              </w:rPr>
              <w:t xml:space="preserve"> snage Direktive 2001/82/EZ</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0006</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1.2022</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4.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eterinarskim lijekovima i veterinarskim medicinskim proizvod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21/578 оd 29. siječnja 2021. o dopuni Uredbe (EU) 2019/6 Europskog parlamenta i Vije</w:t>
            </w:r>
            <w:r w:rsidRPr="001B0F8A">
              <w:rPr>
                <w:rFonts w:ascii="Arial Narrow" w:eastAsia="Arial Narrow" w:hAnsi="Arial Narrow" w:cs="Arial Narrow"/>
                <w:sz w:val="20"/>
                <w:szCs w:val="24"/>
              </w:rPr>
              <w:t>ća u pogledu zahtjevâ koji se odnose na prikupljanje podataka o opsegu prodaje i o primjeni antimikrobnih proizvoda kod životinja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0578</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1.2022</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4.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veterinarskim lijekovima i veterinarskim medicinskim </w:t>
            </w:r>
            <w:r w:rsidRPr="001B0F8A">
              <w:rPr>
                <w:rFonts w:ascii="Arial Narrow" w:eastAsia="Arial Narrow" w:hAnsi="Arial Narrow" w:cs="Arial Narrow"/>
                <w:b/>
                <w:sz w:val="20"/>
                <w:szCs w:val="24"/>
              </w:rPr>
              <w:t>proizvod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21/577 оd 29. siječnja 2021. o dopuni Uredbe (EU) 2019/6 Europskog parlamenta i Vijeća u pogledu sadržaja i oblika informacija potrebnih za primjenu članka 112. stavka 4. i članka 115. stavka 5. te uredbe, a ko</w:t>
            </w:r>
            <w:r w:rsidRPr="001B0F8A">
              <w:rPr>
                <w:rFonts w:ascii="Arial Narrow" w:eastAsia="Arial Narrow" w:hAnsi="Arial Narrow" w:cs="Arial Narrow"/>
                <w:sz w:val="20"/>
                <w:szCs w:val="24"/>
              </w:rPr>
              <w:t>je trebaju biti sadržane u identifikacijskom dokumentu koji se izdaje jedanput tijekom života iz članka 8. stavka 4. te uredbe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0577</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1.2022</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4.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eterinarskim lijekovima i veterinarskim medicinskim proizvo</w:t>
            </w:r>
            <w:r w:rsidRPr="001B0F8A">
              <w:rPr>
                <w:rFonts w:ascii="Arial Narrow" w:eastAsia="Arial Narrow" w:hAnsi="Arial Narrow" w:cs="Arial Narrow"/>
                <w:b/>
                <w:sz w:val="20"/>
                <w:szCs w:val="24"/>
              </w:rPr>
              <w:t>d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2/209 оd 16. veljače 2022. o utvrđivanju formata podataka koji se prikupljaju i dostavljaju radi određivanja opsega prodaje i uporabe antimikrobnih proizvoda kod životinja u skladu s Uredbom (EU) 2019/6 Europskog </w:t>
            </w:r>
            <w:r w:rsidRPr="001B0F8A">
              <w:rPr>
                <w:rFonts w:ascii="Arial Narrow" w:eastAsia="Arial Narrow" w:hAnsi="Arial Narrow" w:cs="Arial Narrow"/>
                <w:sz w:val="20"/>
                <w:szCs w:val="24"/>
              </w:rPr>
              <w:t>parlamenta i Vijeća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020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1.2022</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4.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eterinarskim lijekovima i veterinarskim medicinskim proizvod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1/17 оd 8. siječnja 2021. o utvrđivanju popisa izmjena koje ne </w:t>
            </w:r>
            <w:r w:rsidRPr="001B0F8A">
              <w:rPr>
                <w:rFonts w:ascii="Arial Narrow" w:eastAsia="Arial Narrow" w:hAnsi="Arial Narrow" w:cs="Arial Narrow"/>
                <w:sz w:val="20"/>
                <w:szCs w:val="24"/>
              </w:rPr>
              <w:t>zahtijevaju ocjenjivanje u skladu s Uredbom (EU) 2019/6 Europskog parlamenta i Vijeća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0017</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1.2022</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4.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eterinarskim lijekovima i veterinarskim medicinskim proizvod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w:t>
            </w:r>
            <w:r w:rsidRPr="001B0F8A">
              <w:rPr>
                <w:rFonts w:ascii="Arial Narrow" w:eastAsia="Arial Narrow" w:hAnsi="Arial Narrow" w:cs="Arial Narrow"/>
                <w:sz w:val="20"/>
                <w:szCs w:val="24"/>
              </w:rPr>
              <w:t>2021/1281 оd 2. kolovoza 2021. o utvrđivanju pravila za primjenu Uredbe (EU) 2019/6 Europskog parlamenta i Vijeća u pogledu dobre farmakovigilancijske prakse te formata, sadržaja i sažetka glavnog spisa o farmakovigilancijskom sustavu za veterinarsko-medic</w:t>
            </w:r>
            <w:r w:rsidRPr="001B0F8A">
              <w:rPr>
                <w:rFonts w:ascii="Arial Narrow" w:eastAsia="Arial Narrow" w:hAnsi="Arial Narrow" w:cs="Arial Narrow"/>
                <w:sz w:val="20"/>
                <w:szCs w:val="24"/>
              </w:rPr>
              <w:t>inske proizvode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281</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1.2022</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4.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eterinarskim lijekovima i veterinarskim medicinskim proizvod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21/1904 оd 29. listopada 2021. o utvrđivanju izgleda zajedničkog logotip</w:t>
            </w:r>
            <w:r w:rsidRPr="001B0F8A">
              <w:rPr>
                <w:rFonts w:ascii="Arial Narrow" w:eastAsia="Arial Narrow" w:hAnsi="Arial Narrow" w:cs="Arial Narrow"/>
                <w:sz w:val="20"/>
                <w:szCs w:val="24"/>
              </w:rPr>
              <w:t>a za promet na malo veterinarsko-medicinskih proizvoda na daljinu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1904</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1.2022</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4.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eterinarskim lijekovima i veterinarskim medicinskim proizvod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2/1255 оd 19. srpnja </w:t>
            </w:r>
            <w:r w:rsidRPr="001B0F8A">
              <w:rPr>
                <w:rFonts w:ascii="Arial Narrow" w:eastAsia="Arial Narrow" w:hAnsi="Arial Narrow" w:cs="Arial Narrow"/>
                <w:sz w:val="20"/>
                <w:szCs w:val="24"/>
              </w:rPr>
              <w:t>2022. o određivanju antimikrobika ili skupina antimikrobika namijenjenih isključivo liječenju određenih infekcija kod ljudi u skladu s Uredbom (EU) 2019/6 Europskog parlamenta i Vijeća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125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2.2023</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4.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e</w:t>
            </w:r>
            <w:r w:rsidRPr="001B0F8A">
              <w:rPr>
                <w:rFonts w:ascii="Arial Narrow" w:eastAsia="Arial Narrow" w:hAnsi="Arial Narrow" w:cs="Arial Narrow"/>
                <w:b/>
                <w:sz w:val="20"/>
                <w:szCs w:val="24"/>
              </w:rPr>
              <w:t>terinarskim lijekovima i veterinarskim medicinskim proizvod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24/916 оd 26. ožujka 2024. o izmjeni Provedbene uredbe Komisije (EU) 2021/17 o utvrđivanju popisa izmjena koje ne zahtijevaju ocjenjivanje u skladu s Uredbom (</w:t>
            </w:r>
            <w:r w:rsidRPr="001B0F8A">
              <w:rPr>
                <w:rFonts w:ascii="Arial Narrow" w:eastAsia="Arial Narrow" w:hAnsi="Arial Narrow" w:cs="Arial Narrow"/>
                <w:sz w:val="20"/>
                <w:szCs w:val="24"/>
              </w:rPr>
              <w:t>EU) 2019/6 Europskog parlamenta i Vijeć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0916</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4.2024</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4.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eterinarskim lijekovima i veterinarskim medicinskim proizvod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24/875 оd 21. ožujka 2024. o donošenju popisa kratica i piktograma koji</w:t>
            </w:r>
            <w:r w:rsidRPr="001B0F8A">
              <w:rPr>
                <w:rFonts w:ascii="Arial Narrow" w:eastAsia="Arial Narrow" w:hAnsi="Arial Narrow" w:cs="Arial Narrow"/>
                <w:sz w:val="20"/>
                <w:szCs w:val="24"/>
              </w:rPr>
              <w:t xml:space="preserve"> su uobičajeni u cijeloj Uniji za upotrebu na pakiranjima veterinarskih lijekova za potrebe članka 10. stavka 2. i članka 11. stavka 3. Uredbe (EU) 2019/6 Europskog parlamenta i Vijeć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087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5.2024</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4.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eterinarskim lijekovima i</w:t>
            </w:r>
            <w:r w:rsidRPr="001B0F8A">
              <w:rPr>
                <w:rFonts w:ascii="Arial Narrow" w:eastAsia="Arial Narrow" w:hAnsi="Arial Narrow" w:cs="Arial Narrow"/>
                <w:b/>
                <w:sz w:val="20"/>
                <w:szCs w:val="24"/>
              </w:rPr>
              <w:t xml:space="preserve"> veterinarskim medicinskim proizvod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24/878 оd 21. ožujka 2024. o donošenju jedinstvenih pravila o veličini malih jedinica unutarnjeg pakiranja veterinarskih lijekova iz članka 12. Uredbe (EU) 2019/6 Europskog parlamenta</w:t>
            </w:r>
            <w:r w:rsidRPr="001B0F8A">
              <w:rPr>
                <w:rFonts w:ascii="Arial Narrow" w:eastAsia="Arial Narrow" w:hAnsi="Arial Narrow" w:cs="Arial Narrow"/>
                <w:sz w:val="20"/>
                <w:szCs w:val="24"/>
              </w:rPr>
              <w:t xml:space="preserve"> i Vijeć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0878</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5.2024</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4.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veterinarskim lijekovima i veterinarskim medicinskim proizvod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Komisije (EU) 2024/1159 оd 7. veljače 2024. o dopuni Uredbe (EU) 2019/6 Europskog parlamenta i Vijeća utvrđivanjem </w:t>
            </w:r>
            <w:r w:rsidRPr="001B0F8A">
              <w:rPr>
                <w:rFonts w:ascii="Arial Narrow" w:eastAsia="Arial Narrow" w:hAnsi="Arial Narrow" w:cs="Arial Narrow"/>
                <w:sz w:val="20"/>
                <w:szCs w:val="24"/>
              </w:rPr>
              <w:t>pravila o odgovarajućim mjerama za osiguravanje djelotvorne i neškodljive primjene veterinarskih lijekova odobrenih i propisanih za oralnu primjenu drugim putovima različitima od ljekovite hrane za životinje koje držatelji životinja daju životinjama koje s</w:t>
            </w:r>
            <w:r w:rsidRPr="001B0F8A">
              <w:rPr>
                <w:rFonts w:ascii="Arial Narrow" w:eastAsia="Arial Narrow" w:hAnsi="Arial Narrow" w:cs="Arial Narrow"/>
                <w:sz w:val="20"/>
                <w:szCs w:val="24"/>
              </w:rPr>
              <w:t>e koriste za proizvodnju hrane</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15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11.2025</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4.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oljoprivredi</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143 Europskog parlamenta i Vijeća od 11. travnja 2024. o oznakama zemljopisnog podrijetla za vino, jaka alkoholna pića</w:t>
            </w:r>
            <w:r w:rsidRPr="001B0F8A">
              <w:rPr>
                <w:rFonts w:ascii="Arial Narrow" w:eastAsia="Arial Narrow" w:hAnsi="Arial Narrow" w:cs="Arial Narrow"/>
                <w:sz w:val="20"/>
                <w:szCs w:val="24"/>
              </w:rPr>
              <w:t xml:space="preserve"> i poljoprivredne proizvode, te zajamčeno tradicionalnim specijalitetima i neobveznim izrazima kvalitete za poljoprivredne proizvode, izmjeni uredaba (EU) br. 1308/2013, (EU) 2019/787 i (EU) 2019/1753 te stavljanju izvan snage Uredbe (EU) br. 1151/2012</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w:t>
            </w:r>
            <w:r w:rsidRPr="001B0F8A">
              <w:rPr>
                <w:rFonts w:ascii="Arial Narrow" w:eastAsia="Arial Narrow" w:hAnsi="Arial Narrow" w:cs="Arial Narrow"/>
                <w:sz w:val="20"/>
                <w:szCs w:val="24"/>
              </w:rPr>
              <w:t>24R1143</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5.2024</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10.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biljnom zdravstvu</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16/2031 Europskog parlamenta i Vijeća od 26. listopada 2016. o zaštitnim mjerama protiv organizama štetnih za bilje i o izmjeni uredaba (EU) br. </w:t>
            </w:r>
            <w:r w:rsidRPr="001B0F8A">
              <w:rPr>
                <w:rFonts w:ascii="Arial Narrow" w:eastAsia="Arial Narrow" w:hAnsi="Arial Narrow" w:cs="Arial Narrow"/>
                <w:sz w:val="20"/>
                <w:szCs w:val="24"/>
              </w:rPr>
              <w:t>228/2013, (EU) br. 652/2014 i (EU) br. 1143/2014 Europskog parlamenta i Vijeća te stavljanju izvan snage direktiva Vijeća 69/464/EEZ, 74/647/EEZ, 93/85/EEZ, 98/57/EZ, 2000/29/EZ, 2006/91/EZ i 2007/33/EZ</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R2031</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12.2019</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11.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w:t>
            </w:r>
            <w:r w:rsidRPr="001B0F8A">
              <w:rPr>
                <w:rFonts w:ascii="Arial Narrow" w:eastAsia="Arial Narrow" w:hAnsi="Arial Narrow" w:cs="Arial Narrow"/>
                <w:b/>
                <w:sz w:val="20"/>
                <w:szCs w:val="24"/>
              </w:rPr>
              <w:t>izmjenama i dopunama Zakona o  službenim kontrolama i drugim službenim aktivnostima koje se provode sukladno propisima o hrani, hrani za životinje, o zdravlju i dobrobiti životinja, zdravlju bilja i sredstvima za zaštitu bilj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7/625 Europsko</w:t>
            </w:r>
            <w:r w:rsidRPr="001B0F8A">
              <w:rPr>
                <w:rFonts w:ascii="Arial Narrow" w:eastAsia="Arial Narrow" w:hAnsi="Arial Narrow" w:cs="Arial Narrow"/>
                <w:sz w:val="20"/>
                <w:szCs w:val="24"/>
              </w:rPr>
              <w:t>g parlamenta i Vijeća od 15. ožujka 2017. o službenim kontrolama i drugim službenim aktivnostima kojima se osigurava primjena propisa o hrani i hrani za životinje, pravila o zdravlju i dobrobiti životinja, zdravlju bilja i sredstvima za zaštitu bilja, o iz</w:t>
            </w:r>
            <w:r w:rsidRPr="001B0F8A">
              <w:rPr>
                <w:rFonts w:ascii="Arial Narrow" w:eastAsia="Arial Narrow" w:hAnsi="Arial Narrow" w:cs="Arial Narrow"/>
                <w:sz w:val="20"/>
                <w:szCs w:val="24"/>
              </w:rPr>
              <w:t>mjeni uredaba (EZ) br. 999/2001, (EZ) br. 396/2005, (EZ) br. 1069/2009, (EZ) br. 1107/2009, (EU) br. 1151/2012, (EU) br. 652/2014, (EU) 2016/429 i (EU) 2016/2031 Europskog parlamenta i Vijeća, uredaba Vijeća (EZ) br. 1/2005 i (EZ) br. 1099/2009 i direktiva</w:t>
            </w:r>
            <w:r w:rsidRPr="001B0F8A">
              <w:rPr>
                <w:rFonts w:ascii="Arial Narrow" w:eastAsia="Arial Narrow" w:hAnsi="Arial Narrow" w:cs="Arial Narrow"/>
                <w:sz w:val="20"/>
                <w:szCs w:val="24"/>
              </w:rPr>
              <w:t xml:space="preserve"> Vijeća 98/58/EZ, 1999/74/EZ, 2007/43/EZ, 2008/119/EZ i 2008/120/EZ te o stavljanju izvan snage uredaba (EZ) br. 854/2004 i (EZ) br. 882/2004 Europskog parlamenta i Vijeća, direktiva Vijeća 89/608/EEZ, 89/662/EEZ, 90/425/EEZ, 91/496/EEZ, 96/23/EZ, 96/93/EZ</w:t>
            </w:r>
            <w:r w:rsidRPr="001B0F8A">
              <w:rPr>
                <w:rFonts w:ascii="Arial Narrow" w:eastAsia="Arial Narrow" w:hAnsi="Arial Narrow" w:cs="Arial Narrow"/>
                <w:sz w:val="20"/>
                <w:szCs w:val="24"/>
              </w:rPr>
              <w:t xml:space="preserve"> i 97/78/EZ te Odluke Vijeća 92/438/EEZ (Uredba o službenim kontrolam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062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12.2019</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12.2025</w:t>
            </w:r>
          </w:p>
        </w:tc>
      </w:tr>
    </w:tbl>
    <w:p w:rsidR="00935D38" w:rsidRPr="001B0F8A" w:rsidRDefault="008F428F"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8F428F"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F630BB">
        <w:tc>
          <w:tcPr>
            <w:tcW w:w="1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r w:rsidRPr="001B0F8A">
              <w:rPr>
                <w:rFonts w:ascii="Arial Narrow" w:eastAsia="Arial Narrow" w:hAnsi="Arial Narrow" w:cs="Arial Narrow"/>
                <w:b/>
                <w:sz w:val="20"/>
                <w:szCs w:val="24"/>
              </w:rPr>
              <w:t xml:space="preserve"> / Donošenje</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registraciji i odobravanju subjekata i objekata za držane kopnene životin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Komisije (EU) 2019/2035 оd 28. lipnja 2019. o dopuni Uredbe (EU) 2016/429 Europskog parlamenta i Vijeća u pogledu pravila za objekte </w:t>
            </w:r>
            <w:r w:rsidRPr="001B0F8A">
              <w:rPr>
                <w:rFonts w:ascii="Arial Narrow" w:eastAsia="Arial Narrow" w:hAnsi="Arial Narrow" w:cs="Arial Narrow"/>
                <w:sz w:val="20"/>
                <w:szCs w:val="24"/>
              </w:rPr>
              <w:t>u kojima se drže kopnene životinje i valionice te u pogledu pravila o sljedivosti određenih držanih kopnenih životinja i jaja za valjenje</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203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1</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ntegriranoj zaštiti bilj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9/128/EZ Europskog parlamenta</w:t>
            </w:r>
            <w:r w:rsidRPr="001B0F8A">
              <w:rPr>
                <w:rFonts w:ascii="Arial Narrow" w:eastAsia="Arial Narrow" w:hAnsi="Arial Narrow" w:cs="Arial Narrow"/>
                <w:sz w:val="20"/>
                <w:szCs w:val="24"/>
              </w:rPr>
              <w:t xml:space="preserve"> i Vijeća od 21. listopada 2009. o uspostavi okvira za djelovanje Zajednice u postizanju održive upotrebe pesticid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128</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Pravilnika o izobrazbi za sigurno rukovanje i pravilnu primjenu pesticid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9/128/EZ Europskog parlamenta i Vijeća od 21. listopada 2009. o uspostavi okvira za djelovanje Zajednice u postizanju održive upotrebe pesticid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128</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avljanju na tržište sjemena čuvanih sorti</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2008/62/EZ od 20. lipnja 2008. o predviđanju određenih odstupanja za prihvaćanje poljoprivrednih lokalnih populacija i sorata koje su prirodno prilagođene lokalnim i regionalnim uvjetima i kojima prijeti genetska erozija te za stavljanje</w:t>
            </w:r>
            <w:r w:rsidRPr="001B0F8A">
              <w:rPr>
                <w:rFonts w:ascii="Arial Narrow" w:eastAsia="Arial Narrow" w:hAnsi="Arial Narrow" w:cs="Arial Narrow"/>
                <w:sz w:val="20"/>
                <w:szCs w:val="24"/>
              </w:rPr>
              <w:t xml:space="preserve"> na tržište sjemena i sjemenskog krumpira tih lokalnih populacija i sorat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062</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avljanju na tržište sjemena čuvanih sorti</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2009/145/EZ od 26. studenoga 2009. o nekim odstupanjima za priznavanj</w:t>
            </w:r>
            <w:r w:rsidRPr="001B0F8A">
              <w:rPr>
                <w:rFonts w:ascii="Arial Narrow" w:eastAsia="Arial Narrow" w:hAnsi="Arial Narrow" w:cs="Arial Narrow"/>
                <w:sz w:val="20"/>
                <w:szCs w:val="24"/>
              </w:rPr>
              <w:t>e tradicijskih sorti povrća i sorti povrća koje se tradicionalno uzgajaju u određenim područjima i regijama i kojima prijeti genetska erozija i sorti povrća bez stvarne vrijednosti za komercijalnu proizvodnju, ali razvijenih za uzgoj pri određenim uvjetima</w:t>
            </w:r>
            <w:r w:rsidRPr="001B0F8A">
              <w:rPr>
                <w:rFonts w:ascii="Arial Narrow" w:eastAsia="Arial Narrow" w:hAnsi="Arial Narrow" w:cs="Arial Narrow"/>
                <w:sz w:val="20"/>
                <w:szCs w:val="24"/>
              </w:rPr>
              <w:t xml:space="preserve"> i za stavljanje na tržište sjemena navedenih tradicijskih sorti i sorti povrć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14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avljanju na tržište sjemena čuvanih sorti</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Komisije 2010/60/EU od 30. kolovoza 2010. o utvrđivanju određenih </w:t>
            </w:r>
            <w:r w:rsidRPr="001B0F8A">
              <w:rPr>
                <w:rFonts w:ascii="Arial Narrow" w:eastAsia="Arial Narrow" w:hAnsi="Arial Narrow" w:cs="Arial Narrow"/>
                <w:sz w:val="20"/>
                <w:szCs w:val="24"/>
              </w:rPr>
              <w:t>odstupanja kod stavljanja na tržište mješavina sjemena krmnog bilja namijenjenih za uporabu u očuvanju prirodnog okoliša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0L0060</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avljanju na tržište sjemena čuvanih sorti</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w:t>
            </w:r>
            <w:r w:rsidRPr="001B0F8A">
              <w:rPr>
                <w:rFonts w:ascii="Arial Narrow" w:eastAsia="Arial Narrow" w:hAnsi="Arial Narrow" w:cs="Arial Narrow"/>
                <w:sz w:val="20"/>
                <w:szCs w:val="24"/>
              </w:rPr>
              <w:t xml:space="preserve"> Komisije 2013/45/EU оd 7. kolovoza 2013. o izmjeni direktiva Vijeća 2002/55/EZ i 2008/72/EZ i Direktive Komisije 2009/145/EZ u vezi s botaničkim nazivima rajčice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L004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14</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2.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obveznom označavanju, </w:t>
            </w:r>
            <w:r w:rsidRPr="001B0F8A">
              <w:rPr>
                <w:rFonts w:ascii="Arial Narrow" w:eastAsia="Arial Narrow" w:hAnsi="Arial Narrow" w:cs="Arial Narrow"/>
                <w:b/>
                <w:sz w:val="20"/>
                <w:szCs w:val="24"/>
              </w:rPr>
              <w:t>registraciji i premještanju domaćih životinj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19/2035 оd 28. lipnja 2019. o dopuni Uredbe (EU) 2016/429 Europskog parlamenta i Vijeća u pogledu pravila za objekte u kojima se drže kopnene životinje i valionice te u pogledu</w:t>
            </w:r>
            <w:r w:rsidRPr="001B0F8A">
              <w:rPr>
                <w:rFonts w:ascii="Arial Narrow" w:eastAsia="Arial Narrow" w:hAnsi="Arial Narrow" w:cs="Arial Narrow"/>
                <w:sz w:val="20"/>
                <w:szCs w:val="24"/>
              </w:rPr>
              <w:t xml:space="preserve"> pravila o sljedivosti određenih držanih kopnenih životinja i jaja za valjenje</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R203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1</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4.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obveznom označavanju, registraciji i premještanju domaćih životinj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21/520 оd 24. ožujka 2021.</w:t>
            </w:r>
            <w:r w:rsidRPr="001B0F8A">
              <w:rPr>
                <w:rFonts w:ascii="Arial Narrow" w:eastAsia="Arial Narrow" w:hAnsi="Arial Narrow" w:cs="Arial Narrow"/>
                <w:sz w:val="20"/>
                <w:szCs w:val="24"/>
              </w:rPr>
              <w:t xml:space="preserve"> o utvrđivanju pravila za primjenu Uredbe (EU) 2016/429 Europskog parlamenta i Vijeća u pogledu sljedivosti određenih držanih kopnenih životinj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0520</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1</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4.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obveznom označavanju, registraciji i premještanju domaćih </w:t>
            </w:r>
            <w:r w:rsidRPr="001B0F8A">
              <w:rPr>
                <w:rFonts w:ascii="Arial Narrow" w:eastAsia="Arial Narrow" w:hAnsi="Arial Narrow" w:cs="Arial Narrow"/>
                <w:b/>
                <w:sz w:val="20"/>
                <w:szCs w:val="24"/>
              </w:rPr>
              <w:t>životinj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uredba Komisije (EU) 2021/963 оd 10. lipnja 2021. o utvrđivanju pravila za primjenu uredbi (EU) 2016/429, (EU) 2016/1012 i (EU) 2019/6 Europskog parlamenta i Vijeća u pogledu označivanja i registracije kopitara i utvrđivanju predložaka</w:t>
            </w:r>
            <w:r w:rsidRPr="001B0F8A">
              <w:rPr>
                <w:rFonts w:ascii="Arial Narrow" w:eastAsia="Arial Narrow" w:hAnsi="Arial Narrow" w:cs="Arial Narrow"/>
                <w:sz w:val="20"/>
                <w:szCs w:val="24"/>
              </w:rPr>
              <w:t xml:space="preserve"> identifikacijskih dokumenata za te životinje</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0963</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7.07.2021</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4.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protokolima za ispitivanje različitosti, ujednačenosti i postojanosti sorti u svrhu priznavanj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 Komisije (</w:t>
            </w:r>
            <w:r w:rsidRPr="001B0F8A">
              <w:rPr>
                <w:rFonts w:ascii="Arial Narrow" w:eastAsia="Arial Narrow" w:hAnsi="Arial Narrow" w:cs="Arial Narrow"/>
                <w:sz w:val="20"/>
                <w:szCs w:val="24"/>
              </w:rPr>
              <w:t>EU) 2024/2963 оd 29. studenoga 2024. o izmjeni direktiva 2003/90/EZ i 2003/91/EZ u pogledu protokolâ za ispitivanje određenih sorata poljoprivrednih biljnih vrsta i određenih sorata povrć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2963</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5.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4.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izmjenama i </w:t>
            </w:r>
            <w:r w:rsidRPr="001B0F8A">
              <w:rPr>
                <w:rFonts w:ascii="Arial Narrow" w:eastAsia="Arial Narrow" w:hAnsi="Arial Narrow" w:cs="Arial Narrow"/>
                <w:b/>
                <w:sz w:val="20"/>
                <w:szCs w:val="24"/>
              </w:rPr>
              <w:t>dopunama Pravilnika o stavljanju na tržište sjemena uljarica i predivog bilj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 Komisije (EU) 2024/3010 оd 29. studenoga 2024. o izmjeni direktiva Vijeća 2002/55/EZ i 2002/57/EZ te Direktive Komisije 93/61/EEZ u pogledu uvrštavanja na po</w:t>
            </w:r>
            <w:r w:rsidRPr="001B0F8A">
              <w:rPr>
                <w:rFonts w:ascii="Arial Narrow" w:eastAsia="Arial Narrow" w:hAnsi="Arial Narrow" w:cs="Arial Narrow"/>
                <w:sz w:val="20"/>
                <w:szCs w:val="24"/>
              </w:rPr>
              <w:t>pis organizama štetnih za bilje na sjemenu i drugom biljnom reprodukcijskom materijalu</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3010</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5.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4.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stavljanju na tržište sjemena povrć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 Komisije (EU) 2024/3010 оd 2</w:t>
            </w:r>
            <w:r w:rsidRPr="001B0F8A">
              <w:rPr>
                <w:rFonts w:ascii="Arial Narrow" w:eastAsia="Arial Narrow" w:hAnsi="Arial Narrow" w:cs="Arial Narrow"/>
                <w:sz w:val="20"/>
                <w:szCs w:val="24"/>
              </w:rPr>
              <w:t>9. studenoga 2024. o izmjeni direktiva Vijeća 2002/55/EZ i 2002/57/EZ te Direktive Komisije 93/61/EEZ u pogledu uvrštavanja na popis organizama štetnih za bilje na sjemenu i drugom biljnom reprodukcijskom materijalu</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3010</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5.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4.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9.</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stavljanju na tržište reprodukcijskog sadnog materijala povrća i presadnica povrć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 Komisije (EU) 2024/3010 оd 29. studenoga 2024. o izmjeni direktiva Vijeća 2002/55/EZ i 2002/57/EZ te Direk</w:t>
            </w:r>
            <w:r w:rsidRPr="001B0F8A">
              <w:rPr>
                <w:rFonts w:ascii="Arial Narrow" w:eastAsia="Arial Narrow" w:hAnsi="Arial Narrow" w:cs="Arial Narrow"/>
                <w:sz w:val="20"/>
                <w:szCs w:val="24"/>
              </w:rPr>
              <w:t>tive Komisije 93/61/EEZ u pogledu uvrštavanja na popis organizama štetnih za bilje na sjemenu i drugom biljnom reprodukcijskom materijalu</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3010</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5.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4.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nspekcijskom nadzoru i kontroli usklađenosti voća i povrća s tržišn</w:t>
            </w:r>
            <w:r w:rsidRPr="001B0F8A">
              <w:rPr>
                <w:rFonts w:ascii="Arial Narrow" w:eastAsia="Arial Narrow" w:hAnsi="Arial Narrow" w:cs="Arial Narrow"/>
                <w:b/>
                <w:sz w:val="20"/>
                <w:szCs w:val="24"/>
              </w:rPr>
              <w:t>im standardima i Upisniku trgovaca voćem i povrćem</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br. 1308/2013 Europskog parlamenta i Vijeća od 17. prosinca 2013. o uspostavljanju zajedničke organizacije tržišta poljoprivrednih proizvoda i stavljanju izvan snage uredbi Vijeća (EEZ) br. 922</w:t>
            </w:r>
            <w:r w:rsidRPr="001B0F8A">
              <w:rPr>
                <w:rFonts w:ascii="Arial Narrow" w:eastAsia="Arial Narrow" w:hAnsi="Arial Narrow" w:cs="Arial Narrow"/>
                <w:sz w:val="20"/>
                <w:szCs w:val="24"/>
              </w:rPr>
              <w:t>/72, (EEZ) br. 234/79, (EZ) br. 1037/2001 i (EZ) br. 1234/2007</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3R1308</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5.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5.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nspekcijskom nadzoru i kontroli usklađenosti voća i povrća s tržišnim standardima i Upisniku trgovaca voćem i povrćem</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w:t>
            </w:r>
            <w:r w:rsidRPr="001B0F8A">
              <w:rPr>
                <w:rFonts w:ascii="Arial Narrow" w:eastAsia="Arial Narrow" w:hAnsi="Arial Narrow" w:cs="Arial Narrow"/>
                <w:sz w:val="20"/>
                <w:szCs w:val="24"/>
              </w:rPr>
              <w:t>Komisije (EU) 2023/2430 оd 17. kolovoza 2023. o utvrđivanju pravila o kontrolama usklađenosti s tržišnim standardima za sektor voća i povrća, određene prerađene proizvode od voća i povrća te sektor banan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2430</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5.2025</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5.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w:t>
            </w:r>
            <w:r w:rsidRPr="001B0F8A">
              <w:rPr>
                <w:rFonts w:ascii="Arial Narrow" w:eastAsia="Arial Narrow" w:hAnsi="Arial Narrow" w:cs="Arial Narrow"/>
                <w:b/>
                <w:sz w:val="20"/>
                <w:szCs w:val="24"/>
              </w:rPr>
              <w:t>inspekcijskom nadzoru i kontroli usklađenosti voća i povrća s tržišnim standardima i Upisniku trgovaca voćem i povrćem</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uredba Komisije (EU) 2023/2429 оd 17. kolovoza 2023. o dopuni Uredbe (EU) br. 1308/2013 Europskog parlamenta i Vijeća u pogled</w:t>
            </w:r>
            <w:r w:rsidRPr="001B0F8A">
              <w:rPr>
                <w:rFonts w:ascii="Arial Narrow" w:eastAsia="Arial Narrow" w:hAnsi="Arial Narrow" w:cs="Arial Narrow"/>
                <w:sz w:val="20"/>
                <w:szCs w:val="24"/>
              </w:rPr>
              <w:t>u tržišnih standarda za sektor voća i povrća, određene prerađene proizvode od voća i povrća te sektor banana i o stavljanju izvan snage Uredbe Komisije (EZ) br. 1666/1999 i provedbenih uredbi Komisije (EU) br. 543/2011 i (EU) br. 1333/2011</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242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5</w:t>
            </w:r>
            <w:r w:rsidRPr="001B0F8A">
              <w:rPr>
                <w:rFonts w:ascii="Arial Narrow" w:eastAsia="Arial Narrow" w:hAnsi="Arial Narrow" w:cs="Arial Narrow"/>
                <w:sz w:val="20"/>
                <w:szCs w:val="24"/>
              </w:rPr>
              <w:t>.2025</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5.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0.</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nspekcijskom nadzoru i kontroli usklađenosti voća i povrća s tržišnim standardima i Upisniku trgovaca voćem i povrćem</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11/83/EU Europskog parlamenta i Vijeća od 25. listopada 2011. o pravima potrošača, izmjeni </w:t>
            </w:r>
            <w:r w:rsidRPr="001B0F8A">
              <w:rPr>
                <w:rFonts w:ascii="Arial Narrow" w:eastAsia="Arial Narrow" w:hAnsi="Arial Narrow" w:cs="Arial Narrow"/>
                <w:sz w:val="20"/>
                <w:szCs w:val="24"/>
              </w:rPr>
              <w:t>Direktive Vijeća 93/13/EEZ i Direktive 1999/44/EZ Europskog parlamenta i Vijeća te o stavljanju izvan snage Direktive Vijeća 85/577/EEZ i Direktive 97/7/EZ Europskog parlamenta i Vijeća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83</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5.2025</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5.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1.</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w:t>
            </w:r>
            <w:r w:rsidRPr="001B0F8A">
              <w:rPr>
                <w:rFonts w:ascii="Arial Narrow" w:eastAsia="Arial Narrow" w:hAnsi="Arial Narrow" w:cs="Arial Narrow"/>
                <w:b/>
                <w:sz w:val="20"/>
                <w:szCs w:val="24"/>
              </w:rPr>
              <w:t>o zaštiti životinja koje se koriste u znanstvene svrh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elegirana direktiva Komisije (EU) 2024/1262 оd 13. ožujka 2024. o izmjeni Direktive 2010/63/EU Europskog parlamenta i Vijeća u pogledu zahtjeva za objekte te za skrb i smještaj životinja i u pogledu m</w:t>
            </w:r>
            <w:r w:rsidRPr="001B0F8A">
              <w:rPr>
                <w:rFonts w:ascii="Arial Narrow" w:eastAsia="Arial Narrow" w:hAnsi="Arial Narrow" w:cs="Arial Narrow"/>
                <w:sz w:val="20"/>
                <w:szCs w:val="24"/>
              </w:rPr>
              <w:t>etoda usmrćivanja životinj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262</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12.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11.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2.</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medu</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24/1438 Europskog parlamenta i Vijeća od 14. svibnja 2024. o izmjeni direktiva Vijeća 2001/110/EZ o medu, 2001/112/EZ o voćnim sokovima i određenim sličnim </w:t>
            </w:r>
            <w:r w:rsidRPr="001B0F8A">
              <w:rPr>
                <w:rFonts w:ascii="Arial Narrow" w:eastAsia="Arial Narrow" w:hAnsi="Arial Narrow" w:cs="Arial Narrow"/>
                <w:sz w:val="20"/>
                <w:szCs w:val="24"/>
              </w:rPr>
              <w:t>proizvodima namijenjenim prehrani ljudi, 2001/113/EZ o voćnim džemovima, želeima i marmeladama te zaslađenom kesten pireu namijenjenim prehrani ljudi i 2001/114/EZ o određenim vrstama ugušćenog (kondenziranog) mlijeka i mlijeka u prahu za prehranu ljudi</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w:t>
            </w:r>
            <w:r w:rsidRPr="001B0F8A">
              <w:rPr>
                <w:rFonts w:ascii="Arial Narrow" w:eastAsia="Arial Narrow" w:hAnsi="Arial Narrow" w:cs="Arial Narrow"/>
                <w:sz w:val="20"/>
                <w:szCs w:val="24"/>
              </w:rPr>
              <w:t>024L1438</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12.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12.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3.</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voćnim džemovima, želeima, marmeladama, pekmezu te zaslađenom kesten pireu</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438 Europskog parlamenta i Vijeća od 14. svibnja 2024. o izmjeni direktiva Vijeća 2001/110/EZ o medu, 2001/112/E</w:t>
            </w:r>
            <w:r w:rsidRPr="001B0F8A">
              <w:rPr>
                <w:rFonts w:ascii="Arial Narrow" w:eastAsia="Arial Narrow" w:hAnsi="Arial Narrow" w:cs="Arial Narrow"/>
                <w:sz w:val="20"/>
                <w:szCs w:val="24"/>
              </w:rPr>
              <w:t>Z o voćnim sokovima i određenim sličnim proizvodima namijenjenim prehrani ljudi, 2001/113/EZ o voćnim džemovima, želeima i marmeladama te zaslađenom kesten pireu namijenjenim prehrani ljudi i 2001/114/EZ o određenim vrstama ugušćenog (kondenziranog) mlijek</w:t>
            </w:r>
            <w:r w:rsidRPr="001B0F8A">
              <w:rPr>
                <w:rFonts w:ascii="Arial Narrow" w:eastAsia="Arial Narrow" w:hAnsi="Arial Narrow" w:cs="Arial Narrow"/>
                <w:sz w:val="20"/>
                <w:szCs w:val="24"/>
              </w:rPr>
              <w:t>a i mlijeka u prahu za prehranu ljudi</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438</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12.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12.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4.</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voćnim sokovima i njima sličnim proizvodima namijenjenim za konzumaciju</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24/1438 Europskog parlamenta i Vijeća od 14. svibnja 2024. o izmjeni direktiva </w:t>
            </w:r>
            <w:r w:rsidRPr="001B0F8A">
              <w:rPr>
                <w:rFonts w:ascii="Arial Narrow" w:eastAsia="Arial Narrow" w:hAnsi="Arial Narrow" w:cs="Arial Narrow"/>
                <w:sz w:val="20"/>
                <w:szCs w:val="24"/>
              </w:rPr>
              <w:t>Vijeća 2001/110/EZ o medu, 2001/112/EZ o voćnim sokovima i određenim sličnim proizvodima namijenjenim prehrani ljudi, 2001/113/EZ o voćnim džemovima, želeima i marmeladama te zaslađenom kesten pireu namijenjenim prehrani ljudi i 2001/114/EZ o određenim vrs</w:t>
            </w:r>
            <w:r w:rsidRPr="001B0F8A">
              <w:rPr>
                <w:rFonts w:ascii="Arial Narrow" w:eastAsia="Arial Narrow" w:hAnsi="Arial Narrow" w:cs="Arial Narrow"/>
                <w:sz w:val="20"/>
                <w:szCs w:val="24"/>
              </w:rPr>
              <w:t>tama ugušćenog (kondenziranog) mlijeka i mlijeka u prahu za prehranu ljudi</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438</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12.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12.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5.</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ugušćenom (kondenziranom) mlijeku i mlijeku u prahu</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438 Europskog parlamenta i Vijeća od 14. svibnja 2024. o i</w:t>
            </w:r>
            <w:r w:rsidRPr="001B0F8A">
              <w:rPr>
                <w:rFonts w:ascii="Arial Narrow" w:eastAsia="Arial Narrow" w:hAnsi="Arial Narrow" w:cs="Arial Narrow"/>
                <w:sz w:val="20"/>
                <w:szCs w:val="24"/>
              </w:rPr>
              <w:t>zmjeni direktiva Vijeća 2001/110/EZ o medu, 2001/112/EZ o voćnim sokovima i određenim sličnim proizvodima namijenjenim prehrani ljudi, 2001/113/EZ o voćnim džemovima, želeima i marmeladama te zaslađenom kesten pireu namijenjenim prehrani ljudi i 2001/114/E</w:t>
            </w:r>
            <w:r w:rsidRPr="001B0F8A">
              <w:rPr>
                <w:rFonts w:ascii="Arial Narrow" w:eastAsia="Arial Narrow" w:hAnsi="Arial Narrow" w:cs="Arial Narrow"/>
                <w:sz w:val="20"/>
                <w:szCs w:val="24"/>
              </w:rPr>
              <w:t>Z o određenim vrstama ugušćenog (kondenziranog) mlijeka i mlijeka u prahu za prehranu ljudi</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438</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12.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12.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6.</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avljanju na tržište, kontroli sukladnosti s tržišnim standardima i analizi svojstava maslinovog ulj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w:t>
            </w:r>
            <w:r w:rsidRPr="001B0F8A">
              <w:rPr>
                <w:rFonts w:ascii="Arial Narrow" w:eastAsia="Arial Narrow" w:hAnsi="Arial Narrow" w:cs="Arial Narrow"/>
                <w:sz w:val="20"/>
                <w:szCs w:val="24"/>
              </w:rPr>
              <w:t>uredba Komisije (EU) 2022/2104 оd 29. srpnja 2022. o dopuni Uredbe (EU) br. 1308/2013 Europskog parlamenta i Vijeća u pogledu tržišnih standarda za maslinovo ulje i o stavljanju izvan snage Uredbe Komisije (EEZ) br. 2568/91 i Provedbene uredbe Komisije (EU</w:t>
            </w:r>
            <w:r w:rsidRPr="001B0F8A">
              <w:rPr>
                <w:rFonts w:ascii="Arial Narrow" w:eastAsia="Arial Narrow" w:hAnsi="Arial Narrow" w:cs="Arial Narrow"/>
                <w:sz w:val="20"/>
                <w:szCs w:val="24"/>
              </w:rPr>
              <w:t>) br. 29/2012</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2104</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12.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1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6.</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avljanju na tržište, kontroli sukladnosti s tržišnim standardima i analizi svojstava maslinovog ulj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2/2105 оd 29. srpnja 2022. o utvrđivanju pravila o </w:t>
            </w:r>
            <w:r w:rsidRPr="001B0F8A">
              <w:rPr>
                <w:rFonts w:ascii="Arial Narrow" w:eastAsia="Arial Narrow" w:hAnsi="Arial Narrow" w:cs="Arial Narrow"/>
                <w:sz w:val="20"/>
                <w:szCs w:val="24"/>
              </w:rPr>
              <w:t>provjerama sukladnosti u pogledu tržišnih standarda za maslinovo ulje i metodama analize svojstava maslinova ulj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210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12.2025</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12.2025</w:t>
            </w:r>
          </w:p>
        </w:tc>
      </w:tr>
    </w:tbl>
    <w:p w:rsidR="00935D38" w:rsidRPr="001B0F8A" w:rsidRDefault="008F428F"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8F428F" w:rsidP="00FB50B2">
      <w:pPr>
        <w:pStyle w:val="Heading2"/>
        <w:jc w:val="center"/>
        <w:rPr>
          <w:rFonts w:ascii="Arial Narrow" w:eastAsia="Arial Narrow" w:hAnsi="Arial Narrow" w:cs="Arial Narrow"/>
          <w:b/>
          <w:sz w:val="24"/>
          <w:szCs w:val="24"/>
        </w:rPr>
      </w:pPr>
      <w:bookmarkStart w:id="11" w:name="_Toc256000010"/>
      <w:r w:rsidRPr="001B0F8A">
        <w:rPr>
          <w:rFonts w:ascii="Arial Narrow" w:eastAsia="Arial Narrow" w:hAnsi="Arial Narrow" w:cs="Arial Narrow"/>
          <w:b/>
          <w:sz w:val="24"/>
          <w:szCs w:val="24"/>
        </w:rPr>
        <w:t>MINISTARSTVO PRAVOSUĐA, UPRAVE I DIGITALNE TRANSFORMACIJE</w:t>
      </w:r>
      <w:bookmarkEnd w:id="11"/>
    </w:p>
    <w:p w:rsidR="00935D38" w:rsidRPr="001B0F8A" w:rsidRDefault="008F428F"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8F428F"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F630BB">
        <w:tc>
          <w:tcPr>
            <w:tcW w:w="1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provedbi Uredbe (EU) 2022/868 Europskog parlamenta i Vijeća od 30. svibnja 2022. o europskom upravljanju podacima i izmjeni </w:t>
            </w:r>
            <w:r w:rsidRPr="001B0F8A">
              <w:rPr>
                <w:rFonts w:ascii="Arial Narrow" w:eastAsia="Arial Narrow" w:hAnsi="Arial Narrow" w:cs="Arial Narrow"/>
                <w:b/>
                <w:sz w:val="20"/>
                <w:szCs w:val="24"/>
              </w:rPr>
              <w:t>Uredbe (EU) 2018/1724</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2/868 Europskog parlamenta i Vijeća od 30. svibnja 2022. o europskom upravljanju podacima i izmjeni Uredbe (EU) 2018/1724 (Akt o upravljanju podacima)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0868</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9.2023</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1.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w:t>
            </w:r>
            <w:r w:rsidRPr="001B0F8A">
              <w:rPr>
                <w:rFonts w:ascii="Arial Narrow" w:eastAsia="Arial Narrow" w:hAnsi="Arial Narrow" w:cs="Arial Narrow"/>
                <w:b/>
                <w:sz w:val="20"/>
                <w:szCs w:val="24"/>
              </w:rPr>
              <w:t xml:space="preserve"> provedbi Uredbe (EU) 2022/2065 Europskog parlamenta i Vijeća od 19. listopada 2022. o jedinstvenom tržištu digitalnih usluga i izmjeni Direktive 2000/31/EZ (Akt o digitalnim uslugama) (II. čitan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2/2065 Europskog parlamenta i Vijeća od 19</w:t>
            </w:r>
            <w:r w:rsidRPr="001B0F8A">
              <w:rPr>
                <w:rFonts w:ascii="Arial Narrow" w:eastAsia="Arial Narrow" w:hAnsi="Arial Narrow" w:cs="Arial Narrow"/>
                <w:sz w:val="20"/>
                <w:szCs w:val="24"/>
              </w:rPr>
              <w:t>. listopada 2022. o jedinstvenom tržištu digitalnih usluga i izmjeni Direktive 2000/31/EZ (Akt o digitalnim uslugam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206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3.2024</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1.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4/1689 Europskog parlamenta i Vijeća od 13. lipnja 2024. o utvrđivanj</w:t>
            </w:r>
            <w:r w:rsidRPr="001B0F8A">
              <w:rPr>
                <w:rFonts w:ascii="Arial Narrow" w:eastAsia="Arial Narrow" w:hAnsi="Arial Narrow" w:cs="Arial Narrow"/>
                <w:b/>
                <w:sz w:val="20"/>
                <w:szCs w:val="24"/>
              </w:rPr>
              <w:t>u usklađenih pravila o umjetnoj inteligenciji  (Akt o umjetnoj inteligenciji)</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4/1689 Europskog parlamenta i Vijeća od 13. lipnja 2024. o utvrđivanju usklađenih pravila o umjetnoj inteligenciji i o izmjeni uredaba (EZ) br. 300/2008, (EU) br. </w:t>
            </w:r>
            <w:r w:rsidRPr="001B0F8A">
              <w:rPr>
                <w:rFonts w:ascii="Arial Narrow" w:eastAsia="Arial Narrow" w:hAnsi="Arial Narrow" w:cs="Arial Narrow"/>
                <w:sz w:val="20"/>
                <w:szCs w:val="24"/>
              </w:rPr>
              <w:t>167/2013, (EU) br. 168/2013, (EU) 2018/858, (EU) 2018/1139 i (EU) 2019/2144 te direktiva 2014/90/EU, (EU) 2016/797 i (EU) 2020/1828 (Akt o umjetnoj inteligenciji)</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68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5.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4/900 o transparentnosti</w:t>
            </w:r>
            <w:r w:rsidRPr="001B0F8A">
              <w:rPr>
                <w:rFonts w:ascii="Arial Narrow" w:eastAsia="Arial Narrow" w:hAnsi="Arial Narrow" w:cs="Arial Narrow"/>
                <w:b/>
                <w:sz w:val="20"/>
                <w:szCs w:val="24"/>
              </w:rPr>
              <w:t xml:space="preserve"> i ciljanju u političkom oglašavanju</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900 Europskog parlamenta i Vijeća od 13. ožujka 2024. o transparentnosti i ciljanju u političkom oglašavanju</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0900</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11.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05.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uspostavi europskog okvira za digitalni identite</w:t>
            </w:r>
            <w:r w:rsidRPr="001B0F8A">
              <w:rPr>
                <w:rFonts w:ascii="Arial Narrow" w:eastAsia="Arial Narrow" w:hAnsi="Arial Narrow" w:cs="Arial Narrow"/>
                <w:b/>
                <w:sz w:val="20"/>
                <w:szCs w:val="24"/>
              </w:rPr>
              <w:t>t i uslugama povjerenj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183 Europskog parlamenta i Vijeća od 11. travnja 2024. o izmjeni Uredbe (EU) br. 910/2014 u pogledu uspostave europskog okvira za digitalni identitet</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183</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4.2025</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6.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provedbi Uredbe </w:t>
            </w:r>
            <w:r w:rsidRPr="001B0F8A">
              <w:rPr>
                <w:rFonts w:ascii="Arial Narrow" w:eastAsia="Arial Narrow" w:hAnsi="Arial Narrow" w:cs="Arial Narrow"/>
                <w:b/>
                <w:sz w:val="20"/>
                <w:szCs w:val="24"/>
              </w:rPr>
              <w:t>(EU) 2023/2854 Europskog parlamenta i Vijeća od 13. prosinca 2023. o usklađenim pravilima za pravedan pristup podacima i njihovu uporabu i o izmjeni Uredbe (EU) 2017/2394 i Direktive (EU) 2020/1828 (Akt o podac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2854 Europskog parlament</w:t>
            </w:r>
            <w:r w:rsidRPr="001B0F8A">
              <w:rPr>
                <w:rFonts w:ascii="Arial Narrow" w:eastAsia="Arial Narrow" w:hAnsi="Arial Narrow" w:cs="Arial Narrow"/>
                <w:sz w:val="20"/>
                <w:szCs w:val="24"/>
              </w:rPr>
              <w:t>a i Vijeća od 13. prosinca 2023. o usklađenim pravilima za pravedan pristup podacima i njihovu uporabu i o izmjeni Uredbe (EU) 2017/2394 i Direktive (EU) 2020/1828 (Akt o podacim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2854</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9.2025</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6.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zmjenama i dopunama Zakona o </w:t>
            </w:r>
            <w:r w:rsidRPr="001B0F8A">
              <w:rPr>
                <w:rFonts w:ascii="Arial Narrow" w:eastAsia="Arial Narrow" w:hAnsi="Arial Narrow" w:cs="Arial Narrow"/>
                <w:b/>
                <w:sz w:val="20"/>
                <w:szCs w:val="24"/>
              </w:rPr>
              <w:t>sudov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esuda Suda od 11. srpnja 2024. spojenim predmetima C-554/21, C-622/21 i C-727/21 FINA i dr.</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62021CJ0554</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12.2025</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9.2025</w:t>
            </w:r>
          </w:p>
        </w:tc>
      </w:tr>
    </w:tbl>
    <w:p w:rsidR="00935D38" w:rsidRPr="001B0F8A" w:rsidRDefault="008F428F"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8F428F"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F630BB">
        <w:tc>
          <w:tcPr>
            <w:tcW w:w="1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Rok direktive/osiguravanje pretpostavki za provedbu </w:t>
            </w:r>
            <w:r w:rsidRPr="001B0F8A">
              <w:rPr>
                <w:rFonts w:ascii="Arial Narrow" w:eastAsia="Arial Narrow" w:hAnsi="Arial Narrow" w:cs="Arial Narrow"/>
                <w:b/>
                <w:sz w:val="20"/>
                <w:szCs w:val="24"/>
              </w:rPr>
              <w:t>odluka/uredbi</w:t>
            </w:r>
          </w:p>
        </w:tc>
        <w:tc>
          <w:tcPr>
            <w:tcW w:w="1400" w:type="dxa"/>
            <w:shd w:val="clear" w:color="auto" w:fill="FFCC00"/>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Odluka o određivanju nacionalnog nadležnog tijela i jedinstvene kontaktne točke za interoperabilnost javne uprav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4/903 Europskog parlamenta i Vijeća od 13. ožujka 2024. o utvrđivanju </w:t>
            </w:r>
            <w:r w:rsidRPr="001B0F8A">
              <w:rPr>
                <w:rFonts w:ascii="Arial Narrow" w:eastAsia="Arial Narrow" w:hAnsi="Arial Narrow" w:cs="Arial Narrow"/>
                <w:sz w:val="20"/>
                <w:szCs w:val="24"/>
              </w:rPr>
              <w:t>mjera za visoku razinu interoperabilnosti javnog sektora u Uniji</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0903</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7.2024</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1.2025</w:t>
            </w:r>
          </w:p>
        </w:tc>
      </w:tr>
    </w:tbl>
    <w:p w:rsidR="00935D38" w:rsidRPr="001B0F8A" w:rsidRDefault="008F428F"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8F428F" w:rsidP="00FB50B2">
      <w:pPr>
        <w:pStyle w:val="Heading2"/>
        <w:jc w:val="center"/>
        <w:rPr>
          <w:rFonts w:ascii="Arial Narrow" w:eastAsia="Arial Narrow" w:hAnsi="Arial Narrow" w:cs="Arial Narrow"/>
          <w:b/>
          <w:sz w:val="24"/>
          <w:szCs w:val="24"/>
        </w:rPr>
      </w:pPr>
      <w:bookmarkStart w:id="12" w:name="_Toc256000011"/>
      <w:r w:rsidRPr="001B0F8A">
        <w:rPr>
          <w:rFonts w:ascii="Arial Narrow" w:eastAsia="Arial Narrow" w:hAnsi="Arial Narrow" w:cs="Arial Narrow"/>
          <w:b/>
          <w:sz w:val="24"/>
          <w:szCs w:val="24"/>
        </w:rPr>
        <w:t>MINISTARSTVO PROSTORNOGA UREĐENJA, GRADITELJSTVA I DRŽAVNE IMOVINE</w:t>
      </w:r>
      <w:bookmarkEnd w:id="12"/>
    </w:p>
    <w:p w:rsidR="00935D38" w:rsidRPr="001B0F8A" w:rsidRDefault="008F428F"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8F428F"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F630BB">
        <w:tc>
          <w:tcPr>
            <w:tcW w:w="1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Rok </w:t>
            </w:r>
            <w:r w:rsidRPr="001B0F8A">
              <w:rPr>
                <w:rFonts w:ascii="Arial Narrow" w:eastAsia="Arial Narrow" w:hAnsi="Arial Narrow" w:cs="Arial Narrow"/>
                <w:b/>
                <w:sz w:val="20"/>
                <w:szCs w:val="24"/>
              </w:rPr>
              <w:t>direktive/osiguravanje pretpostavki za provedbu odluka/uredbi</w:t>
            </w:r>
          </w:p>
        </w:tc>
        <w:tc>
          <w:tcPr>
            <w:tcW w:w="1400" w:type="dxa"/>
            <w:shd w:val="clear" w:color="auto" w:fill="CCCC00"/>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energetskoj učinkovitosti u zgradarstvu</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24/1275 Europskog parlamenta i Vijeća od 24. travnja 2024. o energetskim svojstvima zgrada </w:t>
            </w:r>
            <w:r w:rsidRPr="001B0F8A">
              <w:rPr>
                <w:rFonts w:ascii="Arial Narrow" w:eastAsia="Arial Narrow" w:hAnsi="Arial Narrow" w:cs="Arial Narrow"/>
                <w:sz w:val="20"/>
                <w:szCs w:val="24"/>
              </w:rPr>
              <w:t>(preinaka)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27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5.2026</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10.2025</w:t>
            </w:r>
          </w:p>
        </w:tc>
      </w:tr>
    </w:tbl>
    <w:p w:rsidR="00935D38" w:rsidRPr="001B0F8A" w:rsidRDefault="008F428F"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8F428F" w:rsidP="00FB50B2">
      <w:pPr>
        <w:pStyle w:val="Heading2"/>
        <w:jc w:val="center"/>
        <w:rPr>
          <w:rFonts w:ascii="Arial Narrow" w:eastAsia="Arial Narrow" w:hAnsi="Arial Narrow" w:cs="Arial Narrow"/>
          <w:b/>
          <w:sz w:val="24"/>
          <w:szCs w:val="24"/>
        </w:rPr>
      </w:pPr>
      <w:bookmarkStart w:id="13" w:name="_Toc256000012"/>
      <w:r w:rsidRPr="001B0F8A">
        <w:rPr>
          <w:rFonts w:ascii="Arial Narrow" w:eastAsia="Arial Narrow" w:hAnsi="Arial Narrow" w:cs="Arial Narrow"/>
          <w:b/>
          <w:sz w:val="24"/>
          <w:szCs w:val="24"/>
        </w:rPr>
        <w:t>MINISTARSTVO RADA, MIROVINSKOGA SUSTAVA, OBITELJI I SOCIJALNE POLITIKE</w:t>
      </w:r>
      <w:bookmarkEnd w:id="13"/>
    </w:p>
    <w:p w:rsidR="00935D38" w:rsidRPr="001B0F8A" w:rsidRDefault="008F428F"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8F428F"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F630BB">
        <w:tc>
          <w:tcPr>
            <w:tcW w:w="1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Rok direktive/osiguravanje pretpostavki </w:t>
            </w:r>
            <w:r w:rsidRPr="001B0F8A">
              <w:rPr>
                <w:rFonts w:ascii="Arial Narrow" w:eastAsia="Arial Narrow" w:hAnsi="Arial Narrow" w:cs="Arial Narrow"/>
                <w:b/>
                <w:sz w:val="20"/>
                <w:szCs w:val="24"/>
              </w:rPr>
              <w:t>za provedbu odluka/uredbi</w:t>
            </w:r>
          </w:p>
        </w:tc>
        <w:tc>
          <w:tcPr>
            <w:tcW w:w="1400" w:type="dxa"/>
            <w:shd w:val="clear" w:color="auto" w:fill="CCCC00"/>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i i dopuni Zakona o reguliranim profesijama i priznavanju inozemnih stručnih kvalifikacij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24/505 Europskog parlamenta i Vijeca od 7. veljače 2024. o izmjeni Direktive </w:t>
            </w:r>
            <w:r w:rsidRPr="001B0F8A">
              <w:rPr>
                <w:rFonts w:ascii="Arial Narrow" w:eastAsia="Arial Narrow" w:hAnsi="Arial Narrow" w:cs="Arial Narrow"/>
                <w:sz w:val="20"/>
                <w:szCs w:val="24"/>
              </w:rPr>
              <w:t>2005/36/EZ u pogledu priznavanja stručnih kvalifikacija medicinskih sestara za opću zdravstvenu njegu osposobljenih u Rumunjskoj</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050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4.03.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1.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izmjenama i dopunama Zakona o dobrovoljnim mirovinskim fondov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w:t>
            </w:r>
            <w:r w:rsidRPr="001B0F8A">
              <w:rPr>
                <w:rFonts w:ascii="Arial Narrow" w:eastAsia="Arial Narrow" w:hAnsi="Arial Narrow" w:cs="Arial Narrow"/>
                <w:sz w:val="20"/>
                <w:szCs w:val="24"/>
              </w:rPr>
              <w:t>2022/2556 Europskog parlamenta i Vijeća od 14. prosinca 2022. o izmjeni direktiva 2009/65/EZ, 2009/138/EZ, 2011/61/EU, 2013/36/EU, 2014/59/EU, 2014/65/EU, (EU) 2015/2366 i (EU) 2016/2341 u pogledu digitalne operativne otpornosti za financijski sektor (Teks</w:t>
            </w:r>
            <w:r w:rsidRPr="001B0F8A">
              <w:rPr>
                <w:rFonts w:ascii="Arial Narrow" w:eastAsia="Arial Narrow" w:hAnsi="Arial Narrow" w:cs="Arial Narrow"/>
                <w:sz w:val="20"/>
                <w:szCs w:val="24"/>
              </w:rPr>
              <w:t>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2556</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irovinskim osiguravajućim društv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2/2556 Europskog parlamenta i Vijeća od 14. prosinca 2022. o izmjeni direktiva 2009/65/EZ, 2009/138/EZ, 201</w:t>
            </w:r>
            <w:r w:rsidRPr="001B0F8A">
              <w:rPr>
                <w:rFonts w:ascii="Arial Narrow" w:eastAsia="Arial Narrow" w:hAnsi="Arial Narrow" w:cs="Arial Narrow"/>
                <w:sz w:val="20"/>
                <w:szCs w:val="24"/>
              </w:rPr>
              <w:t>1/61/EU, 2013/36/EU, 2014/59/EU, 2014/65/EU, (EU) 2015/2366 i (EU) 2016/2341 u pogledu digitalne operativne otpornosti za financijski sektor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2556</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zahtjevima za pristupačnost proizvoda i uslug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9/882 Europskog parlamenta i Vijeća od 17. travnja 2019. o zahtjevima za pristupačnost proizvoda i usluga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882</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6.2022</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3.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zmjenama i dopunama Zakona o dobrovoljnim mirovinskim </w:t>
            </w:r>
            <w:r w:rsidRPr="001B0F8A">
              <w:rPr>
                <w:rFonts w:ascii="Arial Narrow" w:eastAsia="Arial Narrow" w:hAnsi="Arial Narrow" w:cs="Arial Narrow"/>
                <w:b/>
                <w:sz w:val="20"/>
                <w:szCs w:val="24"/>
              </w:rPr>
              <w:t>fondov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2864 Europskog parlamenta i Vijeća od 13. prosinca 2023. o izmjeni određenih direktiva u pogledu uspostave i funkcioniranja jedinstvene europske pristupne točke</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2864</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9.2025</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8.09.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w:t>
            </w:r>
            <w:r w:rsidRPr="001B0F8A">
              <w:rPr>
                <w:rFonts w:ascii="Arial Narrow" w:eastAsia="Arial Narrow" w:hAnsi="Arial Narrow" w:cs="Arial Narrow"/>
                <w:b/>
                <w:sz w:val="20"/>
                <w:szCs w:val="24"/>
              </w:rPr>
              <w:t xml:space="preserve"> Zakona o mirovinskim osiguravajućim društv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2864 Europskog parlamenta i Vijeća od 13. prosinca 2023. o izmjeni određenih direktiva u pogledu uspostave i funkcioniranja jedinstvene europske pristupne točke</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2864</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9.09.2025</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8.09.</w:t>
            </w:r>
            <w:r w:rsidRPr="001B0F8A">
              <w:rPr>
                <w:rFonts w:ascii="Arial Narrow" w:eastAsia="Arial Narrow" w:hAnsi="Arial Narrow" w:cs="Arial Narrow"/>
                <w:sz w:val="20"/>
                <w:szCs w:val="24"/>
              </w:rPr>
              <w:t>2025</w:t>
            </w:r>
          </w:p>
        </w:tc>
      </w:tr>
    </w:tbl>
    <w:p w:rsidR="00935D38" w:rsidRPr="001B0F8A" w:rsidRDefault="008F428F"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8F428F"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F630BB">
        <w:tc>
          <w:tcPr>
            <w:tcW w:w="1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zaštiti radnika od rizika zbog izlaganja azbestu</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09/148/EZ </w:t>
            </w:r>
            <w:r w:rsidRPr="001B0F8A">
              <w:rPr>
                <w:rFonts w:ascii="Arial Narrow" w:eastAsia="Arial Narrow" w:hAnsi="Arial Narrow" w:cs="Arial Narrow"/>
                <w:sz w:val="20"/>
                <w:szCs w:val="24"/>
              </w:rPr>
              <w:t>Europskog parlamenta i Vijeća od 30. studenoga 2009. o zaštiti radnika od rizika povezanih s izlaganjem azbestu na radu</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148</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1.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zaštiti radnika od rizika zbog izlaganja azbestu</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23/2668 Europskog </w:t>
            </w:r>
            <w:r w:rsidRPr="001B0F8A">
              <w:rPr>
                <w:rFonts w:ascii="Arial Narrow" w:eastAsia="Arial Narrow" w:hAnsi="Arial Narrow" w:cs="Arial Narrow"/>
                <w:sz w:val="20"/>
                <w:szCs w:val="24"/>
              </w:rPr>
              <w:t>parlamenta i Vijeća od 22. studenoga 2023. o izmjeni Direktive 2009/148/EZ o zaštiti radnika od rizika povezanih s izlaganjem azbestu na radu</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2668</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12.2025</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1.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izmjenama i dopunama Pravilnika o zaštiti radnika od izloženosti </w:t>
            </w:r>
            <w:r w:rsidRPr="001B0F8A">
              <w:rPr>
                <w:rFonts w:ascii="Arial Narrow" w:eastAsia="Arial Narrow" w:hAnsi="Arial Narrow" w:cs="Arial Narrow"/>
                <w:b/>
                <w:sz w:val="20"/>
                <w:szCs w:val="24"/>
              </w:rPr>
              <w:t>opasnim kemikalijama na radu, graničnim vrijednostima izloženosti i biološkim graničnim vrijednost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24/869 Europskog parlamenta i Vijeća od 13. ožujka 2024. o izmjeni Direktive 2004/37/EZ Europskog parlamenta i Vijeća i Direktive Vijeća </w:t>
            </w:r>
            <w:r w:rsidRPr="001B0F8A">
              <w:rPr>
                <w:rFonts w:ascii="Arial Narrow" w:eastAsia="Arial Narrow" w:hAnsi="Arial Narrow" w:cs="Arial Narrow"/>
                <w:sz w:val="20"/>
                <w:szCs w:val="24"/>
              </w:rPr>
              <w:t>98/24/EZ u pogledu graničnih vrijednosti za olovo i njegove anorganske spojeve i za diizocijanate</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20240086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4.2026</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12.2025</w:t>
            </w:r>
          </w:p>
        </w:tc>
      </w:tr>
    </w:tbl>
    <w:p w:rsidR="00935D38" w:rsidRPr="001B0F8A" w:rsidRDefault="008F428F"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8F428F" w:rsidP="00FB50B2">
      <w:pPr>
        <w:pStyle w:val="Heading2"/>
        <w:jc w:val="center"/>
        <w:rPr>
          <w:rFonts w:ascii="Arial Narrow" w:eastAsia="Arial Narrow" w:hAnsi="Arial Narrow" w:cs="Arial Narrow"/>
          <w:b/>
          <w:sz w:val="24"/>
          <w:szCs w:val="24"/>
        </w:rPr>
      </w:pPr>
      <w:bookmarkStart w:id="14" w:name="_Toc256000013"/>
      <w:r w:rsidRPr="001B0F8A">
        <w:rPr>
          <w:rFonts w:ascii="Arial Narrow" w:eastAsia="Arial Narrow" w:hAnsi="Arial Narrow" w:cs="Arial Narrow"/>
          <w:b/>
          <w:sz w:val="24"/>
          <w:szCs w:val="24"/>
        </w:rPr>
        <w:t>MINISTARSTVO TURIZMA I SPORTA</w:t>
      </w:r>
      <w:bookmarkEnd w:id="14"/>
    </w:p>
    <w:p w:rsidR="00935D38" w:rsidRPr="001B0F8A" w:rsidRDefault="008F428F"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8F428F"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F630BB">
        <w:tc>
          <w:tcPr>
            <w:tcW w:w="1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 xml:space="preserve">Rok </w:t>
            </w:r>
            <w:r w:rsidRPr="001B0F8A">
              <w:rPr>
                <w:rFonts w:ascii="Arial Narrow" w:eastAsia="Arial Narrow" w:hAnsi="Arial Narrow" w:cs="Arial Narrow"/>
                <w:b/>
                <w:sz w:val="20"/>
                <w:szCs w:val="24"/>
              </w:rPr>
              <w:t>direktive/osiguravanje pretpostavki za provedbu odluka/uredbi</w:t>
            </w:r>
          </w:p>
        </w:tc>
        <w:tc>
          <w:tcPr>
            <w:tcW w:w="1400" w:type="dxa"/>
            <w:shd w:val="clear" w:color="auto" w:fill="CCCC00"/>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ugostiteljskoj djelatnosti</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4/1028 Europskog parlamenta i Vijeća od 11. travnja 2024. o prikupljanju i razmjeni podataka o uslugama </w:t>
            </w:r>
            <w:r w:rsidRPr="001B0F8A">
              <w:rPr>
                <w:rFonts w:ascii="Arial Narrow" w:eastAsia="Arial Narrow" w:hAnsi="Arial Narrow" w:cs="Arial Narrow"/>
                <w:sz w:val="20"/>
                <w:szCs w:val="24"/>
              </w:rPr>
              <w:t>kratkoročnog iznajmljivanja smještaja i izmjeni Uredbe (EU) 2018/1724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028</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5.2026</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12.2025</w:t>
            </w:r>
          </w:p>
        </w:tc>
      </w:tr>
    </w:tbl>
    <w:p w:rsidR="00935D38" w:rsidRPr="001B0F8A" w:rsidRDefault="008F428F"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8F428F"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F630BB">
        <w:tc>
          <w:tcPr>
            <w:tcW w:w="1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stručnom ispitu za turističke vodič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5/36/EZ Europskog parlamenta i Vijeća od 7. rujna 2005. o priznavanju stručnih kvalifikacija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5L0036</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0.2021</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4.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pisu zaštićenih cjelina (lokaliteta) po županija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5/36/EZ Europskog parlamenta i Vijeća od 7. rujna 2005. o priznavanju stručnih kvalifikacija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5L0036</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0.2021</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04.2025</w:t>
            </w:r>
          </w:p>
        </w:tc>
      </w:tr>
    </w:tbl>
    <w:p w:rsidR="00935D38" w:rsidRPr="001B0F8A" w:rsidRDefault="008F428F"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8F428F" w:rsidP="00FB50B2">
      <w:pPr>
        <w:pStyle w:val="Heading2"/>
        <w:jc w:val="center"/>
        <w:rPr>
          <w:rFonts w:ascii="Arial Narrow" w:eastAsia="Arial Narrow" w:hAnsi="Arial Narrow" w:cs="Arial Narrow"/>
          <w:b/>
          <w:sz w:val="24"/>
          <w:szCs w:val="24"/>
        </w:rPr>
      </w:pPr>
      <w:bookmarkStart w:id="15" w:name="_Toc256000014"/>
      <w:r w:rsidRPr="001B0F8A">
        <w:rPr>
          <w:rFonts w:ascii="Arial Narrow" w:eastAsia="Arial Narrow" w:hAnsi="Arial Narrow" w:cs="Arial Narrow"/>
          <w:b/>
          <w:sz w:val="24"/>
          <w:szCs w:val="24"/>
        </w:rPr>
        <w:t>MINISTARS</w:t>
      </w:r>
      <w:r w:rsidRPr="001B0F8A">
        <w:rPr>
          <w:rFonts w:ascii="Arial Narrow" w:eastAsia="Arial Narrow" w:hAnsi="Arial Narrow" w:cs="Arial Narrow"/>
          <w:b/>
          <w:sz w:val="24"/>
          <w:szCs w:val="24"/>
        </w:rPr>
        <w:t>TVO UNUTARNJIH POSLOVA</w:t>
      </w:r>
      <w:bookmarkEnd w:id="15"/>
    </w:p>
    <w:p w:rsidR="00935D38" w:rsidRPr="001B0F8A" w:rsidRDefault="008F428F"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8F428F"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F630BB">
        <w:tc>
          <w:tcPr>
            <w:tcW w:w="1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eđunarodnoj i privremenoj zaštiti</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1/55/EZ  od 20. srpnja 2001.  o minimalnim standardima za dodjelu privremene zaštite u slučaju masovnog priljeva raseljenih osoba te o mjerama za promicanje uravnoteženih napora država članica pri prihvatu i snošenju posljedica prihvata</w:t>
            </w:r>
            <w:r w:rsidRPr="001B0F8A">
              <w:rPr>
                <w:rFonts w:ascii="Arial Narrow" w:eastAsia="Arial Narrow" w:hAnsi="Arial Narrow" w:cs="Arial Narrow"/>
                <w:sz w:val="20"/>
                <w:szCs w:val="24"/>
              </w:rPr>
              <w:t xml:space="preserve"> tih osob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1L005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12.2002</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1.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eđunarodnoj i privremenoj zaštiti</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4/1350 Europskog parlamenta i Vijeća od 14. svibnja 2024. o uspostavi okvira Unije za preseljenje i humanitarni prihvat </w:t>
            </w:r>
            <w:r w:rsidRPr="001B0F8A">
              <w:rPr>
                <w:rFonts w:ascii="Arial Narrow" w:eastAsia="Arial Narrow" w:hAnsi="Arial Narrow" w:cs="Arial Narrow"/>
                <w:sz w:val="20"/>
                <w:szCs w:val="24"/>
              </w:rPr>
              <w:t>i izmjeni Uredbe (EU) 2021/1147</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50</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6.2024</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1.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eđunarodnoj i privremenoj zaštiti</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4/1351 Europskog parlamenta i Vijeća od 14. svibnja 2024. o upravljanju azilom i migracijama, </w:t>
            </w:r>
            <w:r w:rsidRPr="001B0F8A">
              <w:rPr>
                <w:rFonts w:ascii="Arial Narrow" w:eastAsia="Arial Narrow" w:hAnsi="Arial Narrow" w:cs="Arial Narrow"/>
                <w:sz w:val="20"/>
                <w:szCs w:val="24"/>
              </w:rPr>
              <w:t>izmjeni uredbi (EU) 2021/1147 i (EU) 2021/1060 i stavljanju izvan snage Uredbe (EU) br. 604/2013</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51</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1.2025</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1.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eđunarodnoj i privremenoj zaštiti</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4/1359 Europskog parlamenta i </w:t>
            </w:r>
            <w:r w:rsidRPr="001B0F8A">
              <w:rPr>
                <w:rFonts w:ascii="Arial Narrow" w:eastAsia="Arial Narrow" w:hAnsi="Arial Narrow" w:cs="Arial Narrow"/>
                <w:sz w:val="20"/>
                <w:szCs w:val="24"/>
              </w:rPr>
              <w:t>Vijeća od 14. svibnja 2024. o kriznim situacijama i situacijama više sile u području migracija i azila i izmjeni Uredbe (EU) 2021/1147</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5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6</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1.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ritičnoj infrastrukturi</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Komisije (EU) 2023/2450 оd 25. </w:t>
            </w:r>
            <w:r w:rsidRPr="001B0F8A">
              <w:rPr>
                <w:rFonts w:ascii="Arial Narrow" w:eastAsia="Arial Narrow" w:hAnsi="Arial Narrow" w:cs="Arial Narrow"/>
                <w:sz w:val="20"/>
                <w:szCs w:val="24"/>
              </w:rPr>
              <w:t>srpnja 2023. o dopuni Direktive (EU) 2022/2557 Europskog parlamenta i Vijeća utvrđivanjem popisa ključnih uslug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2450</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11.2023</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1.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ritičnoj infrastrukturi</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22/2557 Europskog parlamenta i Vijeća od 14. prosinca </w:t>
            </w:r>
            <w:r w:rsidRPr="001B0F8A">
              <w:rPr>
                <w:rFonts w:ascii="Arial Narrow" w:eastAsia="Arial Narrow" w:hAnsi="Arial Narrow" w:cs="Arial Narrow"/>
                <w:sz w:val="20"/>
                <w:szCs w:val="24"/>
              </w:rPr>
              <w:t>2022. o otpornosti kritičnih subjekata i o stavljanju izvan snage Direktive Vijeća 2008/114/EZ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2557</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1.2025</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1.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 (II. čitan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Vijeća 2001/51/EZ od 28. </w:t>
            </w:r>
            <w:r w:rsidRPr="001B0F8A">
              <w:rPr>
                <w:rFonts w:ascii="Arial Narrow" w:eastAsia="Arial Narrow" w:hAnsi="Arial Narrow" w:cs="Arial Narrow"/>
                <w:sz w:val="20"/>
                <w:szCs w:val="24"/>
              </w:rPr>
              <w:t>lipnja 2001. o dopuni odredaba članka 26. Konvencije o primjeni Sporazuma iz Schengena od 14. lipnja 1985.</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1L0051</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1.02.2003</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 (II. čitan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2/90/EZ od 28. studenoga 2002.</w:t>
            </w:r>
            <w:r w:rsidRPr="001B0F8A">
              <w:rPr>
                <w:rFonts w:ascii="Arial Narrow" w:eastAsia="Arial Narrow" w:hAnsi="Arial Narrow" w:cs="Arial Narrow"/>
                <w:sz w:val="20"/>
                <w:szCs w:val="24"/>
              </w:rPr>
              <w:t xml:space="preserve"> o definiranju olakšavanja neovlaštenog ulaska, tranzita i boravk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2L0090</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5.12.2004</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 (II. čitan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09/52/EZ Europskog parlamenta i Vijeća od 18. lipnja 2009. o minimalnim </w:t>
            </w:r>
            <w:r w:rsidRPr="001B0F8A">
              <w:rPr>
                <w:rFonts w:ascii="Arial Narrow" w:eastAsia="Arial Narrow" w:hAnsi="Arial Narrow" w:cs="Arial Narrow"/>
                <w:sz w:val="20"/>
                <w:szCs w:val="24"/>
              </w:rPr>
              <w:t>standardima za sankcije i mjere za poslodavce državljana trećih zemalja s nezakonitim boravkom</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052</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7.2011</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 (II. čitan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08/115/EZ Europskoga parlamenta i Vijeća od 16. </w:t>
            </w:r>
            <w:r w:rsidRPr="001B0F8A">
              <w:rPr>
                <w:rFonts w:ascii="Arial Narrow" w:eastAsia="Arial Narrow" w:hAnsi="Arial Narrow" w:cs="Arial Narrow"/>
                <w:sz w:val="20"/>
                <w:szCs w:val="24"/>
              </w:rPr>
              <w:t>prosinca 2008. o zajedničkim standardima i postupanjima država članica u vezi s vraćanjem osoba trećih zemalja čiji je boravak nezakonit</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8L011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12.2011</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 (II. čitan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51/EU</w:t>
            </w:r>
            <w:r w:rsidRPr="001B0F8A">
              <w:rPr>
                <w:rFonts w:ascii="Arial Narrow" w:eastAsia="Arial Narrow" w:hAnsi="Arial Narrow" w:cs="Arial Narrow"/>
                <w:sz w:val="20"/>
                <w:szCs w:val="24"/>
              </w:rPr>
              <w:t xml:space="preserve"> Europskog parlamenta i Vijeća od 11. svibnja 2011. o izmjeni Direktive Vijeća 2003/109/EZ za proširenje njezinog područja djelovanja na korisnike međunarodne zaštite</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51</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5.2013</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 (II.</w:t>
            </w:r>
            <w:r w:rsidRPr="001B0F8A">
              <w:rPr>
                <w:rFonts w:ascii="Arial Narrow" w:eastAsia="Arial Narrow" w:hAnsi="Arial Narrow" w:cs="Arial Narrow"/>
                <w:b/>
                <w:sz w:val="20"/>
                <w:szCs w:val="24"/>
              </w:rPr>
              <w:t xml:space="preserve"> čitan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95/EU Europskog parlamenta i Vijeća od 13. prosinca 2011. o standardima za kvalifikaciju državljana trećih zemalja ili osoba bez državljanstva za ostvarivanje međunarodne zaštite, za jedinstveni statusa izbjeglica ili osoba koje is</w:t>
            </w:r>
            <w:r w:rsidRPr="001B0F8A">
              <w:rPr>
                <w:rFonts w:ascii="Arial Narrow" w:eastAsia="Arial Narrow" w:hAnsi="Arial Narrow" w:cs="Arial Narrow"/>
                <w:sz w:val="20"/>
                <w:szCs w:val="24"/>
              </w:rPr>
              <w:t>punjavaju uvjete za supsidijarnu zaštitu te sadržaj odobrene zaštite</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9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12.2013</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 (II. čitan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4/81/EZ od 29. travnja 2004. o odobrenju boravka državljanima trećih</w:t>
            </w:r>
            <w:r w:rsidRPr="001B0F8A">
              <w:rPr>
                <w:rFonts w:ascii="Arial Narrow" w:eastAsia="Arial Narrow" w:hAnsi="Arial Narrow" w:cs="Arial Narrow"/>
                <w:sz w:val="20"/>
                <w:szCs w:val="24"/>
              </w:rPr>
              <w:t xml:space="preserve"> zemalja koji su žrtve trgovine ljudima ili im je pružena pomoć da ilegalno imigriraju, a surađuju s nadležnim tijelim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4L0081</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9.2019</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 (II. čitan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11/98/EU Europskog parlam</w:t>
            </w:r>
            <w:r w:rsidRPr="001B0F8A">
              <w:rPr>
                <w:rFonts w:ascii="Arial Narrow" w:eastAsia="Arial Narrow" w:hAnsi="Arial Narrow" w:cs="Arial Narrow"/>
                <w:sz w:val="20"/>
                <w:szCs w:val="24"/>
              </w:rPr>
              <w:t>enta i Vijeća od 13. prosinca 2011. o jedinstvenom postupku obrade zahtjeva za izdavanje jedinstvene dozvole za boravak i rad državljanima trećih zemalja na državnom području države članice te o zajedničkom skupu prava za radnike iz trećih zemalja koji zak</w:t>
            </w:r>
            <w:r w:rsidRPr="001B0F8A">
              <w:rPr>
                <w:rFonts w:ascii="Arial Narrow" w:eastAsia="Arial Narrow" w:hAnsi="Arial Narrow" w:cs="Arial Narrow"/>
                <w:sz w:val="20"/>
                <w:szCs w:val="24"/>
              </w:rPr>
              <w:t>onito borave u državi članici</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1L0098</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10.2021</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 (II. čitan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14/36/EU Europskog parlamenta i Vijeća od 26. veljače 2014. o uvjetima za ulazak i boravak državljana trećih </w:t>
            </w:r>
            <w:r w:rsidRPr="001B0F8A">
              <w:rPr>
                <w:rFonts w:ascii="Arial Narrow" w:eastAsia="Arial Narrow" w:hAnsi="Arial Narrow" w:cs="Arial Narrow"/>
                <w:sz w:val="20"/>
                <w:szCs w:val="24"/>
              </w:rPr>
              <w:t>zemalja u svrhu zapošljavanja u statusu sezonskih radnik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36</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10.2021</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 (II. čitan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2014/66/EU Europskog parlamenta i Vijeća od 15. svibnja 2014. o uvjetima za ulazak i </w:t>
            </w:r>
            <w:r w:rsidRPr="001B0F8A">
              <w:rPr>
                <w:rFonts w:ascii="Arial Narrow" w:eastAsia="Arial Narrow" w:hAnsi="Arial Narrow" w:cs="Arial Narrow"/>
                <w:sz w:val="20"/>
                <w:szCs w:val="24"/>
              </w:rPr>
              <w:t>boravak državljana trećih zemalja u okviru premještaja unutar društv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4L0066</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8.11.2021</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 (II. čitan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16/801 Europskog parlamenta i Vijeća od 11. svibnja 2016. o uvjetima u</w:t>
            </w:r>
            <w:r w:rsidRPr="001B0F8A">
              <w:rPr>
                <w:rFonts w:ascii="Arial Narrow" w:eastAsia="Arial Narrow" w:hAnsi="Arial Narrow" w:cs="Arial Narrow"/>
                <w:sz w:val="20"/>
                <w:szCs w:val="24"/>
              </w:rPr>
              <w:t>laska i boravka državljana trećih zemalja u svrhu istraživanja, studija, osposobljavanja, volonterstva, razmjena učenika ili obrazovnih projekata, i obavljanja poslova au pair</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0801</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9.2022</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zmjenama i dopunama Zakona o </w:t>
            </w:r>
            <w:r w:rsidRPr="001B0F8A">
              <w:rPr>
                <w:rFonts w:ascii="Arial Narrow" w:eastAsia="Arial Narrow" w:hAnsi="Arial Narrow" w:cs="Arial Narrow"/>
                <w:b/>
                <w:sz w:val="20"/>
                <w:szCs w:val="24"/>
              </w:rPr>
              <w:t>strancima (II. čitan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1/1883 Europskog parlamenta i Vijeća  od 20. listopada 2021.  o uvjetima za ulazak i boravak državljana trećih zemalja u svrhu zapošljavanja visokokvalificiranih radnika te stavljanju izvan snage Direktive Vijeća 2</w:t>
            </w:r>
            <w:r w:rsidRPr="001B0F8A">
              <w:rPr>
                <w:rFonts w:ascii="Arial Narrow" w:eastAsia="Arial Narrow" w:hAnsi="Arial Narrow" w:cs="Arial Narrow"/>
                <w:sz w:val="20"/>
                <w:szCs w:val="24"/>
              </w:rPr>
              <w:t>009/50/EZ</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1883</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11.2023</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 (II. čitan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2685 Europskog parlamenta i Vijeća od 22. studenoga 2023. o izmjeni Uredbe Vijeća (EZ) br. 1683/95 u pogledu digitalizacije postup</w:t>
            </w:r>
            <w:r w:rsidRPr="001B0F8A">
              <w:rPr>
                <w:rFonts w:ascii="Arial Narrow" w:eastAsia="Arial Narrow" w:hAnsi="Arial Narrow" w:cs="Arial Narrow"/>
                <w:sz w:val="20"/>
                <w:szCs w:val="24"/>
              </w:rPr>
              <w:t>ka izdavanja viz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L_20230268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12.2023</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 (II. čitan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3/86/EZ od 22. rujna 2003. o pravu na spajanje obitelji</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086</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8.04.2024</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zmjenama i </w:t>
            </w:r>
            <w:r w:rsidRPr="001B0F8A">
              <w:rPr>
                <w:rFonts w:ascii="Arial Narrow" w:eastAsia="Arial Narrow" w:hAnsi="Arial Narrow" w:cs="Arial Narrow"/>
                <w:b/>
                <w:sz w:val="20"/>
                <w:szCs w:val="24"/>
              </w:rPr>
              <w:t>dopunama Zakona o strancima (II. čitan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2003/109/EZ od 25. studenoga 2003. o statusu državljana trećih zemalja s dugotrajnim boravištem</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3L010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05.2024</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 (II. čitan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717 Europskog parlamenta i Vijeća od 13. lipnja 2024. o izmjeni Uredbe (EU) 2016/399 o Zakoniku Unije o pravilima kojima se uređuje kretanje osoba preko granic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717</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7.2024</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w:t>
            </w:r>
            <w:r w:rsidRPr="001B0F8A">
              <w:rPr>
                <w:rFonts w:ascii="Arial Narrow" w:eastAsia="Arial Narrow" w:hAnsi="Arial Narrow" w:cs="Arial Narrow"/>
                <w:b/>
                <w:sz w:val="20"/>
                <w:szCs w:val="24"/>
              </w:rPr>
              <w:t>rancima (II. čitan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2667 Europskog parlamenta i Vijeća od 22. studenoga 2023. o izmjeni uredbi (EZ) br. 767/2008, (EZ) br. 810/2009 i (EU) 2017/2226 Europskog parlamenta i Vijeća, uredbi Vijeća (EZ) br. 693/2003 i (EZ) br. 694/2003 te Ko</w:t>
            </w:r>
            <w:r w:rsidRPr="001B0F8A">
              <w:rPr>
                <w:rFonts w:ascii="Arial Narrow" w:eastAsia="Arial Narrow" w:hAnsi="Arial Narrow" w:cs="Arial Narrow"/>
                <w:sz w:val="20"/>
                <w:szCs w:val="24"/>
              </w:rPr>
              <w:t>nvencije o provedbi Schengenskog sporazuma u pogledu digitalizacije postupka izdavanja viz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L_202302667</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12.2024</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3.02.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nadzoru državne granic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4/1717 Europskog parlamenta i Vijeća od 13. </w:t>
            </w:r>
            <w:r w:rsidRPr="001B0F8A">
              <w:rPr>
                <w:rFonts w:ascii="Arial Narrow" w:eastAsia="Arial Narrow" w:hAnsi="Arial Narrow" w:cs="Arial Narrow"/>
                <w:sz w:val="20"/>
                <w:szCs w:val="24"/>
              </w:rPr>
              <w:t>lipnja 2024. o izmjeni Uredbe (EU) 2016/399 o Zakoniku Unije o pravilima kojima se uređuje kretanje osoba preko granic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717</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7.2024</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04.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eđunarodnoj i privremenoj zaštiti</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4/1351 </w:t>
            </w:r>
            <w:r w:rsidRPr="001B0F8A">
              <w:rPr>
                <w:rFonts w:ascii="Arial Narrow" w:eastAsia="Arial Narrow" w:hAnsi="Arial Narrow" w:cs="Arial Narrow"/>
                <w:sz w:val="20"/>
                <w:szCs w:val="24"/>
              </w:rPr>
              <w:t>Europskog parlamenta i Vijeća od 14. svibnja 2024. o upravljanju azilom i migracijama, izmjeni uredbi (EU) 2021/1147 i (EU) 2021/1060 i stavljanju izvan snage Uredbe (EU) br. 604/2013</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51</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3.01.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11.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w:t>
            </w:r>
            <w:r w:rsidRPr="001B0F8A">
              <w:rPr>
                <w:rFonts w:ascii="Arial Narrow" w:eastAsia="Arial Narrow" w:hAnsi="Arial Narrow" w:cs="Arial Narrow"/>
                <w:b/>
                <w:sz w:val="20"/>
                <w:szCs w:val="24"/>
              </w:rPr>
              <w:t xml:space="preserve"> o međunarodnoj i privremenoj zaštiti</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346 Europskog parlamenta i Vijeća od 14. svibnja 2024. o utvrđivanju standarda za prihvat tražitelja međunarodne zaštite</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346</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6.2026</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11.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zmjenama i dopunama Zakona o </w:t>
            </w:r>
            <w:r w:rsidRPr="001B0F8A">
              <w:rPr>
                <w:rFonts w:ascii="Arial Narrow" w:eastAsia="Arial Narrow" w:hAnsi="Arial Narrow" w:cs="Arial Narrow"/>
                <w:b/>
                <w:sz w:val="20"/>
                <w:szCs w:val="24"/>
              </w:rPr>
              <w:t>međunarodnoj i privremenoj zaštiti</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358 Europskog parlamenta i Vijeća od 14. svibnja 2024. o uspostavi sustava „Eurodac” za usporedbu biometrijskih podataka radi djelotvorne primjene uredaba (EU) 2024/1351 i (EU) 2024/1350 Europskog parlam</w:t>
            </w:r>
            <w:r w:rsidRPr="001B0F8A">
              <w:rPr>
                <w:rFonts w:ascii="Arial Narrow" w:eastAsia="Arial Narrow" w:hAnsi="Arial Narrow" w:cs="Arial Narrow"/>
                <w:sz w:val="20"/>
                <w:szCs w:val="24"/>
              </w:rPr>
              <w:t>enta i Vijeća i Direktive Vijeća 2001/55/EZ te radi utvrđivanja identiteta državljana treće zemlje i osoba bez državljanstva s nezakonitim boravkom i o zahtjevima tijela za izvršavanje zakonodavstva država članica i Europola za usporedbu s podacima iz Euro</w:t>
            </w:r>
            <w:r w:rsidRPr="001B0F8A">
              <w:rPr>
                <w:rFonts w:ascii="Arial Narrow" w:eastAsia="Arial Narrow" w:hAnsi="Arial Narrow" w:cs="Arial Narrow"/>
                <w:sz w:val="20"/>
                <w:szCs w:val="24"/>
              </w:rPr>
              <w:t>daca u svrhu izvršavanja zakonodavstva, o izmjeni uredaba (EU) 2018/1240 i (EU) 2019/818 Europskog parlamenta i Vijeća te o stavljanju izvan snage Uredbe (EU) br. 603/2013 Europskog parlamenta i Vijeć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58</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6.2026</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11.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w:t>
            </w:r>
            <w:r w:rsidRPr="001B0F8A">
              <w:rPr>
                <w:rFonts w:ascii="Arial Narrow" w:eastAsia="Arial Narrow" w:hAnsi="Arial Narrow" w:cs="Arial Narrow"/>
                <w:b/>
                <w:sz w:val="20"/>
                <w:szCs w:val="24"/>
              </w:rPr>
              <w:t xml:space="preserve"> i dopunama Zakona o međunarodnoj i privremenoj zaštiti</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348 Europskog parlamenta i Vijeća od 14. svibnja 2024. o utvrđivanju zajedničkog postupka za međunarodnu zaštitu u Uniji i stavljanju izvan snage Direktive 2013/32/EU</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48</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6.2026</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11.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eđunarodnoj i privremenoj zaštiti</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359 Europskog parlamenta i Vijeća od 14. svibnja 2024. o kriznim situacijama i situacijama više sile u području migracija i azila i izmjeni</w:t>
            </w:r>
            <w:r w:rsidRPr="001B0F8A">
              <w:rPr>
                <w:rFonts w:ascii="Arial Narrow" w:eastAsia="Arial Narrow" w:hAnsi="Arial Narrow" w:cs="Arial Narrow"/>
                <w:sz w:val="20"/>
                <w:szCs w:val="24"/>
              </w:rPr>
              <w:t xml:space="preserve"> Uredbe (EU) 2021/1147</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5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6</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11.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eđunarodnoj i privremenoj zaštiti</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347 Europskog parlamenta i Vijeća od 14. svibnja 2024. o standardima za kvalifikaciju državljana trećih z</w:t>
            </w:r>
            <w:r w:rsidRPr="001B0F8A">
              <w:rPr>
                <w:rFonts w:ascii="Arial Narrow" w:eastAsia="Arial Narrow" w:hAnsi="Arial Narrow" w:cs="Arial Narrow"/>
                <w:sz w:val="20"/>
                <w:szCs w:val="24"/>
              </w:rPr>
              <w:t xml:space="preserve">emalja ili osoba bez državljanstva kao korisnika međunarodne zaštite, za jedinstveni status za izbjeglice ili za osobe koje ispunjavaju uvjete za supsidijarnu zaštitu i za sadržaj odobrene zaštite, o izmjeni Direktive Vijeća 2003/109/EZ i stavljanju izvan </w:t>
            </w:r>
            <w:r w:rsidRPr="001B0F8A">
              <w:rPr>
                <w:rFonts w:ascii="Arial Narrow" w:eastAsia="Arial Narrow" w:hAnsi="Arial Narrow" w:cs="Arial Narrow"/>
                <w:sz w:val="20"/>
                <w:szCs w:val="24"/>
              </w:rPr>
              <w:t>snage Direktive 2011/95/EU Europskog parlamenta i Vijeć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47</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6</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11.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24/1233 Europskog parlamenta i Vijeća od 24. travnja 2024. o jedinstvenom postupku obrade </w:t>
            </w:r>
            <w:r w:rsidRPr="001B0F8A">
              <w:rPr>
                <w:rFonts w:ascii="Arial Narrow" w:eastAsia="Arial Narrow" w:hAnsi="Arial Narrow" w:cs="Arial Narrow"/>
                <w:sz w:val="20"/>
                <w:szCs w:val="24"/>
              </w:rPr>
              <w:t>zahtjeva za izdavanje jedinstvene dozvole za boravak i rad državljanima trećih zemalja na državnom području države članice te o zajedničkom skupu prava za radnike iz trećih zemalja koji zakonito borave u državi članici</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233</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5.2026</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11.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358 Europskog parlamenta i Vijeća od 14. svibnja 2024. o uspostavi sustava „Eurodac” za usporedbu biometrijskih podataka radi djelotvorne primjene uredaba (EU) 2024/1351 i (EU) 2024/1350 Eur</w:t>
            </w:r>
            <w:r w:rsidRPr="001B0F8A">
              <w:rPr>
                <w:rFonts w:ascii="Arial Narrow" w:eastAsia="Arial Narrow" w:hAnsi="Arial Narrow" w:cs="Arial Narrow"/>
                <w:sz w:val="20"/>
                <w:szCs w:val="24"/>
              </w:rPr>
              <w:t>opskog parlamenta i Vijeća i Direktive Vijeća 2001/55/EZ te radi utvrđivanja identiteta državljana treće zemlje i osoba bez državljanstva s nezakonitim boravkom i o zahtjevima tijela za izvršavanje zakonodavstva država članica i Europola za usporedbu s pod</w:t>
            </w:r>
            <w:r w:rsidRPr="001B0F8A">
              <w:rPr>
                <w:rFonts w:ascii="Arial Narrow" w:eastAsia="Arial Narrow" w:hAnsi="Arial Narrow" w:cs="Arial Narrow"/>
                <w:sz w:val="20"/>
                <w:szCs w:val="24"/>
              </w:rPr>
              <w:t>acima iz Eurodaca u svrhu izvršavanja zakonodavstva, o izmjeni uredaba (EU) 2018/1240 i (EU) 2019/818 Europskog parlamenta i Vijeća te o stavljanju izvan snage Uredbe (EU) br. 603/2013 Europskog parlamenta i Vijeć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58</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6.2026</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11.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4/1356 Europskog parlamenta i Vijeća od 14. svibnja 2024. o uvođenju dubinske provjere državljana trećih zemalja na vanjskim granicama i izmjeni uredaba (EZ) br. 767/2008, (EU) 2017/2226, (EU) </w:t>
            </w:r>
            <w:r w:rsidRPr="001B0F8A">
              <w:rPr>
                <w:rFonts w:ascii="Arial Narrow" w:eastAsia="Arial Narrow" w:hAnsi="Arial Narrow" w:cs="Arial Narrow"/>
                <w:sz w:val="20"/>
                <w:szCs w:val="24"/>
              </w:rPr>
              <w:t>2018/1240 i (EU) 2019/817</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56</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6.2026</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11.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352 Europskog parlamenta i vijeća od 14. svibnja 2024. o izmjeni uredaba (EU) 2019/816 i (EU) 2019/818 za potrebe uvođenja dubi</w:t>
            </w:r>
            <w:r w:rsidRPr="001B0F8A">
              <w:rPr>
                <w:rFonts w:ascii="Arial Narrow" w:eastAsia="Arial Narrow" w:hAnsi="Arial Narrow" w:cs="Arial Narrow"/>
                <w:sz w:val="20"/>
                <w:szCs w:val="24"/>
              </w:rPr>
              <w:t>nske provjere državljana trećih zemalja na vanjskim granicam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52</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6.2026</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11.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4/1349 Europskog parlamenta i Vijeća od 14. svibnja 2024. o utvrđivanju postupka vraćanja na </w:t>
            </w:r>
            <w:r w:rsidRPr="001B0F8A">
              <w:rPr>
                <w:rFonts w:ascii="Arial Narrow" w:eastAsia="Arial Narrow" w:hAnsi="Arial Narrow" w:cs="Arial Narrow"/>
                <w:sz w:val="20"/>
                <w:szCs w:val="24"/>
              </w:rPr>
              <w:t>granici i izmjeni Uredbe (EU) 2021/1148</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4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6.2026</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11.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stranc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347 Europskog parlamenta i Vijeća od 14. svibnja 2024. o standardima za kvalifikaciju državljana trećih zemalja i</w:t>
            </w:r>
            <w:r w:rsidRPr="001B0F8A">
              <w:rPr>
                <w:rFonts w:ascii="Arial Narrow" w:eastAsia="Arial Narrow" w:hAnsi="Arial Narrow" w:cs="Arial Narrow"/>
                <w:sz w:val="20"/>
                <w:szCs w:val="24"/>
              </w:rPr>
              <w:t>li osoba bez državljanstva kao korisnika međunarodne zaštite, za jedinstveni status za izbjeglice ili za osobe koje ispunjavaju uvjete za supsidijarnu zaštitu i za sadržaj odobrene zaštite, o izmjeni Direktive Vijeća 2003/109/EZ i stavljanju izvan snage Di</w:t>
            </w:r>
            <w:r w:rsidRPr="001B0F8A">
              <w:rPr>
                <w:rFonts w:ascii="Arial Narrow" w:eastAsia="Arial Narrow" w:hAnsi="Arial Narrow" w:cs="Arial Narrow"/>
                <w:sz w:val="20"/>
                <w:szCs w:val="24"/>
              </w:rPr>
              <w:t>rektive 2011/95/EU Europskog parlamenta i Vijeć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347</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6</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11.2025</w:t>
            </w:r>
          </w:p>
        </w:tc>
      </w:tr>
    </w:tbl>
    <w:p w:rsidR="00935D38" w:rsidRPr="001B0F8A" w:rsidRDefault="008F428F"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8F428F"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F630BB">
        <w:tc>
          <w:tcPr>
            <w:tcW w:w="1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boravku državljana trećih zemalja u Republici Hrvatskoj</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1/1883 Europskog parlamenta i Vijeća  od 20. listopada 2021.  o uvjetima za ulazak i boravak državljana trećih zemalja u svrhu zapošljav</w:t>
            </w:r>
            <w:r w:rsidRPr="001B0F8A">
              <w:rPr>
                <w:rFonts w:ascii="Arial Narrow" w:eastAsia="Arial Narrow" w:hAnsi="Arial Narrow" w:cs="Arial Narrow"/>
                <w:sz w:val="20"/>
                <w:szCs w:val="24"/>
              </w:rPr>
              <w:t>anja visokokvalificiranih radnika te stavljanju izvan snage Direktive Vijeća 2009/50/EZ</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L1883</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8.11.2023</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načinu ispitivanja i označavanja vatrenog oružja, oružja iz kategorije C i naprav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Provedbena direktiva Komisije (EU) 2024/325 оd 19. siječnja 2024. o izmjeni Provedbene direktive (EU) 2019/68 u pogledu minimalne dubine oznaka na vatrenom oružju i njegovim bitnim dijelovim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032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7.2025</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3.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izmjenama i </w:t>
            </w:r>
            <w:r w:rsidRPr="001B0F8A">
              <w:rPr>
                <w:rFonts w:ascii="Arial Narrow" w:eastAsia="Arial Narrow" w:hAnsi="Arial Narrow" w:cs="Arial Narrow"/>
                <w:b/>
                <w:sz w:val="20"/>
                <w:szCs w:val="24"/>
              </w:rPr>
              <w:t>dopunama Pravilnika o postupanju prema državljanima trećih zemalj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717 Europskog parlamenta i Vijeća od 13. lipnja 2024. o izmjeni Uredbe (EU) 2016/399 o Zakoniku Unije o pravilima kojima se uređuje kretanje osoba preko granic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717</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7.2024</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6.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izmjenama i dopunama Pravilnika o obavljanju poslova nadzora državne granic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4/1717 Europskog parlamenta i Vijeća od 13. lipnja 2024. o izmjeni Uredbe (EU) 2016/399 o Zakoniku Unije o pravilima kojima </w:t>
            </w:r>
            <w:r w:rsidRPr="001B0F8A">
              <w:rPr>
                <w:rFonts w:ascii="Arial Narrow" w:eastAsia="Arial Narrow" w:hAnsi="Arial Narrow" w:cs="Arial Narrow"/>
                <w:sz w:val="20"/>
                <w:szCs w:val="24"/>
              </w:rPr>
              <w:t>se uređuje kretanje osoba preko granic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717</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7.2024</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9.2025</w:t>
            </w:r>
          </w:p>
        </w:tc>
      </w:tr>
    </w:tbl>
    <w:p w:rsidR="00935D38" w:rsidRPr="001B0F8A" w:rsidRDefault="008F428F"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8F428F" w:rsidP="00FB50B2">
      <w:pPr>
        <w:pStyle w:val="Heading2"/>
        <w:jc w:val="center"/>
        <w:rPr>
          <w:rFonts w:ascii="Arial Narrow" w:eastAsia="Arial Narrow" w:hAnsi="Arial Narrow" w:cs="Arial Narrow"/>
          <w:b/>
          <w:sz w:val="24"/>
          <w:szCs w:val="24"/>
        </w:rPr>
      </w:pPr>
      <w:bookmarkStart w:id="16" w:name="_Toc256000015"/>
      <w:r w:rsidRPr="001B0F8A">
        <w:rPr>
          <w:rFonts w:ascii="Arial Narrow" w:eastAsia="Arial Narrow" w:hAnsi="Arial Narrow" w:cs="Arial Narrow"/>
          <w:b/>
          <w:sz w:val="24"/>
          <w:szCs w:val="24"/>
        </w:rPr>
        <w:t>MINISTARSTVO VANJSKIH I EUROPSKIH POSLOVA</w:t>
      </w:r>
      <w:bookmarkEnd w:id="16"/>
    </w:p>
    <w:p w:rsidR="00935D38" w:rsidRPr="001B0F8A" w:rsidRDefault="008F428F"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8F428F"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F630BB">
        <w:tc>
          <w:tcPr>
            <w:tcW w:w="1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mjerama ograničavanj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226 Europskog parlamenta i Vijeća od 24. travnja 2024. o definiciji kaznenih djela i sankcija za kršenje Unijinih mjera ograničavanja i izmjeni</w:t>
            </w:r>
            <w:r w:rsidRPr="001B0F8A">
              <w:rPr>
                <w:rFonts w:ascii="Arial Narrow" w:eastAsia="Arial Narrow" w:hAnsi="Arial Narrow" w:cs="Arial Narrow"/>
                <w:sz w:val="20"/>
                <w:szCs w:val="24"/>
              </w:rPr>
              <w:t xml:space="preserve"> Direktive (EU) 2018/1673</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226</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5.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04.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lužbi vanjskih poslov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Vijeća (EU) 2015/637 od 20. travnja 2015. o mjerama koordinacije i suradnje za olakšavanje pružanja konzularne zaštite građanima Unije bez </w:t>
            </w:r>
            <w:r w:rsidRPr="001B0F8A">
              <w:rPr>
                <w:rFonts w:ascii="Arial Narrow" w:eastAsia="Arial Narrow" w:hAnsi="Arial Narrow" w:cs="Arial Narrow"/>
                <w:sz w:val="20"/>
                <w:szCs w:val="24"/>
              </w:rPr>
              <w:t>predstavništva u trećim zemljama te o stavljanju izvan snage Odluke 95/553/EZ</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5L0637</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5.2018</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8.12.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službi vanjskih poslov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Vijeća (EU) 2019/997 od 18. lipnja 2019. o uspostavljanju privremene putne isprave EU-a i stavljanj</w:t>
            </w:r>
            <w:r w:rsidRPr="001B0F8A">
              <w:rPr>
                <w:rFonts w:ascii="Arial Narrow" w:eastAsia="Arial Narrow" w:hAnsi="Arial Narrow" w:cs="Arial Narrow"/>
                <w:sz w:val="20"/>
                <w:szCs w:val="24"/>
              </w:rPr>
              <w:t>u izvan snage Odluke 96/409/ZVS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9L0997</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12.2024</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8.12.2025</w:t>
            </w:r>
          </w:p>
        </w:tc>
      </w:tr>
    </w:tbl>
    <w:p w:rsidR="00935D38" w:rsidRPr="001B0F8A" w:rsidRDefault="008F428F"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8F428F" w:rsidP="00FB50B2">
      <w:pPr>
        <w:pStyle w:val="Heading2"/>
        <w:jc w:val="center"/>
        <w:rPr>
          <w:rFonts w:ascii="Arial Narrow" w:eastAsia="Arial Narrow" w:hAnsi="Arial Narrow" w:cs="Arial Narrow"/>
          <w:b/>
          <w:sz w:val="24"/>
          <w:szCs w:val="24"/>
        </w:rPr>
      </w:pPr>
      <w:bookmarkStart w:id="17" w:name="_Toc256000016"/>
      <w:r w:rsidRPr="001B0F8A">
        <w:rPr>
          <w:rFonts w:ascii="Arial Narrow" w:eastAsia="Arial Narrow" w:hAnsi="Arial Narrow" w:cs="Arial Narrow"/>
          <w:b/>
          <w:sz w:val="24"/>
          <w:szCs w:val="24"/>
        </w:rPr>
        <w:t>MINISTARSTVO ZDRAVSTVA</w:t>
      </w:r>
      <w:bookmarkEnd w:id="17"/>
    </w:p>
    <w:p w:rsidR="00935D38" w:rsidRPr="001B0F8A" w:rsidRDefault="008F428F"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8F428F"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F630BB">
        <w:tc>
          <w:tcPr>
            <w:tcW w:w="1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Upućivanje u proceduru </w:t>
            </w:r>
            <w:r w:rsidRPr="001B0F8A">
              <w:rPr>
                <w:rFonts w:ascii="Arial Narrow" w:eastAsia="Arial Narrow" w:hAnsi="Arial Narrow" w:cs="Arial Narrow"/>
                <w:b/>
                <w:sz w:val="20"/>
                <w:szCs w:val="24"/>
              </w:rPr>
              <w:t>VRH</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provedbi Uredbe (EU) 2023/1322 Europskog parlamenta i Vijeća od 27. lipnja 2023. o Agenciji Europske unije za droge (EUDA) i o stavljanju izvan snage Uredbe (EZ) br. 1920/2006 (II. čitan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U) 2023/1322 Europskog parlamenta i </w:t>
            </w:r>
            <w:r w:rsidRPr="001B0F8A">
              <w:rPr>
                <w:rFonts w:ascii="Arial Narrow" w:eastAsia="Arial Narrow" w:hAnsi="Arial Narrow" w:cs="Arial Narrow"/>
                <w:sz w:val="20"/>
                <w:szCs w:val="24"/>
              </w:rPr>
              <w:t>Vijeća od 27. lipnja 2023. o Agenciji Europske unije za droge (EUDA) i stavljanju Iizvan snage Uredbe (EZ) br. 1920/2006</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1322</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4.10.2024</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0.01.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provedbi Uredbe (EU) 2021/2282 Europskog parlamenta i Vijeća od 15. prosinca 2021. o </w:t>
            </w:r>
            <w:r w:rsidRPr="001B0F8A">
              <w:rPr>
                <w:rFonts w:ascii="Arial Narrow" w:eastAsia="Arial Narrow" w:hAnsi="Arial Narrow" w:cs="Arial Narrow"/>
                <w:b/>
                <w:sz w:val="20"/>
                <w:szCs w:val="24"/>
              </w:rPr>
              <w:t>procjeni zdravstvenih tehnologija i izmjeni Direktive 2011/24/EU (II. čitan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2282 Europskog parlamenta i Vijeća od 15. prosinca 2021. o procjeni zdravstvenih tehnologija i izmjeni Direktive 2011/24/EU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2282</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w:t>
            </w:r>
            <w:r w:rsidRPr="001B0F8A">
              <w:rPr>
                <w:rFonts w:ascii="Arial Narrow" w:eastAsia="Arial Narrow" w:hAnsi="Arial Narrow" w:cs="Arial Narrow"/>
                <w:sz w:val="20"/>
                <w:szCs w:val="24"/>
              </w:rPr>
              <w:t>2.01.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kvaliteti zdravstvene zaštite (II. čitan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1/2282 Europskog parlamenta i Vijeća od 15. prosinca 2021. o procjeni zdravstvenih tehnologija i izmjeni Direktive 2011/24/EU (Tekst z</w:t>
            </w:r>
            <w:r w:rsidRPr="001B0F8A">
              <w:rPr>
                <w:rFonts w:ascii="Arial Narrow" w:eastAsia="Arial Narrow" w:hAnsi="Arial Narrow" w:cs="Arial Narrow"/>
                <w:sz w:val="20"/>
                <w:szCs w:val="24"/>
              </w:rPr>
              <w:t>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1R2282</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2.01.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ograničavanju uporabe duhanskih i srodnih proizvod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direktiva Komisije (EU) 2022/2100 оd 29. lipnja 2022. o izmjeni Direktive 2014/40/EU Europskog </w:t>
            </w:r>
            <w:r w:rsidRPr="001B0F8A">
              <w:rPr>
                <w:rFonts w:ascii="Arial Narrow" w:eastAsia="Arial Narrow" w:hAnsi="Arial Narrow" w:cs="Arial Narrow"/>
                <w:sz w:val="20"/>
                <w:szCs w:val="24"/>
              </w:rPr>
              <w:t>parlamenta i Vijeća u pogledu povlačenja određenih izuzeća za grijane duhanske proizvode</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L2100</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3.07.2023</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2.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i dopunama Zakona o provedbi Uredbe (EU) 2017/852 Europskog parlamenta i Vijeća od 17. svibnja 2017. o živi i st</w:t>
            </w:r>
            <w:r w:rsidRPr="001B0F8A">
              <w:rPr>
                <w:rFonts w:ascii="Arial Narrow" w:eastAsia="Arial Narrow" w:hAnsi="Arial Narrow" w:cs="Arial Narrow"/>
                <w:b/>
                <w:sz w:val="20"/>
                <w:szCs w:val="24"/>
              </w:rPr>
              <w:t>avljanju izvan snage Uredbe (EZ) br. 1102/2008</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17/852 Europskog parlamenta i Vijeća od 17. svibnja 2017. o živi i stavljanju izvan snage Uredbe (EZ) br. 1102/2008 (Tekst značajan za EGP. )</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0852</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1.2018</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3.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5.</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w:t>
            </w:r>
            <w:r w:rsidRPr="001B0F8A">
              <w:rPr>
                <w:rFonts w:ascii="Arial Narrow" w:eastAsia="Arial Narrow" w:hAnsi="Arial Narrow" w:cs="Arial Narrow"/>
                <w:b/>
                <w:sz w:val="20"/>
                <w:szCs w:val="24"/>
              </w:rPr>
              <w:t>izmjenama i dopunama Zakona o provedbi Uredbe (EU) 2017/852 Europskog parlamenta i Vijeća od 17. svibnja 2017. o živi i stavljanju izvan snage Uredbe (EZ) br. 1102/2008</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1849 Europskog parlamenta i Vijeća od 13. lipnja 2024. o izmjeni Uredb</w:t>
            </w:r>
            <w:r w:rsidRPr="001B0F8A">
              <w:rPr>
                <w:rFonts w:ascii="Arial Narrow" w:eastAsia="Arial Narrow" w:hAnsi="Arial Narrow" w:cs="Arial Narrow"/>
                <w:sz w:val="20"/>
                <w:szCs w:val="24"/>
              </w:rPr>
              <w:t>e (EU) 2017/852 o živi u pogledu zubnog amalgama i drugih proizvoda kojima je dodana živa, a koji podliježu ograničenjima izvoza, uvoza i proizvodnje</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84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9.11.2024</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7.03.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ontaminant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Vijeća (EEZ) br. 315/93 od 8. veljače </w:t>
            </w:r>
            <w:r w:rsidRPr="001B0F8A">
              <w:rPr>
                <w:rFonts w:ascii="Arial Narrow" w:eastAsia="Arial Narrow" w:hAnsi="Arial Narrow" w:cs="Arial Narrow"/>
                <w:sz w:val="20"/>
                <w:szCs w:val="24"/>
              </w:rPr>
              <w:t>1993. o utvrđivanju postupaka Zajednice za kontrolu kontaminanata u hrani</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1993R031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3.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ontaminant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Komisije (EZ) br. 1882/2006 od 19. prosinca 2006. o utvrđivanju metoda uzorkovanja i analize za službenu kontrolu </w:t>
            </w:r>
            <w:r w:rsidRPr="001B0F8A">
              <w:rPr>
                <w:rFonts w:ascii="Arial Narrow" w:eastAsia="Arial Narrow" w:hAnsi="Arial Narrow" w:cs="Arial Narrow"/>
                <w:sz w:val="20"/>
                <w:szCs w:val="24"/>
              </w:rPr>
              <w:t>količine nitrata u pojedinoj hrani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6R1882</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3.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ontaminant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Komisije (EZ) br. 333/2007 od 28. ožujka 2007. o metodama uzorkovanja i analitičkim metodama za službenu kontrolu razina olova, </w:t>
            </w:r>
            <w:r w:rsidRPr="001B0F8A">
              <w:rPr>
                <w:rFonts w:ascii="Arial Narrow" w:eastAsia="Arial Narrow" w:hAnsi="Arial Narrow" w:cs="Arial Narrow"/>
                <w:sz w:val="20"/>
                <w:szCs w:val="24"/>
              </w:rPr>
              <w:t>kadmija, žive, anorganskog kositra, 3-MCPD-a i benzo(a)pirena u hrani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7R0333</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13</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3.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ontaminant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U) 2017/644 оd 5. travnja 2017. o metodama uzorkovanja i analitičkim metodama za kontr</w:t>
            </w:r>
            <w:r w:rsidRPr="001B0F8A">
              <w:rPr>
                <w:rFonts w:ascii="Arial Narrow" w:eastAsia="Arial Narrow" w:hAnsi="Arial Narrow" w:cs="Arial Narrow"/>
                <w:sz w:val="20"/>
                <w:szCs w:val="24"/>
              </w:rPr>
              <w:t>olu količina dioksina, dioksinima sličnih PCB-ova i PCB-ova koji nisu slični dioksinima u određenoj hrani i o stavljanju izvan snage Uredbe (EU) br. 589/2014 (Tekst značajan za EGP. )</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7R0644</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4.2017</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3.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ontaminant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w:t>
            </w:r>
            <w:r w:rsidRPr="001B0F8A">
              <w:rPr>
                <w:rFonts w:ascii="Arial Narrow" w:eastAsia="Arial Narrow" w:hAnsi="Arial Narrow" w:cs="Arial Narrow"/>
                <w:sz w:val="20"/>
                <w:szCs w:val="24"/>
              </w:rPr>
              <w:t>uredba Komisije (EU) 2022/1428 оd 24. kolovoza 2022. o utvrđivanju metoda uzorkovanja i analize za kontrolu perfluoroalkilnih tvari u određenoj hrani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2R1428</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9.2022</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3.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ontaminant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Komisije (EU) 2</w:t>
            </w:r>
            <w:r w:rsidRPr="001B0F8A">
              <w:rPr>
                <w:rFonts w:ascii="Arial Narrow" w:eastAsia="Arial Narrow" w:hAnsi="Arial Narrow" w:cs="Arial Narrow"/>
                <w:sz w:val="20"/>
                <w:szCs w:val="24"/>
              </w:rPr>
              <w:t>023/915 оd 25. travnja 2023. o najvećim dopuštenim količinama određenih kontaminanata u hrani i o stavljanju izvan snage Uredbe (EZ) br. 1881/2006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091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5.2023</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3.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ontaminant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w:t>
            </w:r>
            <w:r w:rsidRPr="001B0F8A">
              <w:rPr>
                <w:rFonts w:ascii="Arial Narrow" w:eastAsia="Arial Narrow" w:hAnsi="Arial Narrow" w:cs="Arial Narrow"/>
                <w:sz w:val="20"/>
                <w:szCs w:val="24"/>
              </w:rPr>
              <w:t>Komisije (EU) 2024/885 оd 20. ožujka 2024. o izmjeni Provedbene uredbe (EU) 2023/2782 o utvrđivanju metoda uzorkovanja i analize za kontrolu razina mikotoksina u hrani u pogledu metode uzorkovanja za sušeno začinsko bilje, biljne infuzije (sušeni proizvod)</w:t>
            </w:r>
            <w:r w:rsidRPr="001B0F8A">
              <w:rPr>
                <w:rFonts w:ascii="Arial Narrow" w:eastAsia="Arial Narrow" w:hAnsi="Arial Narrow" w:cs="Arial Narrow"/>
                <w:sz w:val="20"/>
                <w:szCs w:val="24"/>
              </w:rPr>
              <w:t>, čajeve (sušeni proizvod) i začine u prahu</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088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3.2024</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3.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ontaminant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3/2783 оd 14. prosinca 2023. o utvrđivanju metoda uzorkovanja i analize za kontrolu razina biljnih toksina u hrani i </w:t>
            </w:r>
            <w:r w:rsidRPr="001B0F8A">
              <w:rPr>
                <w:rFonts w:ascii="Arial Narrow" w:eastAsia="Arial Narrow" w:hAnsi="Arial Narrow" w:cs="Arial Narrow"/>
                <w:sz w:val="20"/>
                <w:szCs w:val="24"/>
              </w:rPr>
              <w:t>o stavljanju izvan snage Uredbe (EU) 2015/705</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2783</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4.2024</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3.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ontaminant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3/2782 оd 14. prosinca 2023. o utvrđivanju metoda uzorkovanja i analize za kontrolu razina mikotoksina u hrani i o </w:t>
            </w:r>
            <w:r w:rsidRPr="001B0F8A">
              <w:rPr>
                <w:rFonts w:ascii="Arial Narrow" w:eastAsia="Arial Narrow" w:hAnsi="Arial Narrow" w:cs="Arial Narrow"/>
                <w:sz w:val="20"/>
                <w:szCs w:val="24"/>
              </w:rPr>
              <w:t>stavljanju izvan snage Uredbe (EZ) br. 401/2006</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2782</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4.2024</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3.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ontaminant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Provedbena uredba Komisije (EU) 2024/1045 оd 9. travnja 2024. o izmjeni Uredbe (EZ) br. 333/2007 u pogledu metoda uzorkovanja i analitičkih metoda </w:t>
            </w:r>
            <w:r w:rsidRPr="001B0F8A">
              <w:rPr>
                <w:rFonts w:ascii="Arial Narrow" w:eastAsia="Arial Narrow" w:hAnsi="Arial Narrow" w:cs="Arial Narrow"/>
                <w:sz w:val="20"/>
                <w:szCs w:val="24"/>
              </w:rPr>
              <w:t>za kontrolu razina nikla u hrani i o izmjeni određenih upućivanj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04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5.2024</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3.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ontaminant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Komisije (EU) 2024/1987 оd 30. srpnja 2024. o izmjeni Uredbe (EU) 2023/915 u pogledu najvećih dopuštenih količina nikla u </w:t>
            </w:r>
            <w:r w:rsidRPr="001B0F8A">
              <w:rPr>
                <w:rFonts w:ascii="Arial Narrow" w:eastAsia="Arial Narrow" w:hAnsi="Arial Narrow" w:cs="Arial Narrow"/>
                <w:sz w:val="20"/>
                <w:szCs w:val="24"/>
              </w:rPr>
              <w:t>određenim vrstama hrane</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987</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07.2025</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3.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6.</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kontaminantim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Uredba (EZ) br. 596/2009 Europskog parlamenta i Vijeća od 18. lipnja 2009. o prilagodbi većeg broja instrumenata koji podliježu postupku iz članka 251. Ugovora Odluci </w:t>
            </w:r>
            <w:r w:rsidRPr="001B0F8A">
              <w:rPr>
                <w:rFonts w:ascii="Arial Narrow" w:eastAsia="Arial Narrow" w:hAnsi="Arial Narrow" w:cs="Arial Narrow"/>
                <w:sz w:val="20"/>
                <w:szCs w:val="24"/>
              </w:rPr>
              <w:t>Vijeća 1999/468/EZ, s obzirom na regulatorni postupak s kontrolom Prilagodba regulatornom postupku s kontrolom – četvrti dio</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R0596</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12.2025</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4.03.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7.</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Zakon o izmjenama Zakona o obeštećenju radnika profesionalno izloženih azbestu</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w:t>
            </w:r>
            <w:r w:rsidRPr="001B0F8A">
              <w:rPr>
                <w:rFonts w:ascii="Arial Narrow" w:eastAsia="Arial Narrow" w:hAnsi="Arial Narrow" w:cs="Arial Narrow"/>
                <w:sz w:val="20"/>
                <w:szCs w:val="24"/>
              </w:rPr>
              <w:t>2023/2668 Europskog parlamenta i Vijeća od 22. studenoga 2023. o izmjeni Direktive 2009/148/EZ o zaštiti radnika od rizika povezanih s izlaganjem azbestu na radu</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2668</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12.2025</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10.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8.</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izmjenama Zakona o obveznom zdravstvenom nadzoru </w:t>
            </w:r>
            <w:r w:rsidRPr="001B0F8A">
              <w:rPr>
                <w:rFonts w:ascii="Arial Narrow" w:eastAsia="Arial Narrow" w:hAnsi="Arial Narrow" w:cs="Arial Narrow"/>
                <w:b/>
                <w:sz w:val="20"/>
                <w:szCs w:val="24"/>
              </w:rPr>
              <w:t>radnika profesionalno izloženih azbestu</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3/2668 Europskog parlamenta i Vijeća od 22. studenoga 2023. o izmjeni Direktive 2009/148/EZ o zaštiti radnika od rizika povezanih s izlaganjem azbestu na radu</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2668</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1.12.2025</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6.10.2025</w:t>
            </w:r>
          </w:p>
        </w:tc>
      </w:tr>
    </w:tbl>
    <w:p w:rsidR="00935D38" w:rsidRPr="001B0F8A" w:rsidRDefault="008F428F"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w:t>
      </w:r>
      <w:r w:rsidRPr="001B0F8A">
        <w:rPr>
          <w:rFonts w:ascii="Arial Narrow" w:eastAsia="Arial Narrow" w:hAnsi="Arial Narrow" w:cs="Arial Narrow"/>
          <w:b/>
          <w:szCs w:val="24"/>
        </w:rPr>
        <w:t>odzakonski akt</w:t>
      </w:r>
    </w:p>
    <w:p w:rsidR="00935D38" w:rsidRPr="001B0F8A" w:rsidRDefault="008F428F"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F630BB">
        <w:tc>
          <w:tcPr>
            <w:tcW w:w="1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moćnim tvarima u procesu proizvodn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2009/32/EZ Europskog parlamenta i</w:t>
            </w:r>
            <w:r w:rsidRPr="001B0F8A">
              <w:rPr>
                <w:rFonts w:ascii="Arial Narrow" w:eastAsia="Arial Narrow" w:hAnsi="Arial Narrow" w:cs="Arial Narrow"/>
                <w:sz w:val="20"/>
                <w:szCs w:val="24"/>
              </w:rPr>
              <w:t xml:space="preserve"> Vijeća od 23. travnja 2009. o usklađivanju zakonodavstva država članica o ekstrakcijskim otapalima koja se koriste u proizvodnji hrane i sastojaka hrane (Preinaka)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09L0032</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6.2009</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pomoćnim tvarima u </w:t>
            </w:r>
            <w:r w:rsidRPr="001B0F8A">
              <w:rPr>
                <w:rFonts w:ascii="Arial Narrow" w:eastAsia="Arial Narrow" w:hAnsi="Arial Narrow" w:cs="Arial Narrow"/>
                <w:b/>
                <w:sz w:val="20"/>
                <w:szCs w:val="24"/>
              </w:rPr>
              <w:t>procesu proizvodn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Komisije 2010/59/EU od 26. kolovoza 2010. o izmjeni Direktive 2009/32/EZ Europskog parlamenta i Vijeća o usklađivanju zakonodavstva država članica o ekstrakcijskim otapalima koja se koriste u proizvodnji hrane i sastojaka hran</w:t>
            </w:r>
            <w:r w:rsidRPr="001B0F8A">
              <w:rPr>
                <w:rFonts w:ascii="Arial Narrow" w:eastAsia="Arial Narrow" w:hAnsi="Arial Narrow" w:cs="Arial Narrow"/>
                <w:sz w:val="20"/>
                <w:szCs w:val="24"/>
              </w:rPr>
              <w:t>e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0L005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5.09.2011</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moćnim tvarima u procesu proizvodn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Komisije (EU) 2016/1855 оd 19. listopada 2016. o izmjeni Direktive 2009/32/EZ Europskog parlamenta i Vijeća o usklađivanju </w:t>
            </w:r>
            <w:r w:rsidRPr="001B0F8A">
              <w:rPr>
                <w:rFonts w:ascii="Arial Narrow" w:eastAsia="Arial Narrow" w:hAnsi="Arial Narrow" w:cs="Arial Narrow"/>
                <w:sz w:val="20"/>
                <w:szCs w:val="24"/>
              </w:rPr>
              <w:t>zakonodavstva država članica o ekstrakcijskim otapalima koja se koriste u proizvodnji hrane i sastojaka hrane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16L185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11.2018</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pomoćnim tvarima u procesu proizvodnj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Komisije (EU) 2023/175 </w:t>
            </w:r>
            <w:r w:rsidRPr="001B0F8A">
              <w:rPr>
                <w:rFonts w:ascii="Arial Narrow" w:eastAsia="Arial Narrow" w:hAnsi="Arial Narrow" w:cs="Arial Narrow"/>
                <w:sz w:val="20"/>
                <w:szCs w:val="24"/>
              </w:rPr>
              <w:t>оd 26. siječnja 2023. o izmjeni Direktive 2009/32/EZ Europskog parlamenta i Vijeća u pogledu 2-metiloksolan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L0175</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6.02.2025</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7.01.2025</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mjerama zaštite od buke izvora na otvorenom prostoru</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elegirana uredba Komisije (EU) 2024/1208 оd </w:t>
            </w:r>
            <w:r w:rsidRPr="001B0F8A">
              <w:rPr>
                <w:rFonts w:ascii="Arial Narrow" w:eastAsia="Arial Narrow" w:hAnsi="Arial Narrow" w:cs="Arial Narrow"/>
                <w:sz w:val="20"/>
                <w:szCs w:val="24"/>
              </w:rPr>
              <w:t>16. studenoga 2023. o izmjeni Direktive 2000/14/EZ Europskog parlamenta i Vijeća u pogledu metoda mjerenja buke koja se prenosi zrakom koju emitira oprema za uporabu na otvorenom</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R1208</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2.05.2025</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4.2025</w:t>
            </w:r>
          </w:p>
        </w:tc>
      </w:tr>
      <w:tr w:rsidR="00F630BB">
        <w:tc>
          <w:tcPr>
            <w:tcW w:w="1000" w:type="dxa"/>
            <w:vMerge/>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vMerge/>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Pravilnik o mjerama zaštite od buke </w:t>
            </w:r>
            <w:r w:rsidRPr="001B0F8A">
              <w:rPr>
                <w:rFonts w:ascii="Arial Narrow" w:eastAsia="Arial Narrow" w:hAnsi="Arial Narrow" w:cs="Arial Narrow"/>
                <w:b/>
                <w:sz w:val="20"/>
                <w:szCs w:val="24"/>
              </w:rPr>
              <w:t>izvora na otvorenom prostoru</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2839 Europskog parlamenta i Vijeća od 23. listopada 2024. o izmjeni direktiva 1999/2/EZ, 2000/14/EZ, 2011/24/EU i 2014/53/EU u odnosu na određene zahtjeve u pogledu izvješćivanja u područjima hrane i sastoja</w:t>
            </w:r>
            <w:r w:rsidRPr="001B0F8A">
              <w:rPr>
                <w:rFonts w:ascii="Arial Narrow" w:eastAsia="Arial Narrow" w:hAnsi="Arial Narrow" w:cs="Arial Narrow"/>
                <w:sz w:val="20"/>
                <w:szCs w:val="24"/>
              </w:rPr>
              <w:t>ka hrane, buke na otvorenom, prava pacijenata i radijske opreme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283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1.2025</w:t>
            </w:r>
          </w:p>
        </w:tc>
        <w:tc>
          <w:tcPr>
            <w:tcW w:w="1400" w:type="dxa"/>
            <w:vMerge/>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0.04.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Pravilnik o hrani podvrgnutoj ionizirajućem zračenju</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24/2839 Europskog parlamenta i Vijeća od 23. listopada 2024. </w:t>
            </w:r>
            <w:r w:rsidRPr="001B0F8A">
              <w:rPr>
                <w:rFonts w:ascii="Arial Narrow" w:eastAsia="Arial Narrow" w:hAnsi="Arial Narrow" w:cs="Arial Narrow"/>
                <w:sz w:val="20"/>
                <w:szCs w:val="24"/>
              </w:rPr>
              <w:t>o izmjeni direktiva 1999/2/EZ, 2000/14/EZ, 2011/24/EU i 2014/53/EU u odnosu na određene zahtjeve u pogledu izvješćivanja u područjima hrane i sastojaka hrane, buke na otvorenom, prava pacijenata i radijske opreme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283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8.11.20</w:t>
            </w:r>
            <w:r w:rsidRPr="001B0F8A">
              <w:rPr>
                <w:rFonts w:ascii="Arial Narrow" w:eastAsia="Arial Narrow" w:hAnsi="Arial Narrow" w:cs="Arial Narrow"/>
                <w:sz w:val="20"/>
                <w:szCs w:val="24"/>
              </w:rPr>
              <w:t>25</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26.09.2025</w:t>
            </w:r>
          </w:p>
        </w:tc>
      </w:tr>
    </w:tbl>
    <w:p w:rsidR="00935D38" w:rsidRPr="001B0F8A" w:rsidRDefault="008F428F"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8F428F" w:rsidP="00FB50B2">
      <w:pPr>
        <w:pStyle w:val="Heading2"/>
        <w:jc w:val="center"/>
        <w:rPr>
          <w:rFonts w:ascii="Arial Narrow" w:eastAsia="Arial Narrow" w:hAnsi="Arial Narrow" w:cs="Arial Narrow"/>
          <w:b/>
          <w:sz w:val="24"/>
          <w:szCs w:val="24"/>
        </w:rPr>
      </w:pPr>
      <w:bookmarkStart w:id="18" w:name="_Toc256000017"/>
      <w:r w:rsidRPr="001B0F8A">
        <w:rPr>
          <w:rFonts w:ascii="Arial Narrow" w:eastAsia="Arial Narrow" w:hAnsi="Arial Narrow" w:cs="Arial Narrow"/>
          <w:b/>
          <w:sz w:val="24"/>
          <w:szCs w:val="24"/>
        </w:rPr>
        <w:t>DRŽAVNI ZAVOD ZA INTELEKTUALNO VLASNIŠTVO</w:t>
      </w:r>
      <w:bookmarkEnd w:id="18"/>
    </w:p>
    <w:p w:rsidR="00935D38" w:rsidRPr="001B0F8A" w:rsidRDefault="008F428F"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a) Zakonska mjera</w:t>
      </w:r>
    </w:p>
    <w:p w:rsidR="00935D38" w:rsidRPr="001B0F8A" w:rsidRDefault="008F428F"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F630BB">
        <w:tc>
          <w:tcPr>
            <w:tcW w:w="1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Zakonska mjera</w:t>
            </w:r>
          </w:p>
        </w:tc>
        <w:tc>
          <w:tcPr>
            <w:tcW w:w="58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CC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CCCC00"/>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 xml:space="preserve">Zakon o zaštiti oznaka </w:t>
            </w:r>
            <w:r w:rsidRPr="001B0F8A">
              <w:rPr>
                <w:rFonts w:ascii="Arial Narrow" w:eastAsia="Arial Narrow" w:hAnsi="Arial Narrow" w:cs="Arial Narrow"/>
                <w:b/>
                <w:sz w:val="20"/>
                <w:szCs w:val="24"/>
              </w:rPr>
              <w:t>zemljopisnog podrijetla za obrtničke i industrijske proizvode</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3/2411 Europskog parlamenta i Vijeća od 18. listopada 2023. o zaštiti oznaka zemljopisnog podrijetla za obrtničke i industrijske proizvode i izmjeni uredbi (EU) 2017/1001 i (EU) 2</w:t>
            </w:r>
            <w:r w:rsidRPr="001B0F8A">
              <w:rPr>
                <w:rFonts w:ascii="Arial Narrow" w:eastAsia="Arial Narrow" w:hAnsi="Arial Narrow" w:cs="Arial Narrow"/>
                <w:sz w:val="20"/>
                <w:szCs w:val="24"/>
              </w:rPr>
              <w:t>019/1753</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3R2411</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1.12.2025</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9.06.2025</w:t>
            </w:r>
          </w:p>
        </w:tc>
      </w:tr>
    </w:tbl>
    <w:p w:rsidR="00935D38" w:rsidRPr="001B0F8A" w:rsidRDefault="008F428F" w:rsidP="00FB50B2">
      <w:pPr>
        <w:pStyle w:val="BodyText"/>
        <w:rPr>
          <w:rFonts w:ascii="Arial Narrow" w:eastAsia="Arial Narrow" w:hAnsi="Arial Narrow" w:cs="Arial Narrow"/>
          <w:b/>
          <w:sz w:val="20"/>
          <w:szCs w:val="24"/>
        </w:rPr>
        <w:sectPr w:rsidR="00935D38" w:rsidRPr="001B0F8A" w:rsidSect="00AB48BC">
          <w:pgSz w:w="16838" w:h="11906" w:orient="landscape"/>
          <w:pgMar w:top="1417" w:right="1417" w:bottom="1417" w:left="1417" w:header="708" w:footer="708" w:gutter="0"/>
          <w:cols w:space="708"/>
          <w:docGrid w:linePitch="360"/>
        </w:sectPr>
      </w:pPr>
    </w:p>
    <w:p w:rsidR="00935D38" w:rsidRPr="001B0F8A" w:rsidRDefault="008F428F" w:rsidP="00FB50B2">
      <w:pPr>
        <w:pStyle w:val="Heading2"/>
        <w:jc w:val="center"/>
        <w:rPr>
          <w:rFonts w:ascii="Arial Narrow" w:eastAsia="Arial Narrow" w:hAnsi="Arial Narrow" w:cs="Arial Narrow"/>
          <w:b/>
          <w:sz w:val="24"/>
          <w:szCs w:val="24"/>
        </w:rPr>
      </w:pPr>
      <w:bookmarkStart w:id="19" w:name="_Toc256000018"/>
      <w:r w:rsidRPr="001B0F8A">
        <w:rPr>
          <w:rFonts w:ascii="Arial Narrow" w:eastAsia="Arial Narrow" w:hAnsi="Arial Narrow" w:cs="Arial Narrow"/>
          <w:b/>
          <w:sz w:val="24"/>
          <w:szCs w:val="24"/>
        </w:rPr>
        <w:t>HRVATSKA NARODNA BANKA</w:t>
      </w:r>
      <w:bookmarkEnd w:id="19"/>
    </w:p>
    <w:p w:rsidR="00935D38" w:rsidRPr="001B0F8A" w:rsidRDefault="008F428F" w:rsidP="00FB50B2">
      <w:pPr>
        <w:pStyle w:val="BodyText"/>
        <w:rPr>
          <w:rFonts w:ascii="Arial Narrow" w:eastAsia="Arial Narrow" w:hAnsi="Arial Narrow" w:cs="Arial Narrow"/>
          <w:b/>
          <w:szCs w:val="24"/>
        </w:rPr>
      </w:pPr>
      <w:r w:rsidRPr="001B0F8A">
        <w:rPr>
          <w:rFonts w:ascii="Arial Narrow" w:eastAsia="Arial Narrow" w:hAnsi="Arial Narrow" w:cs="Arial Narrow"/>
          <w:b/>
          <w:szCs w:val="24"/>
        </w:rPr>
        <w:br/>
        <w:t>b) Podzakonski akt</w:t>
      </w:r>
    </w:p>
    <w:p w:rsidR="00935D38" w:rsidRPr="001B0F8A" w:rsidRDefault="008F428F" w:rsidP="00FB50B2">
      <w:pPr>
        <w:pStyle w:val="BodyText"/>
        <w:rPr>
          <w:rFonts w:ascii="Arial Narrow" w:eastAsia="Arial Narrow" w:hAnsi="Arial Narrow" w:cs="Arial Narrow"/>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000"/>
        <w:gridCol w:w="5800"/>
        <w:gridCol w:w="2000"/>
        <w:gridCol w:w="1400"/>
      </w:tblGrid>
      <w:tr w:rsidR="00F630BB">
        <w:tc>
          <w:tcPr>
            <w:tcW w:w="1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edni broj</w:t>
            </w:r>
          </w:p>
        </w:tc>
        <w:tc>
          <w:tcPr>
            <w:tcW w:w="4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Podzakonski akt</w:t>
            </w:r>
          </w:p>
        </w:tc>
        <w:tc>
          <w:tcPr>
            <w:tcW w:w="58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EU acquis</w:t>
            </w:r>
          </w:p>
        </w:tc>
        <w:tc>
          <w:tcPr>
            <w:tcW w:w="2000" w:type="dxa"/>
            <w:shd w:val="clear" w:color="auto" w:fill="FFCC00"/>
            <w:vAlign w:val="center"/>
          </w:tcPr>
          <w:p w:rsidR="00935D38" w:rsidRPr="001B0F8A" w:rsidRDefault="008F428F" w:rsidP="00FB50B2">
            <w:pPr>
              <w:pStyle w:val="BodyText"/>
              <w:jc w:val="center"/>
              <w:rPr>
                <w:rFonts w:ascii="Arial Narrow" w:eastAsia="Arial Narrow" w:hAnsi="Arial Narrow" w:cs="Arial Narrow"/>
                <w:b/>
                <w:sz w:val="20"/>
                <w:szCs w:val="24"/>
              </w:rPr>
            </w:pPr>
            <w:r w:rsidRPr="001B0F8A">
              <w:rPr>
                <w:rFonts w:ascii="Arial Narrow" w:eastAsia="Arial Narrow" w:hAnsi="Arial Narrow" w:cs="Arial Narrow"/>
                <w:b/>
                <w:sz w:val="20"/>
                <w:szCs w:val="24"/>
              </w:rPr>
              <w:t>Rok direktive/osiguravanje pretpostavki za provedbu odluka/uredbi</w:t>
            </w:r>
          </w:p>
        </w:tc>
        <w:tc>
          <w:tcPr>
            <w:tcW w:w="1400" w:type="dxa"/>
            <w:shd w:val="clear" w:color="auto" w:fill="FFCC00"/>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b/>
                <w:sz w:val="20"/>
                <w:szCs w:val="24"/>
              </w:rPr>
              <w:t>Upućivanje u proceduru VRH / Donošenje</w:t>
            </w:r>
          </w:p>
        </w:tc>
      </w:tr>
      <w:tr w:rsidR="00F630BB">
        <w:tc>
          <w:tcPr>
            <w:tcW w:w="1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1.</w:t>
            </w:r>
          </w:p>
        </w:tc>
        <w:tc>
          <w:tcPr>
            <w:tcW w:w="4000" w:type="dxa"/>
            <w:vMerge w:val="restart"/>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Odluka o zaštiti sredstava korisnika platnih usluga i imatelja elektroničkog novc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Uredba (EU) 2024/886 Europskog parlamenta i Vijeća od 13. ožujka 2024. o izmjeni uredaba (EU) br. 260/2012 i (EU) 2021/1230 i direktiva 98/26/EZ i (EU) 2015/2366 u pogledu i</w:t>
            </w:r>
            <w:r w:rsidRPr="001B0F8A">
              <w:rPr>
                <w:rFonts w:ascii="Arial Narrow" w:eastAsia="Arial Narrow" w:hAnsi="Arial Narrow" w:cs="Arial Narrow"/>
                <w:sz w:val="20"/>
                <w:szCs w:val="24"/>
              </w:rPr>
              <w:t>nstant kreditnih transfera u eurima</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L_202400886</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08.04.2024</w:t>
            </w:r>
          </w:p>
        </w:tc>
        <w:tc>
          <w:tcPr>
            <w:tcW w:w="1400" w:type="dxa"/>
            <w:vMerge w:val="restart"/>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31.01.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2.</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Odluka o sustavu upravljanj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 xml:space="preserve">Direktiva (EU) 2024/1619 Europskog parlamenta i Vijeća od 31. svibnja 2024. o izmjeni Direktive 2013/36/EU u pogledu nadzornih ovlasti, sankcija, </w:t>
            </w:r>
            <w:r w:rsidRPr="001B0F8A">
              <w:rPr>
                <w:rFonts w:ascii="Arial Narrow" w:eastAsia="Arial Narrow" w:hAnsi="Arial Narrow" w:cs="Arial Narrow"/>
                <w:sz w:val="20"/>
                <w:szCs w:val="24"/>
              </w:rPr>
              <w:t>podružnica iz trećih zemalja i okolišnih, socijalnih i upravljačkih rizika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61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1.2026</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12.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3.</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Odluka o procjeni primjerenosti predsjednika uprave, člana uprave, člana nadzornog odbora i nositelja ključne funkcije u</w:t>
            </w:r>
            <w:r w:rsidRPr="001B0F8A">
              <w:rPr>
                <w:rFonts w:ascii="Arial Narrow" w:eastAsia="Arial Narrow" w:hAnsi="Arial Narrow" w:cs="Arial Narrow"/>
                <w:b/>
                <w:sz w:val="20"/>
                <w:szCs w:val="24"/>
              </w:rPr>
              <w:t xml:space="preserve"> kreditnoj instituciji</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619 Europskog parlamenta i Vijeća od 31. svibnja 2024. o izmjeni Direktive 2013/36/EU u pogledu nadzornih ovlasti, sankcija, podružnica iz trećih zemalja i okolišnih, socijalnih i upravljačkih rizika (Tekst znača</w:t>
            </w:r>
            <w:r w:rsidRPr="001B0F8A">
              <w:rPr>
                <w:rFonts w:ascii="Arial Narrow" w:eastAsia="Arial Narrow" w:hAnsi="Arial Narrow" w:cs="Arial Narrow"/>
                <w:sz w:val="20"/>
                <w:szCs w:val="24"/>
              </w:rPr>
              <w:t>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61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1.2026</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12.2025</w:t>
            </w:r>
          </w:p>
        </w:tc>
      </w:tr>
      <w:tr w:rsidR="00F630BB">
        <w:tc>
          <w:tcPr>
            <w:tcW w:w="1000" w:type="dxa"/>
            <w:shd w:val="clear" w:color="auto" w:fill="FFFFFF"/>
            <w:vAlign w:val="center"/>
          </w:tcPr>
          <w:p w:rsidR="00935D38" w:rsidRPr="001B0F8A" w:rsidRDefault="008F428F" w:rsidP="00FB50B2">
            <w:pPr>
              <w:pStyle w:val="BodyText"/>
              <w:rPr>
                <w:rFonts w:ascii="Arial Narrow" w:eastAsia="Arial Narrow" w:hAnsi="Arial Narrow" w:cs="Arial Narrow"/>
                <w:b/>
                <w:sz w:val="20"/>
                <w:szCs w:val="24"/>
              </w:rPr>
            </w:pPr>
            <w:r w:rsidRPr="001B0F8A">
              <w:rPr>
                <w:rFonts w:ascii="Arial Narrow" w:eastAsia="Arial Narrow" w:hAnsi="Arial Narrow" w:cs="Arial Narrow"/>
                <w:sz w:val="20"/>
                <w:szCs w:val="24"/>
              </w:rPr>
              <w:t>4.</w:t>
            </w:r>
          </w:p>
        </w:tc>
        <w:tc>
          <w:tcPr>
            <w:tcW w:w="4000" w:type="dxa"/>
            <w:shd w:val="clear" w:color="auto" w:fill="FFFFFF"/>
            <w:vAlign w:val="center"/>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b/>
                <w:sz w:val="20"/>
                <w:szCs w:val="24"/>
              </w:rPr>
              <w:t>Odluka o primicima radnika</w:t>
            </w:r>
          </w:p>
        </w:tc>
        <w:tc>
          <w:tcPr>
            <w:tcW w:w="5800" w:type="dxa"/>
            <w:shd w:val="clear" w:color="auto" w:fill="FFFFFF"/>
          </w:tcPr>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Direktiva (EU) 2024/1619 Europskog parlamenta i Vijeća od 31. svibnja 2024. o izmjeni Direktive 2013/36/EU u pogledu nadzornih ovlasti, sankcija, podružnica iz trećih zemalja i oko</w:t>
            </w:r>
            <w:r w:rsidRPr="001B0F8A">
              <w:rPr>
                <w:rFonts w:ascii="Arial Narrow" w:eastAsia="Arial Narrow" w:hAnsi="Arial Narrow" w:cs="Arial Narrow"/>
                <w:sz w:val="20"/>
                <w:szCs w:val="24"/>
              </w:rPr>
              <w:t>lišnih, socijalnih i upravljačkih rizika (Tekst značajan za EGP)</w:t>
            </w:r>
          </w:p>
          <w:p w:rsidR="00935D38" w:rsidRPr="001B0F8A" w:rsidRDefault="008F428F" w:rsidP="00FB50B2">
            <w:pPr>
              <w:pStyle w:val="BodyText"/>
              <w:rPr>
                <w:rFonts w:ascii="Arial Narrow" w:eastAsia="Arial Narrow" w:hAnsi="Arial Narrow" w:cs="Arial Narrow"/>
                <w:sz w:val="20"/>
                <w:szCs w:val="24"/>
              </w:rPr>
            </w:pPr>
            <w:r w:rsidRPr="001B0F8A">
              <w:rPr>
                <w:rFonts w:ascii="Arial Narrow" w:eastAsia="Arial Narrow" w:hAnsi="Arial Narrow" w:cs="Arial Narrow"/>
                <w:sz w:val="20"/>
                <w:szCs w:val="24"/>
              </w:rPr>
              <w:t>32024L1619</w:t>
            </w:r>
          </w:p>
        </w:tc>
        <w:tc>
          <w:tcPr>
            <w:tcW w:w="20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01.2026</w:t>
            </w:r>
          </w:p>
        </w:tc>
        <w:tc>
          <w:tcPr>
            <w:tcW w:w="1400" w:type="dxa"/>
            <w:shd w:val="clear" w:color="auto" w:fill="FFFFFF"/>
            <w:vAlign w:val="center"/>
          </w:tcPr>
          <w:p w:rsidR="00935D38" w:rsidRPr="001B0F8A" w:rsidRDefault="008F428F" w:rsidP="00FB50B2">
            <w:pPr>
              <w:pStyle w:val="BodyText"/>
              <w:jc w:val="center"/>
              <w:rPr>
                <w:rFonts w:ascii="Arial Narrow" w:eastAsia="Arial Narrow" w:hAnsi="Arial Narrow" w:cs="Arial Narrow"/>
                <w:sz w:val="20"/>
                <w:szCs w:val="24"/>
              </w:rPr>
            </w:pPr>
            <w:r w:rsidRPr="001B0F8A">
              <w:rPr>
                <w:rFonts w:ascii="Arial Narrow" w:eastAsia="Arial Narrow" w:hAnsi="Arial Narrow" w:cs="Arial Narrow"/>
                <w:sz w:val="20"/>
                <w:szCs w:val="24"/>
              </w:rPr>
              <w:t>10.12.2025</w:t>
            </w:r>
          </w:p>
        </w:tc>
      </w:tr>
    </w:tbl>
    <w:p w:rsidR="00935D38" w:rsidRPr="001B0F8A" w:rsidRDefault="008F428F" w:rsidP="00FB50B2">
      <w:pPr>
        <w:pStyle w:val="BodyText"/>
        <w:rPr>
          <w:rFonts w:ascii="Arial Narrow" w:eastAsia="Arial Narrow" w:hAnsi="Arial Narrow" w:cs="Arial Narrow"/>
          <w:b/>
          <w:sz w:val="20"/>
          <w:szCs w:val="24"/>
        </w:rPr>
      </w:pPr>
    </w:p>
    <w:sectPr w:rsidR="00935D38" w:rsidRPr="001B0F8A" w:rsidSect="00AB48B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28F" w:rsidRDefault="008F428F">
      <w:pPr>
        <w:spacing w:after="0" w:line="240" w:lineRule="auto"/>
      </w:pPr>
      <w:r>
        <w:separator/>
      </w:r>
    </w:p>
  </w:endnote>
  <w:endnote w:type="continuationSeparator" w:id="0">
    <w:p w:rsidR="008F428F" w:rsidRDefault="008F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B1" w:rsidRDefault="008F4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303756"/>
      <w:docPartObj>
        <w:docPartGallery w:val="Page Numbers (Bottom of Page)"/>
        <w:docPartUnique/>
      </w:docPartObj>
    </w:sdtPr>
    <w:sdtEndPr>
      <w:rPr>
        <w:noProof/>
      </w:rPr>
    </w:sdtEndPr>
    <w:sdtContent>
      <w:p w:rsidR="00E978B1" w:rsidRDefault="008F428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978B1" w:rsidRDefault="008F42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B1" w:rsidRDefault="008F4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28F" w:rsidRDefault="008F428F">
      <w:pPr>
        <w:spacing w:after="0" w:line="240" w:lineRule="auto"/>
      </w:pPr>
      <w:r>
        <w:separator/>
      </w:r>
    </w:p>
  </w:footnote>
  <w:footnote w:type="continuationSeparator" w:id="0">
    <w:p w:rsidR="008F428F" w:rsidRDefault="008F4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B1" w:rsidRDefault="008F4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B1" w:rsidRDefault="008F4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B1" w:rsidRDefault="008F42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BB"/>
    <w:rsid w:val="008F428F"/>
    <w:rsid w:val="00D91A5D"/>
    <w:rsid w:val="00F63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6831B-75D2-4D50-86E7-A390643E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FB50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A752E"/>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5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B2"/>
    <w:rPr>
      <w:rFonts w:ascii="Tahoma" w:hAnsi="Tahoma" w:cs="Tahoma"/>
      <w:sz w:val="16"/>
      <w:szCs w:val="16"/>
    </w:rPr>
  </w:style>
  <w:style w:type="character" w:customStyle="1" w:styleId="Heading1Char">
    <w:name w:val="Heading 1 Char"/>
    <w:basedOn w:val="DefaultParagraphFont"/>
    <w:link w:val="Heading1"/>
    <w:uiPriority w:val="9"/>
    <w:rsid w:val="00FB50B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FB50B2"/>
    <w:pPr>
      <w:spacing w:line="276" w:lineRule="auto"/>
      <w:outlineLvl w:val="9"/>
    </w:pPr>
    <w:rPr>
      <w:lang w:val="en-US" w:eastAsia="ja-JP"/>
    </w:rPr>
  </w:style>
  <w:style w:type="paragraph" w:styleId="TOC2">
    <w:name w:val="toc 2"/>
    <w:basedOn w:val="Normal"/>
    <w:next w:val="Normal"/>
    <w:autoRedefine/>
    <w:uiPriority w:val="39"/>
    <w:unhideWhenUsed/>
    <w:qFormat/>
    <w:rsid w:val="00FB50B2"/>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FB50B2"/>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FB50B2"/>
    <w:pPr>
      <w:spacing w:after="100" w:line="276" w:lineRule="auto"/>
      <w:ind w:left="440"/>
    </w:pPr>
    <w:rPr>
      <w:rFonts w:eastAsiaTheme="minorEastAsia"/>
      <w:lang w:val="en-US" w:eastAsia="ja-JP"/>
    </w:rPr>
  </w:style>
  <w:style w:type="character" w:styleId="Hyperlink">
    <w:name w:val="Hyperlink"/>
    <w:basedOn w:val="DefaultParagraphFont"/>
    <w:uiPriority w:val="99"/>
    <w:unhideWhenUsed/>
    <w:rsid w:val="00FB50B2"/>
    <w:rPr>
      <w:color w:val="0563C1" w:themeColor="hyperlink"/>
      <w:u w:val="single"/>
    </w:rPr>
  </w:style>
  <w:style w:type="character" w:customStyle="1" w:styleId="Heading2Char">
    <w:name w:val="Heading 2 Char"/>
    <w:basedOn w:val="DefaultParagraphFont"/>
    <w:link w:val="Heading2"/>
    <w:uiPriority w:val="9"/>
    <w:rsid w:val="00CA752E"/>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E978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78B1"/>
  </w:style>
  <w:style w:type="paragraph" w:styleId="Footer">
    <w:name w:val="footer"/>
    <w:basedOn w:val="Normal"/>
    <w:link w:val="FooterChar"/>
    <w:uiPriority w:val="99"/>
    <w:unhideWhenUsed/>
    <w:rsid w:val="00E978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78B1"/>
  </w:style>
  <w:style w:type="paragraph" w:styleId="BodyText">
    <w:name w:val="Body Text"/>
    <w:basedOn w:val="Normal"/>
    <w:rsid w:val="00805BCE"/>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mvp.hr/mvprh-www/grafika/periodika/grb-hr.gi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2D91-0524-4316-BEEC-25937BE7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966</Words>
  <Characters>85312</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ovic Alen</dc:creator>
  <cp:lastModifiedBy>Davorka Borić</cp:lastModifiedBy>
  <cp:revision>2</cp:revision>
  <dcterms:created xsi:type="dcterms:W3CDTF">2024-12-20T11:47:00Z</dcterms:created>
  <dcterms:modified xsi:type="dcterms:W3CDTF">2024-12-20T11:47:00Z</dcterms:modified>
</cp:coreProperties>
</file>